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BB" w:rsidRDefault="00290ABB"/>
    <w:p w:rsidR="00290ABB" w:rsidRPr="009853C4" w:rsidRDefault="009853C4" w:rsidP="009853C4">
      <w:pPr>
        <w:jc w:val="center"/>
        <w:rPr>
          <w:b/>
          <w:sz w:val="32"/>
          <w:szCs w:val="32"/>
        </w:rPr>
      </w:pPr>
      <w:r w:rsidRPr="009853C4">
        <w:rPr>
          <w:b/>
          <w:sz w:val="32"/>
          <w:szCs w:val="32"/>
        </w:rPr>
        <w:t>постановление</w:t>
      </w:r>
    </w:p>
    <w:p w:rsidR="00290ABB" w:rsidRDefault="00290ABB"/>
    <w:p w:rsidR="00290ABB" w:rsidRDefault="00290ABB"/>
    <w:p w:rsidR="00290ABB" w:rsidRDefault="00290ABB"/>
    <w:p w:rsidR="00290ABB" w:rsidRDefault="00290ABB"/>
    <w:tbl>
      <w:tblPr>
        <w:tblW w:w="9248" w:type="dxa"/>
        <w:jc w:val="center"/>
        <w:tblLook w:val="00A0"/>
      </w:tblPr>
      <w:tblGrid>
        <w:gridCol w:w="4846"/>
        <w:gridCol w:w="4402"/>
      </w:tblGrid>
      <w:tr w:rsidR="007A27D0" w:rsidRPr="00902E35">
        <w:trPr>
          <w:trHeight w:val="573"/>
          <w:jc w:val="center"/>
        </w:trPr>
        <w:tc>
          <w:tcPr>
            <w:tcW w:w="9248" w:type="dxa"/>
            <w:gridSpan w:val="2"/>
          </w:tcPr>
          <w:p w:rsidR="005B2AE6" w:rsidRDefault="005B2AE6" w:rsidP="005B2AE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94191" w:rsidRDefault="00494191" w:rsidP="005B2AE6">
            <w:pPr>
              <w:pStyle w:val="ConsPlusTitle"/>
              <w:widowControl/>
              <w:rPr>
                <w:rFonts w:ascii="Arial" w:hAnsi="Arial" w:cs="Arial"/>
                <w:sz w:val="32"/>
              </w:rPr>
            </w:pPr>
          </w:p>
          <w:p w:rsidR="00290ABB" w:rsidRDefault="009853C4" w:rsidP="005B2AE6">
            <w:pPr>
              <w:pStyle w:val="ConsPlusTitle"/>
              <w:widowControl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От 04.04.2014                                                                 №351</w:t>
            </w:r>
          </w:p>
          <w:p w:rsidR="00290ABB" w:rsidRDefault="00290ABB" w:rsidP="005B2AE6">
            <w:pPr>
              <w:pStyle w:val="ConsPlusTitle"/>
              <w:widowControl/>
              <w:rPr>
                <w:rFonts w:ascii="Arial" w:hAnsi="Arial" w:cs="Arial"/>
                <w:sz w:val="32"/>
              </w:rPr>
            </w:pPr>
          </w:p>
          <w:p w:rsidR="00290ABB" w:rsidRDefault="00290ABB" w:rsidP="005B2AE6">
            <w:pPr>
              <w:pStyle w:val="ConsPlusTitle"/>
              <w:widowControl/>
              <w:rPr>
                <w:rFonts w:ascii="Arial" w:hAnsi="Arial" w:cs="Arial"/>
                <w:sz w:val="32"/>
              </w:rPr>
            </w:pPr>
          </w:p>
          <w:p w:rsidR="00290ABB" w:rsidRDefault="00290ABB" w:rsidP="005B2AE6">
            <w:pPr>
              <w:pStyle w:val="ConsPlusTitle"/>
              <w:widowControl/>
              <w:rPr>
                <w:rFonts w:ascii="Arial" w:hAnsi="Arial" w:cs="Arial"/>
                <w:sz w:val="32"/>
              </w:rPr>
            </w:pPr>
          </w:p>
          <w:p w:rsidR="00653EEE" w:rsidRPr="00290ABB" w:rsidRDefault="00653EEE" w:rsidP="005B2AE6">
            <w:pPr>
              <w:pStyle w:val="ConsPlusTitle"/>
              <w:widowControl/>
              <w:rPr>
                <w:rFonts w:ascii="Arial" w:hAnsi="Arial" w:cs="Arial"/>
                <w:sz w:val="32"/>
              </w:rPr>
            </w:pPr>
          </w:p>
          <w:p w:rsidR="005F7E45" w:rsidRPr="007A27D0" w:rsidRDefault="005F7E45" w:rsidP="00290ABB">
            <w:pPr>
              <w:pStyle w:val="ConsPlusTitle"/>
              <w:widowControl/>
              <w:jc w:val="center"/>
              <w:rPr>
                <w:rFonts w:ascii="Arial" w:hAnsi="Arial" w:cs="Arial"/>
                <w:sz w:val="32"/>
              </w:rPr>
            </w:pPr>
            <w:r w:rsidRPr="007A27D0">
              <w:rPr>
                <w:rFonts w:ascii="Arial" w:hAnsi="Arial" w:cs="Arial"/>
                <w:sz w:val="32"/>
              </w:rPr>
              <w:t>Об утверждении муниципальной программы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7A27D0">
              <w:rPr>
                <w:rFonts w:ascii="Arial" w:hAnsi="Arial" w:cs="Arial"/>
                <w:sz w:val="32"/>
              </w:rPr>
              <w:t>"</w:t>
            </w:r>
            <w:r>
              <w:rPr>
                <w:rFonts w:ascii="Arial" w:hAnsi="Arial" w:cs="Arial"/>
                <w:sz w:val="32"/>
              </w:rPr>
              <w:t>К</w:t>
            </w:r>
            <w:r w:rsidRPr="007A27D0">
              <w:rPr>
                <w:rFonts w:ascii="Arial" w:hAnsi="Arial" w:cs="Arial"/>
                <w:sz w:val="32"/>
              </w:rPr>
              <w:t>омплексные меры профилактики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7A27D0">
              <w:rPr>
                <w:rFonts w:ascii="Arial" w:hAnsi="Arial" w:cs="Arial"/>
                <w:sz w:val="32"/>
              </w:rPr>
              <w:t>преступлений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7A27D0">
              <w:rPr>
                <w:rFonts w:ascii="Arial" w:hAnsi="Arial" w:cs="Arial"/>
                <w:sz w:val="32"/>
              </w:rPr>
              <w:t>и иных правонарушений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7A27D0">
              <w:rPr>
                <w:rFonts w:ascii="Arial" w:hAnsi="Arial" w:cs="Arial"/>
                <w:sz w:val="32"/>
              </w:rPr>
              <w:t xml:space="preserve">в </w:t>
            </w:r>
            <w:r>
              <w:rPr>
                <w:rFonts w:ascii="Arial" w:hAnsi="Arial" w:cs="Arial"/>
                <w:sz w:val="32"/>
              </w:rPr>
              <w:t>муниципальном образовании город Донской н</w:t>
            </w:r>
            <w:r w:rsidRPr="007A27D0">
              <w:rPr>
                <w:rFonts w:ascii="Arial" w:hAnsi="Arial" w:cs="Arial"/>
                <w:sz w:val="32"/>
              </w:rPr>
              <w:t>а 201</w:t>
            </w:r>
            <w:r w:rsidR="00FA1A7E" w:rsidRPr="00751806">
              <w:rPr>
                <w:rFonts w:ascii="Arial" w:hAnsi="Arial" w:cs="Arial"/>
                <w:sz w:val="32"/>
              </w:rPr>
              <w:t>4</w:t>
            </w:r>
            <w:r w:rsidRPr="007A27D0">
              <w:rPr>
                <w:rFonts w:ascii="Arial" w:hAnsi="Arial" w:cs="Arial"/>
                <w:sz w:val="32"/>
              </w:rPr>
              <w:t xml:space="preserve"> - 201</w:t>
            </w:r>
            <w:r w:rsidR="00FA1A7E" w:rsidRPr="00751806">
              <w:rPr>
                <w:rFonts w:ascii="Arial" w:hAnsi="Arial" w:cs="Arial"/>
                <w:sz w:val="32"/>
              </w:rPr>
              <w:t>9</w:t>
            </w:r>
            <w:r w:rsidRPr="007A27D0">
              <w:rPr>
                <w:rFonts w:ascii="Arial" w:hAnsi="Arial" w:cs="Arial"/>
                <w:sz w:val="32"/>
              </w:rPr>
              <w:t xml:space="preserve"> годы"</w:t>
            </w:r>
          </w:p>
          <w:p w:rsidR="005F7E45" w:rsidRPr="007A27D0" w:rsidRDefault="005F7E45" w:rsidP="005F7E45">
            <w:pPr>
              <w:pStyle w:val="ConsPlusTitle"/>
              <w:widowControl/>
              <w:rPr>
                <w:rFonts w:ascii="Arial" w:hAnsi="Arial" w:cs="Arial"/>
              </w:rPr>
            </w:pPr>
          </w:p>
          <w:p w:rsidR="00953349" w:rsidRPr="00953349" w:rsidRDefault="005F7E45" w:rsidP="00953349">
            <w:pPr>
              <w:pStyle w:val="ac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D901ED">
              <w:rPr>
                <w:rFonts w:ascii="Arial" w:hAnsi="Arial" w:cs="Arial"/>
              </w:rPr>
              <w:t>В соответствии с Федеральным</w:t>
            </w:r>
            <w:r>
              <w:rPr>
                <w:rFonts w:ascii="Arial" w:hAnsi="Arial" w:cs="Arial"/>
              </w:rPr>
              <w:t xml:space="preserve"> </w:t>
            </w:r>
            <w:r w:rsidRPr="00D901ED">
              <w:rPr>
                <w:rFonts w:ascii="Arial" w:hAnsi="Arial" w:cs="Arial"/>
              </w:rPr>
              <w:t>закон</w:t>
            </w:r>
            <w:r>
              <w:rPr>
                <w:rFonts w:ascii="Arial" w:hAnsi="Arial" w:cs="Arial"/>
              </w:rPr>
              <w:t xml:space="preserve">ом </w:t>
            </w:r>
            <w:r w:rsidR="00634340">
              <w:rPr>
                <w:rFonts w:ascii="Arial" w:hAnsi="Arial" w:cs="Arial"/>
              </w:rPr>
              <w:t>от 06.10.2003 №</w:t>
            </w:r>
            <w:r w:rsidRPr="00D901ED">
              <w:rPr>
                <w:rFonts w:ascii="Arial" w:hAnsi="Arial" w:cs="Arial"/>
              </w:rPr>
              <w:t>131-ФЗ «Об общих принципах организации местного самоуправления в Российской Федерации»,</w:t>
            </w:r>
            <w:r>
              <w:rPr>
                <w:rFonts w:ascii="Arial" w:hAnsi="Arial" w:cs="Arial"/>
              </w:rPr>
              <w:t xml:space="preserve"> </w:t>
            </w:r>
            <w:r w:rsidRPr="00D901ED">
              <w:rPr>
                <w:rFonts w:ascii="Arial" w:hAnsi="Arial" w:cs="Arial"/>
              </w:rPr>
              <w:t>Федеральным</w:t>
            </w:r>
            <w:r>
              <w:rPr>
                <w:rFonts w:ascii="Arial" w:hAnsi="Arial" w:cs="Arial"/>
              </w:rPr>
              <w:t xml:space="preserve"> </w:t>
            </w:r>
            <w:r w:rsidRPr="00D901ED">
              <w:rPr>
                <w:rFonts w:ascii="Arial" w:hAnsi="Arial" w:cs="Arial"/>
              </w:rPr>
              <w:t>закон</w:t>
            </w:r>
            <w:r>
              <w:rPr>
                <w:rFonts w:ascii="Arial" w:hAnsi="Arial" w:cs="Arial"/>
              </w:rPr>
              <w:t xml:space="preserve">ом </w:t>
            </w:r>
            <w:r w:rsidRPr="00D901ED">
              <w:rPr>
                <w:rFonts w:ascii="Arial" w:hAnsi="Arial" w:cs="Arial"/>
              </w:rPr>
              <w:t>от 24.06.1999</w:t>
            </w:r>
            <w:r>
              <w:rPr>
                <w:rFonts w:ascii="Arial" w:hAnsi="Arial" w:cs="Arial"/>
              </w:rPr>
              <w:t xml:space="preserve"> </w:t>
            </w:r>
            <w:r w:rsidR="00634340">
              <w:rPr>
                <w:rFonts w:ascii="Arial" w:hAnsi="Arial" w:cs="Arial"/>
              </w:rPr>
              <w:t>№</w:t>
            </w:r>
            <w:r w:rsidRPr="00D901ED">
              <w:rPr>
                <w:rFonts w:ascii="Arial" w:hAnsi="Arial" w:cs="Arial"/>
              </w:rPr>
              <w:t>120-ФЗ</w:t>
            </w:r>
            <w:r>
              <w:rPr>
                <w:rFonts w:ascii="Arial" w:hAnsi="Arial" w:cs="Arial"/>
              </w:rPr>
              <w:t xml:space="preserve"> «</w:t>
            </w:r>
            <w:r w:rsidRPr="00D901ED">
              <w:rPr>
                <w:rFonts w:ascii="Arial" w:hAnsi="Arial" w:cs="Arial"/>
              </w:rPr>
              <w:t>Об основах системы</w:t>
            </w:r>
            <w:r>
              <w:rPr>
                <w:rFonts w:ascii="Arial" w:hAnsi="Arial" w:cs="Arial"/>
              </w:rPr>
              <w:t xml:space="preserve"> профилактики безнадзорности и </w:t>
            </w:r>
            <w:r w:rsidRPr="00D901ED">
              <w:rPr>
                <w:rFonts w:ascii="Arial" w:hAnsi="Arial" w:cs="Arial"/>
              </w:rPr>
              <w:t>правонарушений несовершеннолетних</w:t>
            </w:r>
            <w:r>
              <w:rPr>
                <w:rFonts w:ascii="Arial" w:hAnsi="Arial" w:cs="Arial"/>
              </w:rPr>
              <w:t>»</w:t>
            </w:r>
            <w:r w:rsidRPr="00D901ED">
              <w:rPr>
                <w:rFonts w:ascii="Arial" w:hAnsi="Arial" w:cs="Arial"/>
              </w:rPr>
              <w:t>, Кодексом Российской Федерации об административных правонарушениях,</w:t>
            </w:r>
            <w:r>
              <w:rPr>
                <w:rFonts w:ascii="Arial" w:hAnsi="Arial" w:cs="Arial"/>
              </w:rPr>
              <w:t xml:space="preserve"> </w:t>
            </w:r>
            <w:r w:rsidR="00751806">
              <w:rPr>
                <w:rFonts w:ascii="Arial" w:hAnsi="Arial" w:cs="Arial"/>
              </w:rPr>
              <w:t>в соответствии с постановлением правительства Тульской области от 19.11.2013 №661 «Об утверждении государственной программы Тульской области «Повышение общественной безопасности населения и развитие местного самоуправления в Тульской области»</w:t>
            </w:r>
            <w:r w:rsidR="00751806" w:rsidRPr="00751806">
              <w:rPr>
                <w:rFonts w:ascii="Arial" w:hAnsi="Arial" w:cs="Arial"/>
              </w:rPr>
              <w:t>,</w:t>
            </w:r>
            <w:r w:rsidR="00653E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а основании Устава </w:t>
            </w:r>
            <w:r w:rsidRPr="007217F6">
              <w:rPr>
                <w:rFonts w:ascii="Arial" w:hAnsi="Arial" w:cs="Arial"/>
              </w:rPr>
              <w:t>муниципального образования город Донской, администрация мун</w:t>
            </w:r>
            <w:r>
              <w:rPr>
                <w:rFonts w:ascii="Arial" w:hAnsi="Arial" w:cs="Arial"/>
              </w:rPr>
              <w:t xml:space="preserve">иципального образования город </w:t>
            </w:r>
            <w:r w:rsidRPr="007217F6">
              <w:rPr>
                <w:rFonts w:ascii="Arial" w:hAnsi="Arial" w:cs="Arial"/>
              </w:rPr>
              <w:t>Донской</w:t>
            </w:r>
            <w:r>
              <w:rPr>
                <w:rFonts w:ascii="Arial" w:hAnsi="Arial" w:cs="Arial"/>
              </w:rPr>
              <w:t xml:space="preserve"> ПОСТАНОВЛЯЕТ</w:t>
            </w:r>
            <w:r w:rsidRPr="007217F6">
              <w:rPr>
                <w:rFonts w:ascii="Arial" w:hAnsi="Arial" w:cs="Arial"/>
              </w:rPr>
              <w:t>:</w:t>
            </w:r>
          </w:p>
          <w:p w:rsidR="00653EEE" w:rsidRDefault="005F7E45" w:rsidP="00653EEE">
            <w:pPr>
              <w:pStyle w:val="ac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Утвердить </w:t>
            </w:r>
            <w:r w:rsidRPr="007217F6">
              <w:rPr>
                <w:rFonts w:ascii="Arial" w:hAnsi="Arial" w:cs="Arial"/>
              </w:rPr>
              <w:t>му</w:t>
            </w:r>
            <w:r>
              <w:rPr>
                <w:rFonts w:ascii="Arial" w:hAnsi="Arial" w:cs="Arial"/>
              </w:rPr>
              <w:t>ниципальную программу «</w:t>
            </w:r>
            <w:r w:rsidRPr="007217F6">
              <w:rPr>
                <w:rFonts w:ascii="Arial" w:hAnsi="Arial" w:cs="Arial"/>
              </w:rPr>
              <w:t>Комплексные</w:t>
            </w:r>
            <w:r w:rsidR="00653EEE">
              <w:rPr>
                <w:rFonts w:ascii="Arial" w:hAnsi="Arial" w:cs="Arial"/>
              </w:rPr>
              <w:t xml:space="preserve"> меры </w:t>
            </w:r>
            <w:r>
              <w:rPr>
                <w:rFonts w:ascii="Arial" w:hAnsi="Arial" w:cs="Arial"/>
              </w:rPr>
              <w:t>профилактики преступлений и иных п</w:t>
            </w:r>
            <w:r w:rsidRPr="007217F6">
              <w:rPr>
                <w:rFonts w:ascii="Arial" w:hAnsi="Arial" w:cs="Arial"/>
              </w:rPr>
              <w:t xml:space="preserve">равонарушений </w:t>
            </w:r>
            <w:r w:rsidR="00653EEE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муниципально</w:t>
            </w:r>
            <w:r w:rsidR="00653EEE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образовани</w:t>
            </w:r>
            <w:r w:rsidR="00653EEE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ород </w:t>
            </w:r>
            <w:r w:rsidRPr="007217F6">
              <w:rPr>
                <w:rFonts w:ascii="Arial" w:hAnsi="Arial" w:cs="Arial"/>
              </w:rPr>
              <w:t>Донской</w:t>
            </w:r>
            <w:r>
              <w:rPr>
                <w:rFonts w:ascii="Arial" w:hAnsi="Arial" w:cs="Arial"/>
              </w:rPr>
              <w:t xml:space="preserve"> на 201</w:t>
            </w:r>
            <w:r w:rsidR="00FA1A7E" w:rsidRPr="00FA1A7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- 201</w:t>
            </w:r>
            <w:r w:rsidR="00FA1A7E" w:rsidRPr="00FA1A7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ы» (п</w:t>
            </w:r>
            <w:r w:rsidRPr="007217F6">
              <w:rPr>
                <w:rFonts w:ascii="Arial" w:hAnsi="Arial" w:cs="Arial"/>
              </w:rPr>
              <w:t>риложение).</w:t>
            </w:r>
          </w:p>
          <w:p w:rsidR="00653EEE" w:rsidRDefault="005F7E45" w:rsidP="00653EEE">
            <w:pPr>
              <w:pStyle w:val="ac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Сектору по информационному обеспечению администрации муниципального образования город Донской </w:t>
            </w:r>
            <w:r w:rsidRPr="000B682C">
              <w:rPr>
                <w:rFonts w:ascii="Arial" w:hAnsi="Arial" w:cs="Arial"/>
              </w:rPr>
              <w:t xml:space="preserve">опубликовать постановление в </w:t>
            </w:r>
            <w:r>
              <w:rPr>
                <w:rFonts w:ascii="Arial" w:hAnsi="Arial" w:cs="Arial"/>
              </w:rPr>
              <w:t>газете «Муниципальные вести», разместить на сайте муниципального образования город Донской.</w:t>
            </w:r>
          </w:p>
          <w:p w:rsidR="00653EEE" w:rsidRDefault="005F7E45" w:rsidP="00653EEE">
            <w:pPr>
              <w:pStyle w:val="ac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A27D0">
              <w:rPr>
                <w:rFonts w:ascii="Arial" w:hAnsi="Arial" w:cs="Arial"/>
              </w:rPr>
              <w:t xml:space="preserve">Контроль за исполнением настоящего </w:t>
            </w:r>
            <w:r>
              <w:rPr>
                <w:rFonts w:ascii="Arial" w:hAnsi="Arial" w:cs="Arial"/>
              </w:rPr>
              <w:t>п</w:t>
            </w:r>
            <w:r w:rsidRPr="007A27D0">
              <w:rPr>
                <w:rFonts w:ascii="Arial" w:hAnsi="Arial" w:cs="Arial"/>
              </w:rPr>
              <w:t xml:space="preserve">остановления возложить на заместителя главы администрации муниципального образования </w:t>
            </w:r>
            <w:r>
              <w:rPr>
                <w:rFonts w:ascii="Arial" w:hAnsi="Arial" w:cs="Arial"/>
              </w:rPr>
              <w:t>город Донской по социальным вопросам.</w:t>
            </w:r>
          </w:p>
          <w:p w:rsidR="005F7E45" w:rsidRPr="007217F6" w:rsidRDefault="00751806" w:rsidP="00653EEE">
            <w:pPr>
              <w:pStyle w:val="ac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7E45" w:rsidRPr="007217F6">
              <w:rPr>
                <w:rFonts w:ascii="Arial" w:hAnsi="Arial" w:cs="Arial"/>
              </w:rPr>
              <w:t xml:space="preserve">. </w:t>
            </w:r>
            <w:r w:rsidR="005F7E45">
              <w:rPr>
                <w:rFonts w:ascii="Arial" w:hAnsi="Arial" w:cs="Arial"/>
              </w:rPr>
              <w:t xml:space="preserve">Постановление вступает в силу </w:t>
            </w:r>
            <w:r w:rsidR="005F7E45" w:rsidRPr="007217F6">
              <w:rPr>
                <w:rFonts w:ascii="Arial" w:hAnsi="Arial" w:cs="Arial"/>
              </w:rPr>
              <w:t xml:space="preserve">со дня </w:t>
            </w:r>
            <w:r w:rsidR="005F7E45">
              <w:rPr>
                <w:rFonts w:ascii="Arial" w:hAnsi="Arial" w:cs="Arial"/>
              </w:rPr>
              <w:t>опубликования</w:t>
            </w:r>
            <w:r w:rsidR="005F7E45" w:rsidRPr="007217F6">
              <w:rPr>
                <w:rFonts w:ascii="Arial" w:hAnsi="Arial" w:cs="Arial"/>
              </w:rPr>
              <w:t>.</w:t>
            </w:r>
          </w:p>
          <w:p w:rsidR="007A27D0" w:rsidRDefault="007A27D0" w:rsidP="00801625">
            <w:pPr>
              <w:pStyle w:val="a9"/>
              <w:jc w:val="both"/>
            </w:pPr>
          </w:p>
          <w:p w:rsidR="00494191" w:rsidRPr="005F7E45" w:rsidRDefault="00494191" w:rsidP="00801625">
            <w:pPr>
              <w:pStyle w:val="a9"/>
              <w:jc w:val="both"/>
            </w:pPr>
          </w:p>
        </w:tc>
      </w:tr>
      <w:tr w:rsidR="007A27D0" w:rsidRPr="00902E35">
        <w:trPr>
          <w:trHeight w:val="279"/>
          <w:jc w:val="center"/>
        </w:trPr>
        <w:tc>
          <w:tcPr>
            <w:tcW w:w="9248" w:type="dxa"/>
            <w:gridSpan w:val="2"/>
          </w:tcPr>
          <w:p w:rsidR="007A27D0" w:rsidRPr="00FA1A7E" w:rsidRDefault="007A27D0" w:rsidP="005F7E45">
            <w:pPr>
              <w:pStyle w:val="a9"/>
              <w:jc w:val="left"/>
            </w:pPr>
          </w:p>
        </w:tc>
      </w:tr>
      <w:tr w:rsidR="007A27D0" w:rsidRPr="00902E35">
        <w:trPr>
          <w:trHeight w:val="279"/>
          <w:jc w:val="center"/>
        </w:trPr>
        <w:tc>
          <w:tcPr>
            <w:tcW w:w="9248" w:type="dxa"/>
            <w:gridSpan w:val="2"/>
          </w:tcPr>
          <w:p w:rsidR="005F7E45" w:rsidRDefault="005F7E45" w:rsidP="005F7E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Г</w:t>
            </w:r>
            <w:r w:rsidRPr="00CE34FA">
              <w:rPr>
                <w:rFonts w:ascii="Arial" w:hAnsi="Arial" w:cs="Arial"/>
                <w:b/>
              </w:rPr>
              <w:t>лав</w:t>
            </w:r>
            <w:r>
              <w:rPr>
                <w:rFonts w:ascii="Arial" w:hAnsi="Arial" w:cs="Arial"/>
                <w:b/>
              </w:rPr>
              <w:t>а</w:t>
            </w:r>
            <w:r w:rsidRPr="00CE34FA">
              <w:rPr>
                <w:rFonts w:ascii="Arial" w:hAnsi="Arial" w:cs="Arial"/>
                <w:b/>
              </w:rPr>
              <w:t xml:space="preserve"> администрации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F7E45" w:rsidRDefault="005F7E45" w:rsidP="005F7E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</w:t>
            </w:r>
            <w:r w:rsidRPr="00CE34FA">
              <w:rPr>
                <w:rFonts w:ascii="Arial" w:hAnsi="Arial" w:cs="Arial"/>
                <w:b/>
              </w:rPr>
              <w:t>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34FA">
              <w:rPr>
                <w:rFonts w:ascii="Arial" w:hAnsi="Arial" w:cs="Arial"/>
                <w:b/>
              </w:rPr>
              <w:t>образования</w:t>
            </w:r>
          </w:p>
          <w:p w:rsidR="00494191" w:rsidRDefault="005F7E45" w:rsidP="005F7E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Pr="00CE34FA">
              <w:rPr>
                <w:rFonts w:ascii="Arial" w:hAnsi="Arial" w:cs="Arial"/>
                <w:b/>
              </w:rPr>
              <w:t>город  Донской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Pr="00FA1A7E">
              <w:rPr>
                <w:rFonts w:ascii="Arial" w:hAnsi="Arial" w:cs="Arial"/>
                <w:b/>
              </w:rPr>
              <w:t xml:space="preserve">      </w:t>
            </w:r>
            <w:r w:rsidR="00FA1A7E">
              <w:rPr>
                <w:rFonts w:ascii="Arial" w:hAnsi="Arial" w:cs="Arial"/>
                <w:b/>
              </w:rPr>
              <w:t>М.В. Семиохин</w:t>
            </w:r>
          </w:p>
          <w:p w:rsidR="007A27D0" w:rsidRPr="005B2AE6" w:rsidRDefault="007A27D0" w:rsidP="005B2AE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A27D0" w:rsidRPr="00902E35">
        <w:trPr>
          <w:trHeight w:val="294"/>
          <w:jc w:val="center"/>
        </w:trPr>
        <w:tc>
          <w:tcPr>
            <w:tcW w:w="4846" w:type="dxa"/>
          </w:tcPr>
          <w:p w:rsidR="007A27D0" w:rsidRPr="00FA1A7E" w:rsidRDefault="007A27D0" w:rsidP="00392602">
            <w:pPr>
              <w:pStyle w:val="a9"/>
              <w:jc w:val="left"/>
            </w:pPr>
          </w:p>
        </w:tc>
        <w:tc>
          <w:tcPr>
            <w:tcW w:w="4402" w:type="dxa"/>
          </w:tcPr>
          <w:p w:rsidR="007A27D0" w:rsidRPr="00C95646" w:rsidRDefault="007A27D0" w:rsidP="00801625">
            <w:pPr>
              <w:pStyle w:val="a9"/>
            </w:pPr>
          </w:p>
        </w:tc>
      </w:tr>
    </w:tbl>
    <w:p w:rsidR="00D52E60" w:rsidRPr="00653EEE" w:rsidRDefault="00D52E60" w:rsidP="00172338">
      <w:pPr>
        <w:rPr>
          <w:rFonts w:ascii="Arial" w:hAnsi="Arial" w:cs="Arial"/>
          <w:b/>
        </w:rPr>
      </w:pPr>
    </w:p>
    <w:tbl>
      <w:tblPr>
        <w:tblW w:w="9468" w:type="dxa"/>
        <w:tblLook w:val="01E0"/>
      </w:tblPr>
      <w:tblGrid>
        <w:gridCol w:w="3936"/>
        <w:gridCol w:w="5532"/>
      </w:tblGrid>
      <w:tr w:rsidR="00B608EB" w:rsidRPr="00A811DA">
        <w:tc>
          <w:tcPr>
            <w:tcW w:w="3936" w:type="dxa"/>
          </w:tcPr>
          <w:p w:rsidR="00B608EB" w:rsidRPr="00A811DA" w:rsidRDefault="00B608EB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32" w:type="dxa"/>
          </w:tcPr>
          <w:p w:rsidR="00653EEE" w:rsidRDefault="00653EEE"/>
          <w:tbl>
            <w:tblPr>
              <w:tblW w:w="0" w:type="auto"/>
              <w:tblInd w:w="879" w:type="dxa"/>
              <w:tblLook w:val="04A0"/>
            </w:tblPr>
            <w:tblGrid>
              <w:gridCol w:w="4422"/>
            </w:tblGrid>
            <w:tr w:rsidR="00172338" w:rsidRPr="00E309D8" w:rsidTr="00E309D8">
              <w:tc>
                <w:tcPr>
                  <w:tcW w:w="4422" w:type="dxa"/>
                </w:tcPr>
                <w:p w:rsidR="00172338" w:rsidRPr="00E309D8" w:rsidRDefault="00172338" w:rsidP="00E309D8">
                  <w:pPr>
                    <w:tabs>
                      <w:tab w:val="left" w:pos="2715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</w:rPr>
                  </w:pPr>
                  <w:r w:rsidRPr="00E309D8">
                    <w:rPr>
                      <w:rFonts w:ascii="Arial" w:hAnsi="Arial" w:cs="Arial"/>
                    </w:rPr>
                    <w:t>Приложение</w:t>
                  </w:r>
                </w:p>
                <w:p w:rsidR="00172338" w:rsidRPr="00E309D8" w:rsidRDefault="00172338" w:rsidP="00E309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E309D8">
                    <w:rPr>
                      <w:rFonts w:ascii="Arial" w:hAnsi="Arial" w:cs="Arial"/>
                    </w:rPr>
                    <w:t>к постановлению администрации</w:t>
                  </w:r>
                </w:p>
                <w:p w:rsidR="00172338" w:rsidRPr="00E309D8" w:rsidRDefault="00172338" w:rsidP="00E309D8">
                  <w:pPr>
                    <w:jc w:val="center"/>
                    <w:rPr>
                      <w:rFonts w:ascii="Arial" w:hAnsi="Arial" w:cs="Arial"/>
                    </w:rPr>
                  </w:pPr>
                  <w:r w:rsidRPr="00E309D8">
                    <w:rPr>
                      <w:rFonts w:ascii="Arial" w:hAnsi="Arial" w:cs="Arial"/>
                    </w:rPr>
                    <w:t>муниципального образования</w:t>
                  </w:r>
                </w:p>
                <w:p w:rsidR="00172338" w:rsidRDefault="00172338" w:rsidP="00E309D8">
                  <w:pPr>
                    <w:jc w:val="center"/>
                    <w:rPr>
                      <w:rFonts w:ascii="Arial" w:hAnsi="Arial" w:cs="Arial"/>
                    </w:rPr>
                  </w:pPr>
                  <w:r w:rsidRPr="00E309D8">
                    <w:rPr>
                      <w:rFonts w:ascii="Arial" w:hAnsi="Arial" w:cs="Arial"/>
                    </w:rPr>
                    <w:t>город Донской</w:t>
                  </w:r>
                </w:p>
                <w:p w:rsidR="00751806" w:rsidRPr="00E309D8" w:rsidRDefault="00751806" w:rsidP="00E309D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72338" w:rsidRDefault="00751806" w:rsidP="005F7E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_____________2014 №_________</w:t>
                  </w:r>
                </w:p>
                <w:p w:rsidR="00751806" w:rsidRPr="005F7E45" w:rsidRDefault="00751806" w:rsidP="005F7E4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B608EB" w:rsidRPr="00A811DA" w:rsidRDefault="00B608EB" w:rsidP="008016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235F" w:rsidRDefault="0052235F" w:rsidP="00751806">
      <w:pPr>
        <w:pStyle w:val="ConsPlusTitle"/>
        <w:widowControl/>
        <w:rPr>
          <w:rFonts w:ascii="Arial" w:hAnsi="Arial" w:cs="Arial"/>
        </w:rPr>
      </w:pPr>
    </w:p>
    <w:p w:rsidR="00634340" w:rsidRDefault="00634340" w:rsidP="00751806">
      <w:pPr>
        <w:pStyle w:val="ConsPlusTitle"/>
        <w:widowControl/>
        <w:rPr>
          <w:rFonts w:ascii="Arial" w:hAnsi="Arial" w:cs="Arial"/>
        </w:rPr>
      </w:pPr>
    </w:p>
    <w:p w:rsidR="00634340" w:rsidRDefault="00634340" w:rsidP="00751806">
      <w:pPr>
        <w:pStyle w:val="ConsPlusTitle"/>
        <w:widowControl/>
        <w:rPr>
          <w:rFonts w:ascii="Arial" w:hAnsi="Arial" w:cs="Arial"/>
        </w:rPr>
      </w:pPr>
    </w:p>
    <w:p w:rsidR="00634340" w:rsidRPr="00D02C28" w:rsidRDefault="00634340" w:rsidP="00751806">
      <w:pPr>
        <w:pStyle w:val="ConsPlusTitle"/>
        <w:widowControl/>
        <w:rPr>
          <w:rFonts w:ascii="Arial" w:hAnsi="Arial" w:cs="Arial"/>
        </w:rPr>
      </w:pPr>
    </w:p>
    <w:p w:rsidR="00327134" w:rsidRPr="007A27D0" w:rsidRDefault="00B608EB" w:rsidP="00327134">
      <w:pPr>
        <w:pStyle w:val="ConsPlusTitle"/>
        <w:widowControl/>
        <w:jc w:val="center"/>
        <w:rPr>
          <w:rFonts w:ascii="Arial" w:hAnsi="Arial" w:cs="Arial"/>
        </w:rPr>
      </w:pPr>
      <w:r w:rsidRPr="007A27D0">
        <w:rPr>
          <w:rFonts w:ascii="Arial" w:hAnsi="Arial" w:cs="Arial"/>
        </w:rPr>
        <w:t>Муниципальная программа</w:t>
      </w:r>
    </w:p>
    <w:p w:rsidR="00A35B8D" w:rsidRDefault="00B608EB" w:rsidP="00327134">
      <w:pPr>
        <w:pStyle w:val="ConsPlusTitle"/>
        <w:widowControl/>
        <w:jc w:val="center"/>
        <w:rPr>
          <w:rFonts w:ascii="Arial" w:hAnsi="Arial" w:cs="Arial"/>
        </w:rPr>
      </w:pPr>
      <w:r w:rsidRPr="007A27D0">
        <w:rPr>
          <w:rFonts w:ascii="Arial" w:hAnsi="Arial" w:cs="Arial"/>
        </w:rPr>
        <w:t>"</w:t>
      </w:r>
      <w:r>
        <w:rPr>
          <w:rFonts w:ascii="Arial" w:hAnsi="Arial" w:cs="Arial"/>
        </w:rPr>
        <w:t>К</w:t>
      </w:r>
      <w:r w:rsidRPr="007A27D0">
        <w:rPr>
          <w:rFonts w:ascii="Arial" w:hAnsi="Arial" w:cs="Arial"/>
        </w:rPr>
        <w:t>омплексные меры профилактики преступлений</w:t>
      </w:r>
      <w:r w:rsidR="00A35B8D">
        <w:rPr>
          <w:rFonts w:ascii="Arial" w:hAnsi="Arial" w:cs="Arial"/>
        </w:rPr>
        <w:t xml:space="preserve"> </w:t>
      </w:r>
      <w:r w:rsidRPr="007A27D0">
        <w:rPr>
          <w:rFonts w:ascii="Arial" w:hAnsi="Arial" w:cs="Arial"/>
        </w:rPr>
        <w:t xml:space="preserve">и иных правонарушений </w:t>
      </w:r>
    </w:p>
    <w:p w:rsidR="00D02C28" w:rsidRPr="00D02C28" w:rsidRDefault="00B608EB" w:rsidP="0052235F">
      <w:pPr>
        <w:pStyle w:val="ConsPlusTitle"/>
        <w:widowControl/>
        <w:jc w:val="center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в </w:t>
      </w:r>
      <w:r w:rsidR="00F243BC">
        <w:rPr>
          <w:rFonts w:ascii="Arial" w:hAnsi="Arial" w:cs="Arial"/>
        </w:rPr>
        <w:t>муниципальном образовании город Донской</w:t>
      </w:r>
      <w:r w:rsidR="00A35B8D">
        <w:rPr>
          <w:rFonts w:ascii="Arial" w:hAnsi="Arial" w:cs="Arial"/>
        </w:rPr>
        <w:t xml:space="preserve"> </w:t>
      </w:r>
      <w:r w:rsidRPr="007A27D0">
        <w:rPr>
          <w:rFonts w:ascii="Arial" w:hAnsi="Arial" w:cs="Arial"/>
        </w:rPr>
        <w:t>на 201</w:t>
      </w:r>
      <w:r w:rsidR="00751806">
        <w:rPr>
          <w:rFonts w:ascii="Arial" w:hAnsi="Arial" w:cs="Arial"/>
        </w:rPr>
        <w:t>4</w:t>
      </w:r>
      <w:r w:rsidRPr="007A27D0">
        <w:rPr>
          <w:rFonts w:ascii="Arial" w:hAnsi="Arial" w:cs="Arial"/>
        </w:rPr>
        <w:t xml:space="preserve"> - 201</w:t>
      </w:r>
      <w:r w:rsidR="00751806">
        <w:rPr>
          <w:rFonts w:ascii="Arial" w:hAnsi="Arial" w:cs="Arial"/>
        </w:rPr>
        <w:t>9</w:t>
      </w:r>
      <w:r w:rsidRPr="007A27D0">
        <w:rPr>
          <w:rFonts w:ascii="Arial" w:hAnsi="Arial" w:cs="Arial"/>
        </w:rPr>
        <w:t xml:space="preserve"> годы"</w:t>
      </w:r>
    </w:p>
    <w:p w:rsidR="0052235F" w:rsidRDefault="0052235F" w:rsidP="004B293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D650CD" w:rsidRPr="004B2936" w:rsidRDefault="00327134" w:rsidP="004B293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en-US"/>
        </w:rPr>
      </w:pPr>
      <w:r w:rsidRPr="00B608EB">
        <w:rPr>
          <w:rFonts w:ascii="Arial" w:hAnsi="Arial" w:cs="Arial"/>
          <w:b/>
        </w:rPr>
        <w:t>Паспорт</w:t>
      </w:r>
      <w:r w:rsidR="00537809">
        <w:rPr>
          <w:rFonts w:ascii="Arial" w:hAnsi="Arial" w:cs="Arial"/>
          <w:b/>
        </w:rPr>
        <w:t xml:space="preserve"> </w:t>
      </w:r>
      <w:r w:rsidRPr="00B608EB">
        <w:rPr>
          <w:rFonts w:ascii="Arial" w:hAnsi="Arial" w:cs="Arial"/>
          <w:b/>
        </w:rPr>
        <w:t>программы</w:t>
      </w:r>
    </w:p>
    <w:p w:rsidR="00327134" w:rsidRPr="007A27D0" w:rsidRDefault="00327134" w:rsidP="006D574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8"/>
      </w:tblGrid>
      <w:tr w:rsidR="00327134" w:rsidRPr="007A27D0" w:rsidTr="00F76429">
        <w:tc>
          <w:tcPr>
            <w:tcW w:w="2660" w:type="dxa"/>
            <w:shd w:val="clear" w:color="auto" w:fill="auto"/>
          </w:tcPr>
          <w:p w:rsidR="00327134" w:rsidRPr="007A27D0" w:rsidRDefault="00327134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808" w:type="dxa"/>
            <w:shd w:val="clear" w:color="auto" w:fill="auto"/>
          </w:tcPr>
          <w:p w:rsidR="00537809" w:rsidRDefault="00136051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Муниципальная </w:t>
            </w:r>
            <w:r w:rsidR="00327134" w:rsidRPr="007A27D0">
              <w:rPr>
                <w:rFonts w:ascii="Arial" w:hAnsi="Arial" w:cs="Arial"/>
              </w:rPr>
              <w:t xml:space="preserve">программа "Комплексные меры профилактики преступлений </w:t>
            </w:r>
          </w:p>
          <w:p w:rsidR="00CA52BC" w:rsidRPr="007A27D0" w:rsidRDefault="00327134" w:rsidP="007518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и иных правонарушений</w:t>
            </w:r>
            <w:r w:rsidR="00AE1800" w:rsidRPr="007A27D0">
              <w:rPr>
                <w:rFonts w:ascii="Arial" w:hAnsi="Arial" w:cs="Arial"/>
              </w:rPr>
              <w:t xml:space="preserve"> в </w:t>
            </w:r>
            <w:r w:rsidR="00F243BC">
              <w:rPr>
                <w:rFonts w:ascii="Arial" w:hAnsi="Arial" w:cs="Arial"/>
              </w:rPr>
              <w:t>муниципальном образовании город Донской</w:t>
            </w:r>
            <w:r w:rsidR="00AE1800" w:rsidRPr="007A27D0">
              <w:rPr>
                <w:rFonts w:ascii="Arial" w:hAnsi="Arial" w:cs="Arial"/>
              </w:rPr>
              <w:t xml:space="preserve"> на 201</w:t>
            </w:r>
            <w:r w:rsidR="00751806">
              <w:rPr>
                <w:rFonts w:ascii="Arial" w:hAnsi="Arial" w:cs="Arial"/>
              </w:rPr>
              <w:t>4</w:t>
            </w:r>
            <w:r w:rsidR="00AE1800" w:rsidRPr="007A27D0">
              <w:rPr>
                <w:rFonts w:ascii="Arial" w:hAnsi="Arial" w:cs="Arial"/>
              </w:rPr>
              <w:t>-201</w:t>
            </w:r>
            <w:r w:rsidR="00751806">
              <w:rPr>
                <w:rFonts w:ascii="Arial" w:hAnsi="Arial" w:cs="Arial"/>
              </w:rPr>
              <w:t>9</w:t>
            </w:r>
            <w:r w:rsidRPr="007A27D0">
              <w:rPr>
                <w:rFonts w:ascii="Arial" w:hAnsi="Arial" w:cs="Arial"/>
              </w:rPr>
              <w:t xml:space="preserve"> годы" (далее - Программа)</w:t>
            </w:r>
          </w:p>
        </w:tc>
      </w:tr>
      <w:tr w:rsidR="004141DC" w:rsidRPr="007A27D0" w:rsidTr="00F76429">
        <w:tc>
          <w:tcPr>
            <w:tcW w:w="2660" w:type="dxa"/>
            <w:shd w:val="clear" w:color="auto" w:fill="auto"/>
          </w:tcPr>
          <w:p w:rsidR="00537809" w:rsidRDefault="004141DC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</w:t>
            </w:r>
            <w:r w:rsidR="00537809">
              <w:rPr>
                <w:rFonts w:ascii="Arial" w:hAnsi="Arial" w:cs="Arial"/>
              </w:rPr>
              <w:t xml:space="preserve">ая </w:t>
            </w:r>
          </w:p>
          <w:p w:rsidR="004141DC" w:rsidRPr="007A27D0" w:rsidRDefault="004141DC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ая база</w:t>
            </w:r>
          </w:p>
        </w:tc>
        <w:tc>
          <w:tcPr>
            <w:tcW w:w="6808" w:type="dxa"/>
            <w:shd w:val="clear" w:color="auto" w:fill="auto"/>
          </w:tcPr>
          <w:p w:rsidR="00537809" w:rsidRDefault="004141DC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закон </w:t>
            </w:r>
            <w:r w:rsidR="0053780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3-ФЗ от 07.02.2011 </w:t>
            </w:r>
            <w:r w:rsidR="00537809">
              <w:rPr>
                <w:rFonts w:ascii="Arial" w:hAnsi="Arial" w:cs="Arial"/>
              </w:rPr>
              <w:t>«О полиции»</w:t>
            </w:r>
          </w:p>
          <w:p w:rsidR="00537809" w:rsidRDefault="00086D06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закон </w:t>
            </w:r>
            <w:r w:rsidR="0053780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124-ФЗ от 24.07.1998 </w:t>
            </w:r>
          </w:p>
          <w:p w:rsidR="00537809" w:rsidRDefault="00086D06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 основных гарантиях прав р</w:t>
            </w:r>
            <w:r w:rsidR="00537809">
              <w:rPr>
                <w:rFonts w:ascii="Arial" w:hAnsi="Arial" w:cs="Arial"/>
              </w:rPr>
              <w:t>ебенка в Российской Федерации»</w:t>
            </w:r>
          </w:p>
          <w:p w:rsidR="00537809" w:rsidRDefault="00086D06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 Тульской области № 1336-ЗТО от 07.10.2009 «О защите прав ребенка»</w:t>
            </w:r>
          </w:p>
          <w:p w:rsidR="004141DC" w:rsidRPr="007A27D0" w:rsidRDefault="00086D06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он Тульской области № 1822-ЗТО от 14.11.2012 «Об участии граждан в охране общественного порядка на территории Тульской области» </w:t>
            </w:r>
          </w:p>
        </w:tc>
      </w:tr>
      <w:tr w:rsidR="00327134" w:rsidRPr="007A27D0" w:rsidTr="00F76429">
        <w:tc>
          <w:tcPr>
            <w:tcW w:w="2660" w:type="dxa"/>
            <w:shd w:val="clear" w:color="auto" w:fill="auto"/>
          </w:tcPr>
          <w:p w:rsidR="00327134" w:rsidRPr="007A27D0" w:rsidRDefault="00327134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Муниципальный заказчик</w:t>
            </w:r>
          </w:p>
        </w:tc>
        <w:tc>
          <w:tcPr>
            <w:tcW w:w="6808" w:type="dxa"/>
            <w:shd w:val="clear" w:color="auto" w:fill="auto"/>
          </w:tcPr>
          <w:p w:rsidR="00537809" w:rsidRDefault="00327134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Администрация муниципального образования </w:t>
            </w:r>
          </w:p>
          <w:p w:rsidR="00CA52BC" w:rsidRPr="007A27D0" w:rsidRDefault="00F243BC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 Донской</w:t>
            </w:r>
          </w:p>
        </w:tc>
      </w:tr>
      <w:tr w:rsidR="00327134" w:rsidRPr="007A27D0" w:rsidTr="00F76429">
        <w:tc>
          <w:tcPr>
            <w:tcW w:w="2660" w:type="dxa"/>
            <w:shd w:val="clear" w:color="auto" w:fill="auto"/>
          </w:tcPr>
          <w:p w:rsidR="00AE1BC5" w:rsidRDefault="00327134" w:rsidP="00AE1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сновные </w:t>
            </w:r>
          </w:p>
          <w:p w:rsidR="00327134" w:rsidRPr="007A27D0" w:rsidRDefault="00537809" w:rsidP="00AE1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327134" w:rsidRPr="007A27D0">
              <w:rPr>
                <w:rFonts w:ascii="Arial" w:hAnsi="Arial" w:cs="Arial"/>
              </w:rPr>
              <w:t>азработчики</w:t>
            </w:r>
            <w:r>
              <w:rPr>
                <w:rFonts w:ascii="Arial" w:hAnsi="Arial" w:cs="Arial"/>
              </w:rPr>
              <w:t xml:space="preserve"> </w:t>
            </w:r>
            <w:r w:rsidR="00327134" w:rsidRPr="007A27D0">
              <w:rPr>
                <w:rFonts w:ascii="Arial" w:hAnsi="Arial" w:cs="Arial"/>
              </w:rPr>
              <w:t>программы</w:t>
            </w:r>
          </w:p>
        </w:tc>
        <w:tc>
          <w:tcPr>
            <w:tcW w:w="6808" w:type="dxa"/>
            <w:shd w:val="clear" w:color="auto" w:fill="auto"/>
          </w:tcPr>
          <w:p w:rsidR="00AE1BC5" w:rsidRDefault="00AE1BC5" w:rsidP="00AE1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7A27D0">
              <w:rPr>
                <w:rFonts w:ascii="Arial" w:hAnsi="Arial" w:cs="Arial"/>
              </w:rPr>
              <w:t xml:space="preserve">дминистрация муниципального образования </w:t>
            </w:r>
          </w:p>
          <w:p w:rsidR="00327134" w:rsidRPr="007A27D0" w:rsidRDefault="00AE1BC5" w:rsidP="00AE1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 Донской;</w:t>
            </w:r>
            <w:r w:rsidR="00653EEE">
              <w:rPr>
                <w:rFonts w:ascii="Arial" w:hAnsi="Arial" w:cs="Arial"/>
              </w:rPr>
              <w:t xml:space="preserve"> </w:t>
            </w:r>
            <w:r w:rsidR="00327134" w:rsidRPr="007A27D0">
              <w:rPr>
                <w:rFonts w:ascii="Arial" w:hAnsi="Arial" w:cs="Arial"/>
              </w:rPr>
              <w:t xml:space="preserve">ОМВД России по </w:t>
            </w:r>
            <w:r w:rsidR="00F243BC">
              <w:rPr>
                <w:rFonts w:ascii="Arial" w:hAnsi="Arial" w:cs="Arial"/>
              </w:rPr>
              <w:t>го</w:t>
            </w:r>
            <w:r w:rsidR="00A35B8D">
              <w:rPr>
                <w:rFonts w:ascii="Arial" w:hAnsi="Arial" w:cs="Arial"/>
              </w:rPr>
              <w:t>ро</w:t>
            </w:r>
            <w:r w:rsidR="00F243BC">
              <w:rPr>
                <w:rFonts w:ascii="Arial" w:hAnsi="Arial" w:cs="Arial"/>
              </w:rPr>
              <w:t>ду Донско</w:t>
            </w:r>
            <w:r w:rsidR="000E24F0">
              <w:rPr>
                <w:rFonts w:ascii="Arial" w:hAnsi="Arial" w:cs="Arial"/>
              </w:rPr>
              <w:t>й</w:t>
            </w:r>
          </w:p>
        </w:tc>
      </w:tr>
      <w:tr w:rsidR="001D7A21" w:rsidRPr="007A27D0" w:rsidTr="00F76429">
        <w:tc>
          <w:tcPr>
            <w:tcW w:w="2660" w:type="dxa"/>
            <w:shd w:val="clear" w:color="auto" w:fill="auto"/>
          </w:tcPr>
          <w:p w:rsidR="00537809" w:rsidRDefault="001D7A21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Координатор</w:t>
            </w:r>
            <w:r w:rsidR="004A71F6" w:rsidRPr="007A27D0">
              <w:rPr>
                <w:rFonts w:ascii="Arial" w:hAnsi="Arial" w:cs="Arial"/>
              </w:rPr>
              <w:t xml:space="preserve"> </w:t>
            </w:r>
          </w:p>
          <w:p w:rsidR="001D7A21" w:rsidRPr="007A27D0" w:rsidRDefault="004A71F6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Программы</w:t>
            </w:r>
          </w:p>
        </w:tc>
        <w:tc>
          <w:tcPr>
            <w:tcW w:w="6808" w:type="dxa"/>
            <w:shd w:val="clear" w:color="auto" w:fill="auto"/>
          </w:tcPr>
          <w:p w:rsidR="00537809" w:rsidRDefault="004A71F6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Межв</w:t>
            </w:r>
            <w:r w:rsidR="00031A65">
              <w:rPr>
                <w:rFonts w:ascii="Arial" w:hAnsi="Arial" w:cs="Arial"/>
              </w:rPr>
              <w:t xml:space="preserve">едомственная комиссия </w:t>
            </w:r>
            <w:r w:rsidRPr="007A27D0">
              <w:rPr>
                <w:rFonts w:ascii="Arial" w:hAnsi="Arial" w:cs="Arial"/>
              </w:rPr>
              <w:t>муниципального</w:t>
            </w:r>
          </w:p>
          <w:p w:rsidR="00CA52BC" w:rsidRPr="007A27D0" w:rsidRDefault="004A71F6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бразования </w:t>
            </w:r>
            <w:r w:rsidR="00F243BC">
              <w:rPr>
                <w:rFonts w:ascii="Arial" w:hAnsi="Arial" w:cs="Arial"/>
              </w:rPr>
              <w:t>город Донской</w:t>
            </w:r>
            <w:r w:rsidR="00031A65">
              <w:rPr>
                <w:rFonts w:ascii="Arial" w:hAnsi="Arial" w:cs="Arial"/>
              </w:rPr>
              <w:t xml:space="preserve"> по профилактике правонарушений </w:t>
            </w:r>
          </w:p>
        </w:tc>
      </w:tr>
      <w:tr w:rsidR="00327134" w:rsidRPr="007A27D0" w:rsidTr="00F76429">
        <w:tc>
          <w:tcPr>
            <w:tcW w:w="2660" w:type="dxa"/>
            <w:shd w:val="clear" w:color="auto" w:fill="auto"/>
          </w:tcPr>
          <w:p w:rsidR="00537809" w:rsidRDefault="00327134" w:rsidP="005378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Исполнители </w:t>
            </w:r>
          </w:p>
          <w:p w:rsidR="00327134" w:rsidRPr="007A27D0" w:rsidRDefault="00327134" w:rsidP="005378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программы</w:t>
            </w:r>
          </w:p>
        </w:tc>
        <w:tc>
          <w:tcPr>
            <w:tcW w:w="6808" w:type="dxa"/>
            <w:shd w:val="clear" w:color="auto" w:fill="auto"/>
          </w:tcPr>
          <w:p w:rsidR="00327134" w:rsidRPr="007A27D0" w:rsidRDefault="00327134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F243BC">
              <w:rPr>
                <w:rFonts w:ascii="Arial" w:hAnsi="Arial" w:cs="Arial"/>
              </w:rPr>
              <w:t>город Донской</w:t>
            </w:r>
            <w:r w:rsidR="0082504F">
              <w:rPr>
                <w:rFonts w:ascii="Arial" w:hAnsi="Arial" w:cs="Arial"/>
              </w:rPr>
              <w:t>;</w:t>
            </w:r>
          </w:p>
          <w:p w:rsidR="00653EEE" w:rsidRDefault="00327134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межведомственная комиссия </w:t>
            </w:r>
            <w:r w:rsidR="00031A65">
              <w:rPr>
                <w:rFonts w:ascii="Arial" w:hAnsi="Arial" w:cs="Arial"/>
              </w:rPr>
              <w:t xml:space="preserve">муниципального образования город Донской </w:t>
            </w:r>
            <w:r w:rsidRPr="007A27D0">
              <w:rPr>
                <w:rFonts w:ascii="Arial" w:hAnsi="Arial" w:cs="Arial"/>
              </w:rPr>
              <w:t>по профи</w:t>
            </w:r>
            <w:r w:rsidR="004B2936">
              <w:rPr>
                <w:rFonts w:ascii="Arial" w:hAnsi="Arial" w:cs="Arial"/>
              </w:rPr>
              <w:t>лактике</w:t>
            </w:r>
            <w:r w:rsidR="004B2936" w:rsidRPr="004B2936">
              <w:rPr>
                <w:rFonts w:ascii="Arial" w:hAnsi="Arial" w:cs="Arial"/>
              </w:rPr>
              <w:t xml:space="preserve"> </w:t>
            </w:r>
            <w:r w:rsidR="00031A65">
              <w:rPr>
                <w:rFonts w:ascii="Arial" w:hAnsi="Arial" w:cs="Arial"/>
              </w:rPr>
              <w:t>правонарушений</w:t>
            </w:r>
            <w:r w:rsidRPr="007A27D0">
              <w:rPr>
                <w:rFonts w:ascii="Arial" w:hAnsi="Arial" w:cs="Arial"/>
              </w:rPr>
              <w:t>;</w:t>
            </w:r>
          </w:p>
          <w:p w:rsidR="00327134" w:rsidRPr="007A27D0" w:rsidRDefault="00327134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О</w:t>
            </w:r>
            <w:r w:rsidR="004A71F6" w:rsidRPr="007A27D0">
              <w:rPr>
                <w:rFonts w:ascii="Arial" w:hAnsi="Arial" w:cs="Arial"/>
              </w:rPr>
              <w:t>МВ</w:t>
            </w:r>
            <w:r w:rsidR="00F243BC">
              <w:rPr>
                <w:rFonts w:ascii="Arial" w:hAnsi="Arial" w:cs="Arial"/>
              </w:rPr>
              <w:t>Д России по городу Донско</w:t>
            </w:r>
            <w:r w:rsidR="000E24F0">
              <w:rPr>
                <w:rFonts w:ascii="Arial" w:hAnsi="Arial" w:cs="Arial"/>
              </w:rPr>
              <w:t>й</w:t>
            </w:r>
            <w:r w:rsidR="008D5155" w:rsidRPr="007A27D0">
              <w:rPr>
                <w:rFonts w:ascii="Arial" w:hAnsi="Arial" w:cs="Arial"/>
              </w:rPr>
              <w:t>;</w:t>
            </w:r>
          </w:p>
          <w:p w:rsidR="008D5155" w:rsidRDefault="008D5155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ГУ ТО "Центр занятости населения города </w:t>
            </w:r>
            <w:r w:rsidR="00F243BC">
              <w:rPr>
                <w:rFonts w:ascii="Arial" w:hAnsi="Arial" w:cs="Arial"/>
              </w:rPr>
              <w:t>Донской</w:t>
            </w:r>
            <w:r w:rsidRPr="007A27D0">
              <w:rPr>
                <w:rFonts w:ascii="Arial" w:hAnsi="Arial" w:cs="Arial"/>
              </w:rPr>
              <w:t>";</w:t>
            </w:r>
          </w:p>
          <w:p w:rsidR="008D5155" w:rsidRDefault="008D5155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ГУ ТО "Управление социальной защиты населения </w:t>
            </w:r>
            <w:r w:rsidR="00F243BC">
              <w:rPr>
                <w:rFonts w:ascii="Arial" w:hAnsi="Arial" w:cs="Arial"/>
              </w:rPr>
              <w:t>города Донского</w:t>
            </w:r>
            <w:r w:rsidRPr="007A27D0">
              <w:rPr>
                <w:rFonts w:ascii="Arial" w:hAnsi="Arial" w:cs="Arial"/>
              </w:rPr>
              <w:t>";</w:t>
            </w:r>
          </w:p>
          <w:p w:rsidR="00CA52BC" w:rsidRPr="007A27D0" w:rsidRDefault="00751806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</w:t>
            </w:r>
            <w:r w:rsidR="008622F1" w:rsidRPr="007A27D0">
              <w:rPr>
                <w:rFonts w:ascii="Arial" w:hAnsi="Arial" w:cs="Arial"/>
              </w:rPr>
              <w:t xml:space="preserve"> УФМС РФ по Тульской области в </w:t>
            </w:r>
            <w:r w:rsidR="00F76429">
              <w:rPr>
                <w:rFonts w:ascii="Arial" w:hAnsi="Arial" w:cs="Arial"/>
              </w:rPr>
              <w:t>городе</w:t>
            </w:r>
            <w:r w:rsidR="00F76429" w:rsidRPr="00494191">
              <w:rPr>
                <w:rFonts w:ascii="Arial" w:hAnsi="Arial" w:cs="Arial"/>
              </w:rPr>
              <w:t xml:space="preserve"> </w:t>
            </w:r>
            <w:r w:rsidR="008622F1">
              <w:rPr>
                <w:rFonts w:ascii="Arial" w:hAnsi="Arial" w:cs="Arial"/>
              </w:rPr>
              <w:t>Донской</w:t>
            </w:r>
            <w:r w:rsidR="00537809">
              <w:rPr>
                <w:rFonts w:ascii="Arial" w:hAnsi="Arial" w:cs="Arial"/>
              </w:rPr>
              <w:t xml:space="preserve">. </w:t>
            </w:r>
          </w:p>
        </w:tc>
      </w:tr>
      <w:tr w:rsidR="00327134" w:rsidRPr="007A27D0" w:rsidTr="00F76429">
        <w:tc>
          <w:tcPr>
            <w:tcW w:w="2660" w:type="dxa"/>
            <w:shd w:val="clear" w:color="auto" w:fill="auto"/>
          </w:tcPr>
          <w:p w:rsidR="00537809" w:rsidRDefault="00327134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Цели и задачи</w:t>
            </w:r>
            <w:r w:rsidR="00136051" w:rsidRPr="007A27D0">
              <w:rPr>
                <w:rFonts w:ascii="Arial" w:hAnsi="Arial" w:cs="Arial"/>
              </w:rPr>
              <w:t xml:space="preserve"> </w:t>
            </w:r>
          </w:p>
          <w:p w:rsidR="00327134" w:rsidRPr="007A27D0" w:rsidRDefault="00327134" w:rsidP="005378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программы</w:t>
            </w:r>
          </w:p>
        </w:tc>
        <w:tc>
          <w:tcPr>
            <w:tcW w:w="6808" w:type="dxa"/>
            <w:shd w:val="clear" w:color="auto" w:fill="auto"/>
          </w:tcPr>
          <w:p w:rsidR="00A75211" w:rsidRDefault="00327134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Цель</w:t>
            </w:r>
            <w:r w:rsidR="00073F2A" w:rsidRPr="007A27D0">
              <w:rPr>
                <w:rFonts w:ascii="Arial" w:hAnsi="Arial" w:cs="Arial"/>
              </w:rPr>
              <w:t xml:space="preserve"> программы: совершенствование системы профилактики преступлений и правонарушений </w:t>
            </w:r>
          </w:p>
          <w:p w:rsidR="00327134" w:rsidRPr="007A27D0" w:rsidRDefault="00073F2A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F243BC">
              <w:rPr>
                <w:rFonts w:ascii="Arial" w:hAnsi="Arial" w:cs="Arial"/>
              </w:rPr>
              <w:t xml:space="preserve">город </w:t>
            </w:r>
            <w:r w:rsidR="00F243BC">
              <w:rPr>
                <w:rFonts w:ascii="Arial" w:hAnsi="Arial" w:cs="Arial"/>
              </w:rPr>
              <w:lastRenderedPageBreak/>
              <w:t>Донской</w:t>
            </w:r>
            <w:r w:rsidRPr="007A27D0">
              <w:rPr>
                <w:rFonts w:ascii="Arial" w:hAnsi="Arial" w:cs="Arial"/>
              </w:rPr>
              <w:t>, повышение уровня обеспечения общественного порядка и общественной безопасности.</w:t>
            </w:r>
          </w:p>
          <w:p w:rsidR="00073F2A" w:rsidRPr="007A27D0" w:rsidRDefault="00073F2A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Задачи программы:</w:t>
            </w:r>
          </w:p>
          <w:p w:rsidR="00073F2A" w:rsidRPr="007A27D0" w:rsidRDefault="00073F2A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активизац</w:t>
            </w:r>
            <w:r w:rsidR="003A45BB">
              <w:rPr>
                <w:rFonts w:ascii="Arial" w:hAnsi="Arial" w:cs="Arial"/>
              </w:rPr>
              <w:t>ия борьбы с пьянством и другими</w:t>
            </w:r>
            <w:r w:rsidR="003A45BB" w:rsidRPr="003A45BB">
              <w:rPr>
                <w:rFonts w:ascii="Arial" w:hAnsi="Arial" w:cs="Arial"/>
              </w:rPr>
              <w:t xml:space="preserve"> </w:t>
            </w:r>
            <w:r w:rsidRPr="007A27D0">
              <w:rPr>
                <w:rFonts w:ascii="Arial" w:hAnsi="Arial" w:cs="Arial"/>
              </w:rPr>
              <w:t>асоциальными явлениями;</w:t>
            </w:r>
          </w:p>
          <w:p w:rsidR="00073F2A" w:rsidRPr="007A27D0" w:rsidRDefault="00073F2A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социализация лиц, освободившихся из мест лишения свободы;</w:t>
            </w:r>
          </w:p>
          <w:p w:rsidR="00073F2A" w:rsidRPr="007A27D0" w:rsidRDefault="00073F2A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активизация рабо</w:t>
            </w:r>
            <w:r w:rsidR="00E17431">
              <w:rPr>
                <w:rFonts w:ascii="Arial" w:hAnsi="Arial" w:cs="Arial"/>
              </w:rPr>
              <w:t xml:space="preserve">ты по борьбе с безнадзорностью </w:t>
            </w:r>
            <w:r w:rsidRPr="007A27D0">
              <w:rPr>
                <w:rFonts w:ascii="Arial" w:hAnsi="Arial" w:cs="Arial"/>
              </w:rPr>
              <w:t>и правонарушениями</w:t>
            </w:r>
            <w:r w:rsidR="00BF0AFE">
              <w:rPr>
                <w:rFonts w:ascii="Arial" w:hAnsi="Arial" w:cs="Arial"/>
              </w:rPr>
              <w:t xml:space="preserve"> </w:t>
            </w:r>
            <w:r w:rsidRPr="007A27D0">
              <w:rPr>
                <w:rFonts w:ascii="Arial" w:hAnsi="Arial" w:cs="Arial"/>
              </w:rPr>
              <w:t>несовершеннолетних;</w:t>
            </w:r>
          </w:p>
          <w:p w:rsidR="00073F2A" w:rsidRPr="007A27D0" w:rsidRDefault="00073F2A" w:rsidP="00A752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предупреждение преступлений, совершаемых на улицах и других общественных местах</w:t>
            </w:r>
            <w:r w:rsidR="00A75211">
              <w:rPr>
                <w:rFonts w:ascii="Arial" w:hAnsi="Arial" w:cs="Arial"/>
              </w:rPr>
              <w:t xml:space="preserve">. </w:t>
            </w:r>
          </w:p>
        </w:tc>
      </w:tr>
      <w:tr w:rsidR="00073F2A" w:rsidRPr="007A27D0" w:rsidTr="00F76429">
        <w:tc>
          <w:tcPr>
            <w:tcW w:w="2660" w:type="dxa"/>
            <w:shd w:val="clear" w:color="auto" w:fill="auto"/>
          </w:tcPr>
          <w:p w:rsidR="00073F2A" w:rsidRPr="00AE1BC5" w:rsidRDefault="00073F2A" w:rsidP="00AE1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BC5">
              <w:rPr>
                <w:rFonts w:ascii="Arial" w:hAnsi="Arial" w:cs="Arial"/>
              </w:rPr>
              <w:lastRenderedPageBreak/>
              <w:t>Важнейшие целевые показатели</w:t>
            </w:r>
          </w:p>
        </w:tc>
        <w:tc>
          <w:tcPr>
            <w:tcW w:w="6808" w:type="dxa"/>
            <w:shd w:val="clear" w:color="auto" w:fill="auto"/>
          </w:tcPr>
          <w:p w:rsidR="00073F2A" w:rsidRPr="00AE1BC5" w:rsidRDefault="00073F2A" w:rsidP="00AE1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BC5">
              <w:rPr>
                <w:rFonts w:ascii="Arial" w:hAnsi="Arial" w:cs="Arial"/>
              </w:rPr>
              <w:t>Снижение количества преступлений, совершаемых лицами в состоянии алкогольного опьянения, с</w:t>
            </w:r>
            <w:r w:rsidR="00CD420D" w:rsidRPr="00AE1BC5">
              <w:rPr>
                <w:rFonts w:ascii="Arial" w:hAnsi="Arial" w:cs="Arial"/>
              </w:rPr>
              <w:t xml:space="preserve"> </w:t>
            </w:r>
            <w:r w:rsidR="00494191">
              <w:rPr>
                <w:rFonts w:ascii="Arial" w:hAnsi="Arial" w:cs="Arial"/>
              </w:rPr>
              <w:t>144</w:t>
            </w:r>
            <w:r w:rsidR="00CD420D" w:rsidRPr="00AE1BC5">
              <w:rPr>
                <w:rFonts w:ascii="Arial" w:hAnsi="Arial" w:cs="Arial"/>
              </w:rPr>
              <w:t xml:space="preserve"> до </w:t>
            </w:r>
            <w:r w:rsidR="00494191">
              <w:rPr>
                <w:rFonts w:ascii="Arial" w:hAnsi="Arial" w:cs="Arial"/>
              </w:rPr>
              <w:t>135</w:t>
            </w:r>
          </w:p>
          <w:p w:rsidR="00073F2A" w:rsidRPr="00AE1BC5" w:rsidRDefault="00073F2A" w:rsidP="00AE1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BC5">
              <w:rPr>
                <w:rFonts w:ascii="Arial" w:hAnsi="Arial" w:cs="Arial"/>
              </w:rPr>
              <w:t>Снижение количества преступлений, совершаемых</w:t>
            </w:r>
            <w:r w:rsidR="00800A27" w:rsidRPr="00800A27">
              <w:rPr>
                <w:rFonts w:ascii="Arial" w:hAnsi="Arial" w:cs="Arial"/>
              </w:rPr>
              <w:t xml:space="preserve"> </w:t>
            </w:r>
            <w:r w:rsidR="00800A27">
              <w:rPr>
                <w:rFonts w:ascii="Arial" w:hAnsi="Arial" w:cs="Arial"/>
              </w:rPr>
              <w:t>с участием</w:t>
            </w:r>
            <w:r w:rsidR="003A45BB">
              <w:rPr>
                <w:rFonts w:ascii="Arial" w:hAnsi="Arial" w:cs="Arial"/>
              </w:rPr>
              <w:t xml:space="preserve"> несовершеннолетних</w:t>
            </w:r>
            <w:r w:rsidRPr="00AE1BC5">
              <w:rPr>
                <w:rFonts w:ascii="Arial" w:hAnsi="Arial" w:cs="Arial"/>
              </w:rPr>
              <w:t>,</w:t>
            </w:r>
            <w:r w:rsidR="00EC4006" w:rsidRPr="00AE1BC5">
              <w:rPr>
                <w:rFonts w:ascii="Arial" w:hAnsi="Arial" w:cs="Arial"/>
              </w:rPr>
              <w:t xml:space="preserve"> с</w:t>
            </w:r>
            <w:r w:rsidR="00CD420D" w:rsidRPr="00AE1BC5">
              <w:rPr>
                <w:rFonts w:ascii="Arial" w:hAnsi="Arial" w:cs="Arial"/>
              </w:rPr>
              <w:t xml:space="preserve"> </w:t>
            </w:r>
            <w:r w:rsidR="00494191">
              <w:rPr>
                <w:rFonts w:ascii="Arial" w:hAnsi="Arial" w:cs="Arial"/>
              </w:rPr>
              <w:t>3</w:t>
            </w:r>
            <w:r w:rsidR="00800A27">
              <w:rPr>
                <w:rFonts w:ascii="Arial" w:hAnsi="Arial" w:cs="Arial"/>
              </w:rPr>
              <w:t>6</w:t>
            </w:r>
            <w:r w:rsidR="00CD420D" w:rsidRPr="00AE1BC5">
              <w:rPr>
                <w:rFonts w:ascii="Arial" w:hAnsi="Arial" w:cs="Arial"/>
              </w:rPr>
              <w:t xml:space="preserve"> до </w:t>
            </w:r>
            <w:r w:rsidR="00800A27">
              <w:rPr>
                <w:rFonts w:ascii="Arial" w:hAnsi="Arial" w:cs="Arial"/>
              </w:rPr>
              <w:t>2</w:t>
            </w:r>
            <w:r w:rsidR="00494191">
              <w:rPr>
                <w:rFonts w:ascii="Arial" w:hAnsi="Arial" w:cs="Arial"/>
              </w:rPr>
              <w:t>6</w:t>
            </w:r>
          </w:p>
          <w:p w:rsidR="00073F2A" w:rsidRPr="00AE1BC5" w:rsidRDefault="00073F2A" w:rsidP="00AE1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BC5">
              <w:rPr>
                <w:rFonts w:ascii="Arial" w:hAnsi="Arial" w:cs="Arial"/>
              </w:rPr>
              <w:t>Снижение количества преступлений, совершаемых лицами, ранее совершавшими преступления</w:t>
            </w:r>
            <w:r w:rsidR="00CD420D" w:rsidRPr="00AE1BC5">
              <w:rPr>
                <w:rFonts w:ascii="Arial" w:hAnsi="Arial" w:cs="Arial"/>
              </w:rPr>
              <w:t xml:space="preserve">, с </w:t>
            </w:r>
            <w:r w:rsidR="00955C05">
              <w:rPr>
                <w:rFonts w:ascii="Arial" w:hAnsi="Arial" w:cs="Arial"/>
              </w:rPr>
              <w:t>2</w:t>
            </w:r>
            <w:r w:rsidR="00494191">
              <w:rPr>
                <w:rFonts w:ascii="Arial" w:hAnsi="Arial" w:cs="Arial"/>
              </w:rPr>
              <w:t>30</w:t>
            </w:r>
            <w:r w:rsidR="00CD420D" w:rsidRPr="00AE1BC5">
              <w:rPr>
                <w:rFonts w:ascii="Arial" w:hAnsi="Arial" w:cs="Arial"/>
              </w:rPr>
              <w:t xml:space="preserve"> до </w:t>
            </w:r>
            <w:r w:rsidR="00955C05">
              <w:rPr>
                <w:rFonts w:ascii="Arial" w:hAnsi="Arial" w:cs="Arial"/>
              </w:rPr>
              <w:t>2</w:t>
            </w:r>
            <w:r w:rsidR="00494191">
              <w:rPr>
                <w:rFonts w:ascii="Arial" w:hAnsi="Arial" w:cs="Arial"/>
              </w:rPr>
              <w:t>00</w:t>
            </w:r>
          </w:p>
          <w:p w:rsidR="00073F2A" w:rsidRPr="00AE1BC5" w:rsidRDefault="00073F2A" w:rsidP="004941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BC5">
              <w:rPr>
                <w:rFonts w:ascii="Arial" w:hAnsi="Arial" w:cs="Arial"/>
              </w:rPr>
              <w:t>Снижение количества преступлений, совершаемых  на улицах и других общественных местах,</w:t>
            </w:r>
            <w:r w:rsidR="00EC4006" w:rsidRPr="00AE1BC5">
              <w:rPr>
                <w:rFonts w:ascii="Arial" w:hAnsi="Arial" w:cs="Arial"/>
              </w:rPr>
              <w:t xml:space="preserve"> с</w:t>
            </w:r>
            <w:r w:rsidR="00AE1BC5">
              <w:rPr>
                <w:rFonts w:ascii="Arial" w:hAnsi="Arial" w:cs="Arial"/>
              </w:rPr>
              <w:t xml:space="preserve"> </w:t>
            </w:r>
            <w:r w:rsidR="00494191">
              <w:rPr>
                <w:rFonts w:ascii="Arial" w:hAnsi="Arial" w:cs="Arial"/>
              </w:rPr>
              <w:t>207</w:t>
            </w:r>
            <w:r w:rsidR="00EE55A2" w:rsidRPr="00AE1BC5">
              <w:rPr>
                <w:rFonts w:ascii="Arial" w:hAnsi="Arial" w:cs="Arial"/>
              </w:rPr>
              <w:t xml:space="preserve"> до </w:t>
            </w:r>
            <w:r w:rsidR="00494191">
              <w:rPr>
                <w:rFonts w:ascii="Arial" w:hAnsi="Arial" w:cs="Arial"/>
              </w:rPr>
              <w:t>180</w:t>
            </w:r>
          </w:p>
        </w:tc>
      </w:tr>
      <w:tr w:rsidR="00EC4006" w:rsidRPr="007A27D0" w:rsidTr="00F76429">
        <w:tc>
          <w:tcPr>
            <w:tcW w:w="2660" w:type="dxa"/>
            <w:shd w:val="clear" w:color="auto" w:fill="auto"/>
          </w:tcPr>
          <w:p w:rsidR="00EC4006" w:rsidRPr="007A27D0" w:rsidRDefault="00EC4006" w:rsidP="00A35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Сроки реализации долгосрочной целевой программы</w:t>
            </w:r>
          </w:p>
        </w:tc>
        <w:tc>
          <w:tcPr>
            <w:tcW w:w="6808" w:type="dxa"/>
            <w:shd w:val="clear" w:color="auto" w:fill="auto"/>
          </w:tcPr>
          <w:p w:rsidR="00A35B8D" w:rsidRDefault="00A35B8D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C4006" w:rsidRPr="007A27D0" w:rsidRDefault="00AE1800" w:rsidP="00751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 w:rsidR="00751806">
              <w:rPr>
                <w:rFonts w:ascii="Arial" w:hAnsi="Arial" w:cs="Arial"/>
              </w:rPr>
              <w:t>4</w:t>
            </w:r>
            <w:r w:rsidR="00AE1BC5">
              <w:rPr>
                <w:rFonts w:ascii="Arial" w:hAnsi="Arial" w:cs="Arial"/>
              </w:rPr>
              <w:t xml:space="preserve"> – </w:t>
            </w:r>
            <w:r w:rsidR="00B36F5A" w:rsidRPr="007A27D0">
              <w:rPr>
                <w:rFonts w:ascii="Arial" w:hAnsi="Arial" w:cs="Arial"/>
              </w:rPr>
              <w:t>201</w:t>
            </w:r>
            <w:r w:rsidR="00751806">
              <w:rPr>
                <w:rFonts w:ascii="Arial" w:hAnsi="Arial" w:cs="Arial"/>
              </w:rPr>
              <w:t>9</w:t>
            </w:r>
            <w:r w:rsidR="00AE1BC5">
              <w:rPr>
                <w:rFonts w:ascii="Arial" w:hAnsi="Arial" w:cs="Arial"/>
              </w:rPr>
              <w:t xml:space="preserve"> годы</w:t>
            </w:r>
          </w:p>
        </w:tc>
      </w:tr>
      <w:tr w:rsidR="00E757FD" w:rsidRPr="007A27D0" w:rsidTr="00F76429">
        <w:tc>
          <w:tcPr>
            <w:tcW w:w="2660" w:type="dxa"/>
            <w:shd w:val="clear" w:color="auto" w:fill="auto"/>
          </w:tcPr>
          <w:p w:rsidR="00AE1BC5" w:rsidRDefault="00E757FD" w:rsidP="00A35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еречень подпрограмм </w:t>
            </w:r>
          </w:p>
          <w:p w:rsidR="00E757FD" w:rsidRPr="007A27D0" w:rsidRDefault="00E757FD" w:rsidP="00A35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(мероприятий)</w:t>
            </w:r>
          </w:p>
        </w:tc>
        <w:tc>
          <w:tcPr>
            <w:tcW w:w="6808" w:type="dxa"/>
            <w:shd w:val="clear" w:color="auto" w:fill="auto"/>
          </w:tcPr>
          <w:p w:rsidR="00AE1BC5" w:rsidRDefault="00E757FD" w:rsidP="000B5256">
            <w:pPr>
              <w:pStyle w:val="ConsPlusCell"/>
              <w:widowControl/>
              <w:rPr>
                <w:sz w:val="24"/>
                <w:szCs w:val="24"/>
              </w:rPr>
            </w:pPr>
            <w:r w:rsidRPr="007A27D0">
              <w:rPr>
                <w:sz w:val="24"/>
                <w:szCs w:val="24"/>
              </w:rPr>
              <w:t xml:space="preserve">Общая профилактика правонарушений.               </w:t>
            </w:r>
            <w:r w:rsidRPr="007A27D0">
              <w:rPr>
                <w:sz w:val="24"/>
                <w:szCs w:val="24"/>
              </w:rPr>
              <w:br/>
              <w:t>Профилактика правонарушений на улицах,</w:t>
            </w:r>
          </w:p>
          <w:p w:rsidR="00E757FD" w:rsidRPr="007A27D0" w:rsidRDefault="00AE1BC5" w:rsidP="00AE1BC5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</w:t>
            </w:r>
            <w:r w:rsidR="00E757FD" w:rsidRPr="007A27D0">
              <w:rPr>
                <w:sz w:val="24"/>
                <w:szCs w:val="24"/>
              </w:rPr>
              <w:t>ще</w:t>
            </w:r>
            <w:r w:rsidR="00F9236D">
              <w:rPr>
                <w:sz w:val="24"/>
                <w:szCs w:val="24"/>
              </w:rPr>
              <w:t>ственных местах.</w:t>
            </w:r>
            <w:r w:rsidR="00E757FD" w:rsidRPr="007A27D0">
              <w:rPr>
                <w:sz w:val="24"/>
                <w:szCs w:val="24"/>
              </w:rPr>
              <w:t xml:space="preserve">                                      </w:t>
            </w:r>
            <w:r w:rsidR="00E757FD" w:rsidRPr="007A27D0">
              <w:rPr>
                <w:sz w:val="24"/>
                <w:szCs w:val="24"/>
              </w:rPr>
              <w:br/>
              <w:t xml:space="preserve">Профилактика правонарушений, совершаемых на      </w:t>
            </w:r>
            <w:r w:rsidR="00E757FD" w:rsidRPr="007A27D0">
              <w:rPr>
                <w:sz w:val="24"/>
                <w:szCs w:val="24"/>
              </w:rPr>
              <w:br/>
              <w:t>административных участках, профилактика насилия в</w:t>
            </w:r>
            <w:r w:rsidR="00E757FD" w:rsidRPr="007A27D0">
              <w:rPr>
                <w:sz w:val="24"/>
                <w:szCs w:val="24"/>
              </w:rPr>
              <w:br/>
              <w:t xml:space="preserve">сфере семейно-бытовых отношений.                 </w:t>
            </w:r>
            <w:r w:rsidR="00E757FD" w:rsidRPr="007A27D0">
              <w:rPr>
                <w:sz w:val="24"/>
                <w:szCs w:val="24"/>
              </w:rPr>
              <w:br/>
              <w:t xml:space="preserve">Профилактика правонарушений отдельных категорий  </w:t>
            </w:r>
            <w:r w:rsidR="00E757FD" w:rsidRPr="007A27D0">
              <w:rPr>
                <w:sz w:val="24"/>
                <w:szCs w:val="24"/>
              </w:rPr>
              <w:br/>
              <w:t xml:space="preserve">населения: несовершеннолетних, мигрантов, лиц,   </w:t>
            </w:r>
            <w:r w:rsidR="00E757FD" w:rsidRPr="007A27D0">
              <w:rPr>
                <w:sz w:val="24"/>
                <w:szCs w:val="24"/>
              </w:rPr>
              <w:br/>
              <w:t>освободившихся из мест лишения свободы</w:t>
            </w:r>
            <w:r w:rsidR="0052235F">
              <w:rPr>
                <w:sz w:val="24"/>
                <w:szCs w:val="24"/>
              </w:rPr>
              <w:t>.</w:t>
            </w:r>
            <w:r w:rsidR="00E757FD" w:rsidRPr="007A27D0">
              <w:rPr>
                <w:sz w:val="24"/>
                <w:szCs w:val="24"/>
              </w:rPr>
              <w:t xml:space="preserve">           </w:t>
            </w:r>
          </w:p>
        </w:tc>
      </w:tr>
      <w:tr w:rsidR="00E757FD" w:rsidRPr="007A27D0" w:rsidTr="00F76429">
        <w:tc>
          <w:tcPr>
            <w:tcW w:w="2660" w:type="dxa"/>
            <w:shd w:val="clear" w:color="auto" w:fill="auto"/>
          </w:tcPr>
          <w:p w:rsidR="00A35B8D" w:rsidRDefault="00E757FD" w:rsidP="00A35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745">
              <w:rPr>
                <w:rFonts w:ascii="Arial" w:hAnsi="Arial" w:cs="Arial"/>
              </w:rPr>
              <w:t xml:space="preserve">Объёмы и источники финансирования, </w:t>
            </w:r>
          </w:p>
          <w:p w:rsidR="00E757FD" w:rsidRPr="006D5745" w:rsidRDefault="00E757FD" w:rsidP="00A35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745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6808" w:type="dxa"/>
            <w:shd w:val="clear" w:color="auto" w:fill="auto"/>
          </w:tcPr>
          <w:p w:rsidR="00D02C28" w:rsidRPr="00AE1BC5" w:rsidRDefault="00D02C28" w:rsidP="00D02C28">
            <w:pPr>
              <w:rPr>
                <w:rFonts w:ascii="Arial" w:hAnsi="Arial" w:cs="Arial"/>
              </w:rPr>
            </w:pPr>
            <w:r w:rsidRPr="006D5745">
              <w:rPr>
                <w:rFonts w:ascii="Arial" w:hAnsi="Arial" w:cs="Arial"/>
              </w:rPr>
              <w:t>Финансовое обеспечение мероприятий программы составит</w:t>
            </w:r>
            <w:r>
              <w:rPr>
                <w:rFonts w:ascii="Arial" w:hAnsi="Arial" w:cs="Arial"/>
              </w:rPr>
              <w:t xml:space="preserve"> </w:t>
            </w:r>
            <w:r w:rsidR="00063980">
              <w:rPr>
                <w:rFonts w:ascii="Arial" w:hAnsi="Arial" w:cs="Arial"/>
              </w:rPr>
              <w:t>1</w:t>
            </w:r>
            <w:r w:rsidR="00F26A29">
              <w:rPr>
                <w:rFonts w:ascii="Arial" w:hAnsi="Arial" w:cs="Arial"/>
              </w:rPr>
              <w:t>2</w:t>
            </w:r>
            <w:r w:rsidR="00EF0CAF" w:rsidRPr="00EF0CAF">
              <w:rPr>
                <w:rFonts w:ascii="Arial" w:hAnsi="Arial" w:cs="Arial"/>
              </w:rPr>
              <w:t>0</w:t>
            </w:r>
            <w:r w:rsidR="00F26A29">
              <w:rPr>
                <w:rFonts w:ascii="Arial" w:hAnsi="Arial" w:cs="Arial"/>
              </w:rPr>
              <w:t>0</w:t>
            </w:r>
            <w:r w:rsidRPr="006D5745">
              <w:rPr>
                <w:rFonts w:ascii="Arial" w:hAnsi="Arial" w:cs="Arial"/>
              </w:rPr>
              <w:t>,0 тыс. руб</w:t>
            </w:r>
            <w:r w:rsidRPr="00AE1BC5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</w:t>
            </w:r>
            <w:r w:rsidRPr="00AE1BC5">
              <w:rPr>
                <w:rFonts w:ascii="Arial" w:hAnsi="Arial" w:cs="Arial"/>
              </w:rPr>
              <w:t>в том числе:</w:t>
            </w:r>
          </w:p>
          <w:p w:rsidR="00063980" w:rsidRPr="0078647A" w:rsidRDefault="00063980" w:rsidP="00786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</w:t>
            </w:r>
            <w:r w:rsidR="0052235F">
              <w:rPr>
                <w:rFonts w:ascii="Arial" w:hAnsi="Arial" w:cs="Arial"/>
              </w:rPr>
              <w:t>1</w:t>
            </w:r>
            <w:r w:rsidR="007864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78647A">
              <w:rPr>
                <w:rFonts w:ascii="Arial" w:hAnsi="Arial" w:cs="Arial"/>
              </w:rPr>
              <w:t>,0</w:t>
            </w:r>
            <w:r w:rsidR="0078647A" w:rsidRPr="006D5745">
              <w:rPr>
                <w:rFonts w:ascii="Arial" w:hAnsi="Arial" w:cs="Arial"/>
              </w:rPr>
              <w:t xml:space="preserve"> тыс. руб</w:t>
            </w:r>
            <w:r w:rsidR="0078647A">
              <w:rPr>
                <w:rFonts w:ascii="Arial" w:hAnsi="Arial" w:cs="Arial"/>
              </w:rPr>
              <w:t>.</w:t>
            </w:r>
          </w:p>
          <w:p w:rsidR="00063980" w:rsidRPr="00AA53F4" w:rsidRDefault="00063980" w:rsidP="00786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015-</w:t>
            </w:r>
            <w:r w:rsidRPr="0078647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</w:t>
            </w:r>
            <w:r w:rsidRPr="0078647A">
              <w:rPr>
                <w:rFonts w:ascii="Arial" w:hAnsi="Arial" w:cs="Arial"/>
              </w:rPr>
              <w:t>,0</w:t>
            </w:r>
            <w:r w:rsidR="0078647A" w:rsidRPr="006D5745">
              <w:rPr>
                <w:rFonts w:ascii="Arial" w:hAnsi="Arial" w:cs="Arial"/>
              </w:rPr>
              <w:t xml:space="preserve"> тыс. руб</w:t>
            </w:r>
            <w:r w:rsidR="0078647A">
              <w:rPr>
                <w:rFonts w:ascii="Arial" w:hAnsi="Arial" w:cs="Arial"/>
              </w:rPr>
              <w:t>.</w:t>
            </w:r>
          </w:p>
          <w:p w:rsidR="00063980" w:rsidRDefault="00063980" w:rsidP="00786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</w:t>
            </w:r>
            <w:r w:rsidRPr="0078647A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0</w:t>
            </w:r>
            <w:r w:rsidRPr="0078647A">
              <w:rPr>
                <w:rFonts w:ascii="Arial" w:hAnsi="Arial" w:cs="Arial"/>
              </w:rPr>
              <w:t>,0</w:t>
            </w:r>
            <w:r w:rsidR="0078647A" w:rsidRPr="006D5745">
              <w:rPr>
                <w:rFonts w:ascii="Arial" w:hAnsi="Arial" w:cs="Arial"/>
              </w:rPr>
              <w:t xml:space="preserve"> тыс. руб</w:t>
            </w:r>
            <w:r w:rsidR="0078647A">
              <w:rPr>
                <w:rFonts w:ascii="Arial" w:hAnsi="Arial" w:cs="Arial"/>
              </w:rPr>
              <w:t>.</w:t>
            </w:r>
          </w:p>
          <w:p w:rsidR="00063980" w:rsidRDefault="00063980" w:rsidP="00786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</w:t>
            </w:r>
            <w:r w:rsidRPr="0078647A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0</w:t>
            </w:r>
            <w:r w:rsidRPr="0078647A">
              <w:rPr>
                <w:rFonts w:ascii="Arial" w:hAnsi="Arial" w:cs="Arial"/>
              </w:rPr>
              <w:t>,0</w:t>
            </w:r>
            <w:r w:rsidR="0078647A" w:rsidRPr="006D5745">
              <w:rPr>
                <w:rFonts w:ascii="Arial" w:hAnsi="Arial" w:cs="Arial"/>
              </w:rPr>
              <w:t xml:space="preserve"> тыс. руб</w:t>
            </w:r>
            <w:r w:rsidR="0078647A">
              <w:rPr>
                <w:rFonts w:ascii="Arial" w:hAnsi="Arial" w:cs="Arial"/>
              </w:rPr>
              <w:t>.</w:t>
            </w:r>
          </w:p>
          <w:p w:rsidR="00063980" w:rsidRDefault="00063980" w:rsidP="00786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</w:t>
            </w:r>
            <w:r w:rsidRPr="007864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78647A">
              <w:rPr>
                <w:rFonts w:ascii="Arial" w:hAnsi="Arial" w:cs="Arial"/>
              </w:rPr>
              <w:t>,0</w:t>
            </w:r>
            <w:r w:rsidR="0078647A" w:rsidRPr="006D5745">
              <w:rPr>
                <w:rFonts w:ascii="Arial" w:hAnsi="Arial" w:cs="Arial"/>
              </w:rPr>
              <w:t xml:space="preserve"> тыс. руб</w:t>
            </w:r>
            <w:r w:rsidR="0078647A">
              <w:rPr>
                <w:rFonts w:ascii="Arial" w:hAnsi="Arial" w:cs="Arial"/>
              </w:rPr>
              <w:t>.</w:t>
            </w:r>
          </w:p>
          <w:p w:rsidR="0078647A" w:rsidRDefault="00063980" w:rsidP="0006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</w:t>
            </w:r>
            <w:r w:rsidRPr="0006398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063980">
              <w:rPr>
                <w:rFonts w:ascii="Arial" w:hAnsi="Arial" w:cs="Arial"/>
              </w:rPr>
              <w:t>,0</w:t>
            </w:r>
            <w:r w:rsidR="0078647A" w:rsidRPr="006D5745">
              <w:rPr>
                <w:rFonts w:ascii="Arial" w:hAnsi="Arial" w:cs="Arial"/>
              </w:rPr>
              <w:t xml:space="preserve"> тыс. руб</w:t>
            </w:r>
            <w:r w:rsidR="0052235F">
              <w:rPr>
                <w:rFonts w:ascii="Arial" w:hAnsi="Arial" w:cs="Arial"/>
              </w:rPr>
              <w:t>.</w:t>
            </w:r>
          </w:p>
          <w:p w:rsidR="00D02C28" w:rsidRPr="008E0B39" w:rsidRDefault="00D02C28" w:rsidP="00063980">
            <w:pPr>
              <w:rPr>
                <w:rFonts w:ascii="Arial" w:hAnsi="Arial" w:cs="Arial"/>
              </w:rPr>
            </w:pPr>
            <w:r w:rsidRPr="00AE1BC5">
              <w:rPr>
                <w:rFonts w:ascii="Arial" w:hAnsi="Arial" w:cs="Arial"/>
              </w:rPr>
              <w:t>Источники финансирования:</w:t>
            </w:r>
            <w:r>
              <w:rPr>
                <w:rFonts w:ascii="Arial" w:hAnsi="Arial" w:cs="Arial"/>
              </w:rPr>
              <w:t xml:space="preserve"> б</w:t>
            </w:r>
            <w:r w:rsidRPr="006D5745">
              <w:rPr>
                <w:rFonts w:ascii="Arial" w:hAnsi="Arial" w:cs="Arial"/>
              </w:rPr>
              <w:t xml:space="preserve">юджет муниципального образования город Донской – </w:t>
            </w:r>
            <w:r w:rsidR="00063980">
              <w:rPr>
                <w:rFonts w:ascii="Arial" w:hAnsi="Arial" w:cs="Arial"/>
              </w:rPr>
              <w:t>1</w:t>
            </w:r>
            <w:r w:rsidR="00B06ED1" w:rsidRPr="00B06ED1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</w:t>
            </w:r>
            <w:r w:rsidRPr="006D5745">
              <w:rPr>
                <w:rFonts w:ascii="Arial" w:hAnsi="Arial" w:cs="Arial"/>
              </w:rPr>
              <w:t>,00 тыс.</w:t>
            </w:r>
            <w:r>
              <w:rPr>
                <w:rFonts w:ascii="Arial" w:hAnsi="Arial" w:cs="Arial"/>
              </w:rPr>
              <w:t xml:space="preserve"> </w:t>
            </w:r>
            <w:r w:rsidRPr="006D5745">
              <w:rPr>
                <w:rFonts w:ascii="Arial" w:hAnsi="Arial" w:cs="Arial"/>
              </w:rPr>
              <w:t>руб.</w:t>
            </w:r>
          </w:p>
          <w:p w:rsidR="006D5745" w:rsidRPr="00D02C28" w:rsidRDefault="00D02C28" w:rsidP="00D02C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745">
              <w:rPr>
                <w:rFonts w:ascii="Arial" w:hAnsi="Arial" w:cs="Arial"/>
              </w:rPr>
              <w:t xml:space="preserve">Внебюджетные средства – </w:t>
            </w:r>
            <w:r w:rsidRPr="00D02C28">
              <w:rPr>
                <w:rFonts w:ascii="Arial" w:hAnsi="Arial" w:cs="Arial"/>
              </w:rPr>
              <w:t>150</w:t>
            </w:r>
            <w:r w:rsidRPr="006D5745">
              <w:rPr>
                <w:rFonts w:ascii="Arial" w:hAnsi="Arial" w:cs="Arial"/>
              </w:rPr>
              <w:t>,00 тыс. руб.</w:t>
            </w:r>
          </w:p>
        </w:tc>
      </w:tr>
      <w:tr w:rsidR="00E757FD" w:rsidRPr="007A27D0" w:rsidTr="00F76429">
        <w:tc>
          <w:tcPr>
            <w:tcW w:w="2660" w:type="dxa"/>
            <w:shd w:val="clear" w:color="auto" w:fill="auto"/>
          </w:tcPr>
          <w:p w:rsidR="00E757FD" w:rsidRPr="00974AA4" w:rsidRDefault="00E757FD" w:rsidP="00A35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AA4">
              <w:rPr>
                <w:rFonts w:ascii="Arial" w:hAnsi="Arial" w:cs="Arial"/>
              </w:rPr>
              <w:t>Ожидаемые конечные результаты реализации долгосрочной целевой программы и показатели социально-экономической эффективности</w:t>
            </w:r>
          </w:p>
        </w:tc>
        <w:tc>
          <w:tcPr>
            <w:tcW w:w="6808" w:type="dxa"/>
            <w:shd w:val="clear" w:color="auto" w:fill="auto"/>
          </w:tcPr>
          <w:p w:rsidR="00E757FD" w:rsidRPr="00974AA4" w:rsidRDefault="00E757FD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4AA4">
              <w:rPr>
                <w:rFonts w:ascii="Arial" w:hAnsi="Arial" w:cs="Arial"/>
              </w:rPr>
              <w:t>Снижение количества преступлений, совершаемых лицами в состоянии алкогольного опьянения, на</w:t>
            </w:r>
            <w:r w:rsidR="00CD420D" w:rsidRPr="00974AA4">
              <w:rPr>
                <w:rFonts w:ascii="Arial" w:hAnsi="Arial" w:cs="Arial"/>
              </w:rPr>
              <w:t xml:space="preserve"> </w:t>
            </w:r>
            <w:r w:rsidR="00A712A0">
              <w:rPr>
                <w:rFonts w:ascii="Arial" w:hAnsi="Arial" w:cs="Arial"/>
              </w:rPr>
              <w:t>6</w:t>
            </w:r>
            <w:r w:rsidR="00CD420D" w:rsidRPr="00974AA4">
              <w:rPr>
                <w:rFonts w:ascii="Arial" w:hAnsi="Arial" w:cs="Arial"/>
              </w:rPr>
              <w:t>,</w:t>
            </w:r>
            <w:r w:rsidR="00A712A0">
              <w:rPr>
                <w:rFonts w:ascii="Arial" w:hAnsi="Arial" w:cs="Arial"/>
              </w:rPr>
              <w:t>2</w:t>
            </w:r>
            <w:r w:rsidR="008A446E" w:rsidRPr="00974AA4">
              <w:rPr>
                <w:rFonts w:ascii="Arial" w:hAnsi="Arial" w:cs="Arial"/>
              </w:rPr>
              <w:t>%</w:t>
            </w:r>
          </w:p>
          <w:p w:rsidR="00E757FD" w:rsidRPr="00974AA4" w:rsidRDefault="00E757FD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4AA4">
              <w:rPr>
                <w:rFonts w:ascii="Arial" w:hAnsi="Arial" w:cs="Arial"/>
              </w:rPr>
              <w:t>Снижение количества преступлений, совершаемых</w:t>
            </w:r>
            <w:r w:rsidR="00800A27">
              <w:rPr>
                <w:rFonts w:ascii="Arial" w:hAnsi="Arial" w:cs="Arial"/>
              </w:rPr>
              <w:t xml:space="preserve"> с участием</w:t>
            </w:r>
            <w:r w:rsidRPr="00974AA4">
              <w:rPr>
                <w:rFonts w:ascii="Arial" w:hAnsi="Arial" w:cs="Arial"/>
              </w:rPr>
              <w:t xml:space="preserve"> несовершеннолетними, на</w:t>
            </w:r>
            <w:r w:rsidR="00CD420D" w:rsidRPr="00974AA4">
              <w:rPr>
                <w:rFonts w:ascii="Arial" w:hAnsi="Arial" w:cs="Arial"/>
              </w:rPr>
              <w:t xml:space="preserve"> </w:t>
            </w:r>
            <w:r w:rsidR="00A712A0">
              <w:rPr>
                <w:rFonts w:ascii="Arial" w:hAnsi="Arial" w:cs="Arial"/>
              </w:rPr>
              <w:t>2</w:t>
            </w:r>
            <w:r w:rsidR="00CD420D" w:rsidRPr="00974AA4">
              <w:rPr>
                <w:rFonts w:ascii="Arial" w:hAnsi="Arial" w:cs="Arial"/>
              </w:rPr>
              <w:t>,</w:t>
            </w:r>
            <w:r w:rsidR="00A712A0">
              <w:rPr>
                <w:rFonts w:ascii="Arial" w:hAnsi="Arial" w:cs="Arial"/>
              </w:rPr>
              <w:t>8</w:t>
            </w:r>
            <w:r w:rsidR="008A446E" w:rsidRPr="00974AA4">
              <w:rPr>
                <w:rFonts w:ascii="Arial" w:hAnsi="Arial" w:cs="Arial"/>
              </w:rPr>
              <w:t>%</w:t>
            </w:r>
          </w:p>
          <w:p w:rsidR="00E757FD" w:rsidRPr="00974AA4" w:rsidRDefault="00E757FD" w:rsidP="000B5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4AA4">
              <w:rPr>
                <w:rFonts w:ascii="Arial" w:hAnsi="Arial" w:cs="Arial"/>
              </w:rPr>
              <w:t>Снижение количества преступлений, совершаемых лицами, ранее совершавшими преступления, на</w:t>
            </w:r>
            <w:r w:rsidR="00CD420D" w:rsidRPr="00974AA4">
              <w:rPr>
                <w:rFonts w:ascii="Arial" w:hAnsi="Arial" w:cs="Arial"/>
              </w:rPr>
              <w:t xml:space="preserve"> </w:t>
            </w:r>
            <w:r w:rsidR="00A712A0">
              <w:rPr>
                <w:rFonts w:ascii="Arial" w:hAnsi="Arial" w:cs="Arial"/>
              </w:rPr>
              <w:t>13</w:t>
            </w:r>
            <w:r w:rsidR="00CD420D" w:rsidRPr="00974AA4">
              <w:rPr>
                <w:rFonts w:ascii="Arial" w:hAnsi="Arial" w:cs="Arial"/>
              </w:rPr>
              <w:t>,</w:t>
            </w:r>
            <w:r w:rsidR="00A712A0">
              <w:rPr>
                <w:rFonts w:ascii="Arial" w:hAnsi="Arial" w:cs="Arial"/>
              </w:rPr>
              <w:t>0</w:t>
            </w:r>
            <w:r w:rsidR="008A446E" w:rsidRPr="00974AA4">
              <w:rPr>
                <w:rFonts w:ascii="Arial" w:hAnsi="Arial" w:cs="Arial"/>
              </w:rPr>
              <w:t>%</w:t>
            </w:r>
          </w:p>
          <w:p w:rsidR="00E757FD" w:rsidRPr="00974AA4" w:rsidRDefault="00E757FD" w:rsidP="00A712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4AA4">
              <w:rPr>
                <w:rFonts w:ascii="Arial" w:hAnsi="Arial" w:cs="Arial"/>
              </w:rPr>
              <w:t>Снижение количества преступлений, совершаемых  на улицах и других общественных местах, на</w:t>
            </w:r>
            <w:r w:rsidR="008A446E" w:rsidRPr="00974AA4">
              <w:rPr>
                <w:rFonts w:ascii="Arial" w:hAnsi="Arial" w:cs="Arial"/>
              </w:rPr>
              <w:t xml:space="preserve"> </w:t>
            </w:r>
            <w:r w:rsidR="00A712A0">
              <w:rPr>
                <w:rFonts w:ascii="Arial" w:hAnsi="Arial" w:cs="Arial"/>
              </w:rPr>
              <w:t>13</w:t>
            </w:r>
            <w:r w:rsidR="008A446E" w:rsidRPr="00974AA4">
              <w:rPr>
                <w:rFonts w:ascii="Arial" w:hAnsi="Arial" w:cs="Arial"/>
              </w:rPr>
              <w:t>,</w:t>
            </w:r>
            <w:r w:rsidR="00FE3F28">
              <w:rPr>
                <w:rFonts w:ascii="Arial" w:hAnsi="Arial" w:cs="Arial"/>
              </w:rPr>
              <w:t>0</w:t>
            </w:r>
            <w:r w:rsidR="008A446E" w:rsidRPr="00974AA4">
              <w:rPr>
                <w:rFonts w:ascii="Arial" w:hAnsi="Arial" w:cs="Arial"/>
              </w:rPr>
              <w:t>%</w:t>
            </w:r>
          </w:p>
        </w:tc>
      </w:tr>
    </w:tbl>
    <w:p w:rsidR="00F9236D" w:rsidRPr="004B2936" w:rsidRDefault="00F9236D" w:rsidP="004B293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86D06" w:rsidRPr="007A27D0" w:rsidRDefault="00086D06" w:rsidP="00086D0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A27D0">
        <w:rPr>
          <w:rFonts w:ascii="Arial" w:hAnsi="Arial" w:cs="Arial"/>
          <w:b/>
        </w:rPr>
        <w:lastRenderedPageBreak/>
        <w:t>1. Содержание проблемы и обоснование</w:t>
      </w:r>
    </w:p>
    <w:p w:rsidR="00086D06" w:rsidRPr="004B2936" w:rsidRDefault="00086D06" w:rsidP="004B293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A27D0">
        <w:rPr>
          <w:rFonts w:ascii="Arial" w:hAnsi="Arial" w:cs="Arial"/>
          <w:b/>
        </w:rPr>
        <w:t>ее решения программно-целевым методом</w:t>
      </w:r>
    </w:p>
    <w:p w:rsidR="004B2936" w:rsidRPr="004B2936" w:rsidRDefault="004B2936" w:rsidP="004B293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86D06" w:rsidRPr="007A27D0" w:rsidRDefault="00086D06" w:rsidP="00A35B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Процессы криминализации общества носят объективный характер и основаны на социально-экономических факторах: увеличение имущественной дифференциации населения, обусловленное кризисными проявлениями в экономике, криминализация хозяйственных связей, рост алкоголизма и наркомании, </w:t>
      </w:r>
      <w:r>
        <w:rPr>
          <w:rFonts w:ascii="Arial" w:hAnsi="Arial" w:cs="Arial"/>
        </w:rPr>
        <w:t>«</w:t>
      </w:r>
      <w:r w:rsidRPr="007A27D0">
        <w:rPr>
          <w:rFonts w:ascii="Arial" w:hAnsi="Arial" w:cs="Arial"/>
        </w:rPr>
        <w:t>правовой нигилизм</w:t>
      </w:r>
      <w:r>
        <w:rPr>
          <w:rFonts w:ascii="Arial" w:hAnsi="Arial" w:cs="Arial"/>
        </w:rPr>
        <w:t>»</w:t>
      </w:r>
      <w:r w:rsidRPr="007A27D0">
        <w:rPr>
          <w:rFonts w:ascii="Arial" w:hAnsi="Arial" w:cs="Arial"/>
        </w:rPr>
        <w:t xml:space="preserve"> населения, низкий уровень доверия к правоохранительным органам.</w:t>
      </w:r>
    </w:p>
    <w:p w:rsidR="00086D06" w:rsidRDefault="00086D06" w:rsidP="00A35B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6792">
        <w:rPr>
          <w:rFonts w:ascii="Arial" w:hAnsi="Arial" w:cs="Arial"/>
        </w:rPr>
        <w:t>Криминальная ситуация в муниципальном образовании город Донской по итогам 201</w:t>
      </w:r>
      <w:r w:rsidR="00751806">
        <w:rPr>
          <w:rFonts w:ascii="Arial" w:hAnsi="Arial" w:cs="Arial"/>
        </w:rPr>
        <w:t>3</w:t>
      </w:r>
      <w:r w:rsidRPr="00866792">
        <w:rPr>
          <w:rFonts w:ascii="Arial" w:hAnsi="Arial" w:cs="Arial"/>
        </w:rPr>
        <w:t xml:space="preserve"> года остаётся достаточно напряжённой, возросло количество преступлений, совершённых </w:t>
      </w:r>
      <w:r w:rsidR="00F32D0D">
        <w:rPr>
          <w:rFonts w:ascii="Arial" w:hAnsi="Arial" w:cs="Arial"/>
        </w:rPr>
        <w:t>несовершеннолетними лицами</w:t>
      </w:r>
      <w:r w:rsidRPr="00866792">
        <w:rPr>
          <w:rFonts w:ascii="Arial" w:hAnsi="Arial" w:cs="Arial"/>
        </w:rPr>
        <w:t>.</w:t>
      </w:r>
    </w:p>
    <w:p w:rsidR="00F9236D" w:rsidRPr="00866792" w:rsidRDefault="00F9236D" w:rsidP="00A35B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усиления системы профилактики правонарушений и сокращения преступности в муниципальном образовании город Донской, постановлением администрации муниципального образования город Донской от 24.01.2013</w:t>
      </w:r>
      <w:r w:rsidR="00974AA4" w:rsidRPr="00974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50</w:t>
      </w:r>
      <w:r w:rsidR="006D05AB">
        <w:rPr>
          <w:rFonts w:ascii="Arial" w:hAnsi="Arial" w:cs="Arial"/>
        </w:rPr>
        <w:t xml:space="preserve"> «О межведомственной </w:t>
      </w:r>
      <w:r>
        <w:rPr>
          <w:rFonts w:ascii="Arial" w:hAnsi="Arial" w:cs="Arial"/>
        </w:rPr>
        <w:t xml:space="preserve"> </w:t>
      </w:r>
      <w:r w:rsidR="006D05AB">
        <w:rPr>
          <w:rFonts w:ascii="Arial" w:hAnsi="Arial" w:cs="Arial"/>
        </w:rPr>
        <w:t>комиссии муниципального образования город Донской по профилактике правонарушений» утвержден состав и положение о комиссии.</w:t>
      </w:r>
    </w:p>
    <w:p w:rsidR="00086D06" w:rsidRDefault="00086D06" w:rsidP="00086D06">
      <w:pPr>
        <w:pStyle w:val="ad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86D06" w:rsidRPr="005A6ED6" w:rsidRDefault="00086D06" w:rsidP="00086D06">
      <w:pPr>
        <w:pStyle w:val="ad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A6ED6">
        <w:rPr>
          <w:rFonts w:ascii="Arial" w:hAnsi="Arial" w:cs="Arial"/>
          <w:b/>
          <w:sz w:val="24"/>
          <w:szCs w:val="24"/>
        </w:rPr>
        <w:t xml:space="preserve">Анализ состояния преступности </w:t>
      </w:r>
    </w:p>
    <w:p w:rsidR="00086D06" w:rsidRPr="005A6ED6" w:rsidRDefault="00086D06" w:rsidP="00086D06">
      <w:pPr>
        <w:pStyle w:val="ad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A6ED6">
        <w:rPr>
          <w:rFonts w:ascii="Arial" w:hAnsi="Arial" w:cs="Arial"/>
          <w:b/>
          <w:sz w:val="24"/>
          <w:szCs w:val="24"/>
        </w:rPr>
        <w:t>в муниципальном образовании город  Донской</w:t>
      </w:r>
    </w:p>
    <w:p w:rsidR="00086D06" w:rsidRPr="00537809" w:rsidRDefault="00086D06" w:rsidP="00537809">
      <w:pPr>
        <w:pStyle w:val="ad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" w:tblpY="1"/>
        <w:tblOverlap w:val="never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417"/>
        <w:gridCol w:w="1417"/>
        <w:gridCol w:w="1417"/>
      </w:tblGrid>
      <w:tr w:rsidR="00751806" w:rsidRPr="00537809" w:rsidTr="00751806">
        <w:tc>
          <w:tcPr>
            <w:tcW w:w="5211" w:type="dxa"/>
          </w:tcPr>
          <w:p w:rsidR="00751806" w:rsidRPr="00537809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0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751806" w:rsidRPr="00537809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09">
              <w:rPr>
                <w:rFonts w:ascii="Arial" w:hAnsi="Arial" w:cs="Arial"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75180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09">
              <w:rPr>
                <w:rFonts w:ascii="Arial" w:hAnsi="Arial" w:cs="Arial"/>
                <w:sz w:val="24"/>
                <w:szCs w:val="24"/>
              </w:rPr>
              <w:t>201</w:t>
            </w:r>
            <w:r w:rsidRPr="0053780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3780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751806" w:rsidRPr="00537809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806" w:rsidRPr="00537809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год</w:t>
            </w:r>
          </w:p>
        </w:tc>
      </w:tr>
      <w:tr w:rsidR="00751806" w:rsidRPr="005A6ED6" w:rsidTr="00751806">
        <w:tc>
          <w:tcPr>
            <w:tcW w:w="5211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Общее количество зарегистрированных преступлений</w:t>
            </w:r>
          </w:p>
        </w:tc>
        <w:tc>
          <w:tcPr>
            <w:tcW w:w="1417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1417" w:type="dxa"/>
          </w:tcPr>
          <w:p w:rsidR="00751806" w:rsidRPr="000C068B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4</w:t>
            </w:r>
          </w:p>
        </w:tc>
        <w:tc>
          <w:tcPr>
            <w:tcW w:w="1417" w:type="dxa"/>
          </w:tcPr>
          <w:p w:rsidR="00751806" w:rsidRPr="00AF2F20" w:rsidRDefault="00AF2F20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</w:tr>
      <w:tr w:rsidR="00751806" w:rsidRPr="005A6ED6" w:rsidTr="00751806">
        <w:tc>
          <w:tcPr>
            <w:tcW w:w="5211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 xml:space="preserve">Темпы </w:t>
            </w:r>
            <w:r>
              <w:rPr>
                <w:rFonts w:ascii="Arial" w:hAnsi="Arial" w:cs="Arial"/>
                <w:sz w:val="24"/>
                <w:szCs w:val="24"/>
              </w:rPr>
              <w:t>роста/снижения</w:t>
            </w:r>
            <w:r w:rsidRPr="005A6ED6">
              <w:rPr>
                <w:rFonts w:ascii="Arial" w:hAnsi="Arial" w:cs="Arial"/>
                <w:sz w:val="24"/>
                <w:szCs w:val="24"/>
              </w:rPr>
              <w:t xml:space="preserve"> общего количества зарегистрированных преступлений по муниципальному образованию город Донской</w:t>
            </w:r>
          </w:p>
        </w:tc>
        <w:tc>
          <w:tcPr>
            <w:tcW w:w="1417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A6ED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A6E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51806" w:rsidRPr="000C068B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11,8%</w:t>
            </w:r>
          </w:p>
        </w:tc>
        <w:tc>
          <w:tcPr>
            <w:tcW w:w="1417" w:type="dxa"/>
          </w:tcPr>
          <w:p w:rsidR="00751806" w:rsidRPr="005226CC" w:rsidRDefault="00AF2F20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7</w:t>
            </w:r>
            <w:r w:rsidR="005226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51806" w:rsidRPr="005A6ED6" w:rsidTr="00751806">
        <w:tc>
          <w:tcPr>
            <w:tcW w:w="5211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Количество тяжких и особо тяжких преступлений, (ед</w:t>
            </w:r>
            <w:r w:rsidRPr="00974AA4">
              <w:rPr>
                <w:rFonts w:ascii="Arial" w:hAnsi="Arial" w:cs="Arial"/>
                <w:sz w:val="24"/>
                <w:szCs w:val="24"/>
              </w:rPr>
              <w:t>.</w:t>
            </w:r>
            <w:r w:rsidRPr="005A6ED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5A6ED6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убийств</w:t>
            </w:r>
          </w:p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разбойных нападений</w:t>
            </w:r>
          </w:p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грабежей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751806" w:rsidRPr="00B84433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  <w:p w:rsidR="00751806" w:rsidRPr="00186802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17" w:type="dxa"/>
          </w:tcPr>
          <w:p w:rsidR="00751806" w:rsidRDefault="00751806" w:rsidP="00751806">
            <w:pPr>
              <w:jc w:val="center"/>
              <w:rPr>
                <w:rFonts w:ascii="Arial" w:hAnsi="Arial" w:cs="Arial"/>
              </w:rPr>
            </w:pPr>
          </w:p>
          <w:p w:rsidR="00751806" w:rsidRPr="00B84433" w:rsidRDefault="00751806" w:rsidP="00751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  <w:p w:rsidR="00751806" w:rsidRDefault="00751806" w:rsidP="0075180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51806" w:rsidRPr="00B84433" w:rsidRDefault="00751806" w:rsidP="007518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  <w:p w:rsidR="00751806" w:rsidRDefault="00751806" w:rsidP="007518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  <w:p w:rsidR="00751806" w:rsidRPr="005A6ED6" w:rsidRDefault="00751806" w:rsidP="00751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D650CD" w:rsidRP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51806" w:rsidRPr="005A6ED6" w:rsidTr="00751806">
        <w:tc>
          <w:tcPr>
            <w:tcW w:w="5211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>Удельный вес тяжких и особо тяжких преступлений по муниципальному образованию город Донской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51806" w:rsidRPr="00A13CED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,8%</w:t>
            </w:r>
          </w:p>
        </w:tc>
        <w:tc>
          <w:tcPr>
            <w:tcW w:w="1417" w:type="dxa"/>
          </w:tcPr>
          <w:p w:rsidR="00751806" w:rsidRDefault="00751806" w:rsidP="00751806">
            <w:pPr>
              <w:jc w:val="center"/>
              <w:rPr>
                <w:rFonts w:ascii="Arial" w:hAnsi="Arial" w:cs="Arial"/>
              </w:rPr>
            </w:pPr>
          </w:p>
          <w:p w:rsidR="00751806" w:rsidRPr="00A13CED" w:rsidRDefault="00751806" w:rsidP="007518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%</w:t>
            </w:r>
          </w:p>
          <w:p w:rsidR="00751806" w:rsidRPr="005A6ED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650CD" w:rsidRP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</w:tr>
      <w:tr w:rsidR="00751806" w:rsidRPr="005A6ED6" w:rsidTr="00751806">
        <w:tc>
          <w:tcPr>
            <w:tcW w:w="5211" w:type="dxa"/>
          </w:tcPr>
          <w:p w:rsidR="00751806" w:rsidRDefault="00751806" w:rsidP="007518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6ED6">
              <w:rPr>
                <w:rFonts w:ascii="Arial" w:hAnsi="Arial" w:cs="Arial"/>
              </w:rPr>
              <w:t>Количество з</w:t>
            </w:r>
            <w:r>
              <w:rPr>
                <w:rFonts w:ascii="Arial" w:hAnsi="Arial" w:cs="Arial"/>
              </w:rPr>
              <w:t>арегистрированных преступлений</w:t>
            </w:r>
            <w:r w:rsidRPr="005A6ED6">
              <w:rPr>
                <w:rFonts w:ascii="Arial" w:hAnsi="Arial" w:cs="Arial"/>
              </w:rPr>
              <w:t xml:space="preserve"> </w:t>
            </w:r>
            <w:r w:rsidRPr="00866792">
              <w:rPr>
                <w:rFonts w:ascii="Arial" w:hAnsi="Arial" w:cs="Arial"/>
              </w:rPr>
              <w:t xml:space="preserve"> совершённых на улицах </w:t>
            </w:r>
          </w:p>
          <w:p w:rsidR="00751806" w:rsidRPr="005A6ED6" w:rsidRDefault="00751806" w:rsidP="007518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792">
              <w:rPr>
                <w:rFonts w:ascii="Arial" w:hAnsi="Arial" w:cs="Arial"/>
              </w:rPr>
              <w:t>и других общественных местах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417" w:type="dxa"/>
          </w:tcPr>
          <w:p w:rsidR="00751806" w:rsidRDefault="00751806" w:rsidP="00751806">
            <w:pPr>
              <w:jc w:val="center"/>
              <w:rPr>
                <w:rFonts w:ascii="Arial" w:hAnsi="Arial" w:cs="Arial"/>
              </w:rPr>
            </w:pPr>
          </w:p>
          <w:p w:rsidR="00751806" w:rsidRPr="00940E06" w:rsidRDefault="00751806" w:rsidP="00751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650CD" w:rsidRPr="00940E06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</w:tr>
      <w:tr w:rsidR="00751806" w:rsidRPr="005A6ED6" w:rsidTr="00751806">
        <w:tc>
          <w:tcPr>
            <w:tcW w:w="5211" w:type="dxa"/>
          </w:tcPr>
          <w:p w:rsidR="00751806" w:rsidRPr="007E3485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485">
              <w:rPr>
                <w:rFonts w:ascii="Arial" w:hAnsi="Arial" w:cs="Arial"/>
                <w:sz w:val="24"/>
                <w:szCs w:val="24"/>
              </w:rPr>
              <w:t>Количество зарегистрированных преступлений совершенных  в состоянии алкогольного опьянения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417" w:type="dxa"/>
          </w:tcPr>
          <w:p w:rsidR="00751806" w:rsidRDefault="00751806" w:rsidP="00751806">
            <w:pPr>
              <w:jc w:val="center"/>
              <w:rPr>
                <w:rFonts w:ascii="Arial" w:hAnsi="Arial" w:cs="Arial"/>
              </w:rPr>
            </w:pPr>
          </w:p>
          <w:p w:rsidR="00751806" w:rsidRPr="00940E06" w:rsidRDefault="00751806" w:rsidP="00751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417" w:type="dxa"/>
          </w:tcPr>
          <w:p w:rsidR="00D650CD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51806" w:rsidRPr="00940E06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751806" w:rsidRPr="005A6ED6" w:rsidTr="00751806">
        <w:trPr>
          <w:trHeight w:val="847"/>
        </w:trPr>
        <w:tc>
          <w:tcPr>
            <w:tcW w:w="5211" w:type="dxa"/>
          </w:tcPr>
          <w:p w:rsidR="00751806" w:rsidRPr="005A6ED6" w:rsidRDefault="00751806" w:rsidP="0075180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ED6">
              <w:rPr>
                <w:rFonts w:ascii="Arial" w:hAnsi="Arial" w:cs="Arial"/>
                <w:sz w:val="24"/>
                <w:szCs w:val="24"/>
              </w:rPr>
              <w:t xml:space="preserve">Количество зарегистрированных преступлений совершенных </w:t>
            </w:r>
            <w:r>
              <w:rPr>
                <w:rFonts w:ascii="Arial" w:hAnsi="Arial" w:cs="Arial"/>
                <w:sz w:val="24"/>
                <w:szCs w:val="24"/>
              </w:rPr>
              <w:t>с участием несовершеннолетних</w:t>
            </w:r>
            <w:r w:rsidRPr="005A6ED6">
              <w:rPr>
                <w:rFonts w:ascii="Arial" w:hAnsi="Arial" w:cs="Arial"/>
                <w:sz w:val="24"/>
                <w:szCs w:val="24"/>
              </w:rPr>
              <w:t>, (ед</w:t>
            </w:r>
            <w:r w:rsidRPr="00974AA4">
              <w:rPr>
                <w:rFonts w:ascii="Arial" w:hAnsi="Arial" w:cs="Arial"/>
                <w:sz w:val="24"/>
                <w:szCs w:val="24"/>
              </w:rPr>
              <w:t>.</w:t>
            </w:r>
            <w:r w:rsidRPr="005A6E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51806" w:rsidRPr="008554D4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51806" w:rsidRPr="00800A27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17" w:type="dxa"/>
          </w:tcPr>
          <w:p w:rsidR="00751806" w:rsidRDefault="00751806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650CD" w:rsidRPr="005A6ED6" w:rsidRDefault="00D650CD" w:rsidP="00751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D650CD" w:rsidRPr="004B2936" w:rsidRDefault="00D650CD" w:rsidP="004B2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D06" w:rsidRPr="005A6ED6" w:rsidRDefault="00086D06" w:rsidP="00AE1BC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A6ED6">
        <w:rPr>
          <w:sz w:val="24"/>
          <w:szCs w:val="24"/>
        </w:rPr>
        <w:t xml:space="preserve">Для стабилизации социально-политической ситуации на территории муниципального образования город Донской необходимо создание эффективной системы профилактики правонарушений, активное взаимодействие органов </w:t>
      </w:r>
      <w:r w:rsidRPr="005A6ED6">
        <w:rPr>
          <w:sz w:val="24"/>
          <w:szCs w:val="24"/>
        </w:rPr>
        <w:lastRenderedPageBreak/>
        <w:t>местного самоуправления с правоохранительными органами с</w:t>
      </w:r>
      <w:r w:rsidR="00AE1BC5">
        <w:rPr>
          <w:sz w:val="24"/>
          <w:szCs w:val="24"/>
        </w:rPr>
        <w:t xml:space="preserve"> </w:t>
      </w:r>
      <w:r w:rsidRPr="005A6ED6">
        <w:rPr>
          <w:sz w:val="24"/>
          <w:szCs w:val="24"/>
        </w:rPr>
        <w:t>негосударственными структурами, общественными объединениями, населением.</w:t>
      </w:r>
    </w:p>
    <w:p w:rsidR="00086D06" w:rsidRPr="005A6ED6" w:rsidRDefault="00086D06" w:rsidP="00AE1BC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A6ED6">
        <w:rPr>
          <w:sz w:val="24"/>
          <w:szCs w:val="24"/>
        </w:rPr>
        <w:t>Реализация Программы позволит решать указанные проблемы и приведет к выполнению поставленных задач. Таким образом, выполнение мероприятий, предлагаемых данной Программой, окажет положительное влияние на  криминогенную обстановку</w:t>
      </w:r>
      <w:r w:rsidR="00AE1BC5">
        <w:rPr>
          <w:sz w:val="24"/>
          <w:szCs w:val="24"/>
        </w:rPr>
        <w:t xml:space="preserve"> </w:t>
      </w:r>
      <w:r w:rsidRPr="005A6ED6">
        <w:rPr>
          <w:sz w:val="24"/>
          <w:szCs w:val="24"/>
        </w:rPr>
        <w:t>на территории муниципального образования город  Донской.</w:t>
      </w:r>
    </w:p>
    <w:p w:rsidR="00D52E60" w:rsidRPr="007A27D0" w:rsidRDefault="00D52E60" w:rsidP="0032713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27134" w:rsidRPr="007A27D0" w:rsidRDefault="00327134" w:rsidP="0032713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A27D0">
        <w:rPr>
          <w:rFonts w:ascii="Arial" w:hAnsi="Arial" w:cs="Arial"/>
          <w:b/>
        </w:rPr>
        <w:t>2. Цели и задачи</w:t>
      </w:r>
      <w:r w:rsidR="00943A8A" w:rsidRPr="007A27D0">
        <w:rPr>
          <w:rFonts w:ascii="Arial" w:hAnsi="Arial" w:cs="Arial"/>
          <w:b/>
        </w:rPr>
        <w:t xml:space="preserve"> </w:t>
      </w:r>
      <w:r w:rsidRPr="007A27D0">
        <w:rPr>
          <w:rFonts w:ascii="Arial" w:hAnsi="Arial" w:cs="Arial"/>
          <w:b/>
        </w:rPr>
        <w:t>программы</w:t>
      </w:r>
    </w:p>
    <w:p w:rsidR="00327134" w:rsidRPr="007A27D0" w:rsidRDefault="00327134" w:rsidP="003271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473D" w:rsidRPr="007A27D0" w:rsidRDefault="00AF473D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A27D0">
        <w:rPr>
          <w:rFonts w:ascii="Arial" w:hAnsi="Arial" w:cs="Arial"/>
        </w:rPr>
        <w:t>Целью Программы является совершенствование системы профилактики преступлений и иных правонарушений, повышение уровня обеспечения общественного порядка и общественной безопасности.</w:t>
      </w:r>
    </w:p>
    <w:p w:rsidR="00AF473D" w:rsidRPr="007A27D0" w:rsidRDefault="00AF473D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A27D0">
        <w:rPr>
          <w:rFonts w:ascii="Arial" w:hAnsi="Arial" w:cs="Arial"/>
        </w:rPr>
        <w:t>Программа предусматривает решение следующих задач:</w:t>
      </w:r>
    </w:p>
    <w:p w:rsidR="008C1E99" w:rsidRPr="007A27D0" w:rsidRDefault="008C1E99" w:rsidP="00AE1B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активизация борьбы с пьянством и другими асоциальными явлениями;</w:t>
      </w:r>
    </w:p>
    <w:p w:rsidR="008C1E99" w:rsidRPr="007A27D0" w:rsidRDefault="008C1E99" w:rsidP="00AE1B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социализация лиц, освободившихся из мест лишения свободы;</w:t>
      </w:r>
    </w:p>
    <w:p w:rsidR="008C1E99" w:rsidRPr="007A27D0" w:rsidRDefault="008C1E99" w:rsidP="00AE1B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активизация работы по борьбе с безнадзорностью, беспризорностью и правонарушениями несовершеннолетних;</w:t>
      </w:r>
    </w:p>
    <w:p w:rsidR="008C1E99" w:rsidRPr="007A27D0" w:rsidRDefault="008C1E99" w:rsidP="00AE1BC5">
      <w:pPr>
        <w:tabs>
          <w:tab w:val="left" w:pos="1120"/>
        </w:tabs>
        <w:ind w:firstLine="709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предупреждение преступлений, совершаемых на улицах и других общественных местах</w:t>
      </w:r>
      <w:r w:rsidR="00AE1BC5">
        <w:rPr>
          <w:rFonts w:ascii="Arial" w:hAnsi="Arial" w:cs="Arial"/>
        </w:rPr>
        <w:t xml:space="preserve">. </w:t>
      </w:r>
    </w:p>
    <w:p w:rsidR="00AF473D" w:rsidRPr="007A27D0" w:rsidRDefault="00AF473D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A27D0">
        <w:rPr>
          <w:rFonts w:ascii="Arial" w:hAnsi="Arial" w:cs="Arial"/>
        </w:rPr>
        <w:t>Достижение поставленных целей планируется осуществить в ходе реализации мероприятий Программы, объединенных по разделам:</w:t>
      </w:r>
    </w:p>
    <w:p w:rsidR="00AF473D" w:rsidRPr="007A27D0" w:rsidRDefault="00AF473D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A27D0">
        <w:rPr>
          <w:rFonts w:ascii="Arial" w:hAnsi="Arial" w:cs="Arial"/>
        </w:rPr>
        <w:t>общая профилактика правонарушений;</w:t>
      </w:r>
    </w:p>
    <w:p w:rsidR="00AF473D" w:rsidRPr="007A27D0" w:rsidRDefault="00AF473D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A27D0">
        <w:rPr>
          <w:rFonts w:ascii="Arial" w:hAnsi="Arial" w:cs="Arial"/>
        </w:rPr>
        <w:t>профилактика правонарушений на улицах, в общественных местах;</w:t>
      </w:r>
    </w:p>
    <w:p w:rsidR="00AF473D" w:rsidRPr="007A27D0" w:rsidRDefault="00AF473D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A27D0">
        <w:rPr>
          <w:rFonts w:ascii="Arial" w:hAnsi="Arial" w:cs="Arial"/>
        </w:rPr>
        <w:t>профилактика правонарушений, профилактика насилия в сфере семейно-бытовых отношений;</w:t>
      </w:r>
    </w:p>
    <w:p w:rsidR="00AF473D" w:rsidRPr="007A27D0" w:rsidRDefault="00AE1BC5" w:rsidP="00AE1B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F473D" w:rsidRPr="007A27D0">
        <w:rPr>
          <w:rFonts w:ascii="Arial" w:hAnsi="Arial" w:cs="Arial"/>
        </w:rPr>
        <w:t>рофилактика правонарушений отдельных категорий населения: несовершеннолетних, мигрантов, лиц, освободившихся из мест лишения свободы.</w:t>
      </w:r>
    </w:p>
    <w:p w:rsidR="008D494C" w:rsidRPr="007A27D0" w:rsidRDefault="00AF473D" w:rsidP="00653EE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  <w:sectPr w:rsidR="008D494C" w:rsidRPr="007A27D0" w:rsidSect="004D4E12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A27D0">
        <w:rPr>
          <w:rFonts w:ascii="Arial" w:hAnsi="Arial" w:cs="Arial"/>
        </w:rPr>
        <w:t>Реализация мероприятий Прог</w:t>
      </w:r>
      <w:r w:rsidR="00334F0F" w:rsidRPr="007A27D0">
        <w:rPr>
          <w:rFonts w:ascii="Arial" w:hAnsi="Arial" w:cs="Arial"/>
        </w:rPr>
        <w:t>раммы р</w:t>
      </w:r>
      <w:r w:rsidR="00AE1800" w:rsidRPr="007A27D0">
        <w:rPr>
          <w:rFonts w:ascii="Arial" w:hAnsi="Arial" w:cs="Arial"/>
        </w:rPr>
        <w:t>ассчитана на 201</w:t>
      </w:r>
      <w:r w:rsidR="00AD304E">
        <w:rPr>
          <w:rFonts w:ascii="Arial" w:hAnsi="Arial" w:cs="Arial"/>
        </w:rPr>
        <w:t>4</w:t>
      </w:r>
      <w:r w:rsidR="00AE1800" w:rsidRPr="007A27D0">
        <w:rPr>
          <w:rFonts w:ascii="Arial" w:hAnsi="Arial" w:cs="Arial"/>
        </w:rPr>
        <w:t xml:space="preserve"> </w:t>
      </w:r>
      <w:r w:rsidR="008E0B39">
        <w:rPr>
          <w:rFonts w:ascii="Arial" w:hAnsi="Arial" w:cs="Arial"/>
        </w:rPr>
        <w:t>–</w:t>
      </w:r>
      <w:r w:rsidR="00AE1800" w:rsidRPr="007A27D0">
        <w:rPr>
          <w:rFonts w:ascii="Arial" w:hAnsi="Arial" w:cs="Arial"/>
        </w:rPr>
        <w:t xml:space="preserve"> 201</w:t>
      </w:r>
      <w:r w:rsidR="00AD304E">
        <w:rPr>
          <w:rFonts w:ascii="Arial" w:hAnsi="Arial" w:cs="Arial"/>
        </w:rPr>
        <w:t>9 годы</w:t>
      </w:r>
    </w:p>
    <w:p w:rsidR="00327134" w:rsidRDefault="0052235F" w:rsidP="005223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327134" w:rsidRPr="007A27D0">
        <w:rPr>
          <w:rFonts w:ascii="Arial" w:hAnsi="Arial" w:cs="Arial"/>
          <w:b/>
        </w:rPr>
        <w:t>Перечень мероприятий по реализации</w:t>
      </w:r>
      <w:r w:rsidR="00AE1BC5">
        <w:rPr>
          <w:rFonts w:ascii="Arial" w:hAnsi="Arial" w:cs="Arial"/>
          <w:b/>
        </w:rPr>
        <w:t xml:space="preserve"> </w:t>
      </w:r>
      <w:r w:rsidR="00327134" w:rsidRPr="007A27D0">
        <w:rPr>
          <w:rFonts w:ascii="Arial" w:hAnsi="Arial" w:cs="Arial"/>
          <w:b/>
        </w:rPr>
        <w:t>программы</w:t>
      </w:r>
    </w:p>
    <w:p w:rsidR="00334F0F" w:rsidRPr="00CA171A" w:rsidRDefault="00334F0F" w:rsidP="004B293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277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1560"/>
        <w:gridCol w:w="141"/>
        <w:gridCol w:w="1843"/>
        <w:gridCol w:w="1559"/>
        <w:gridCol w:w="2127"/>
        <w:gridCol w:w="1559"/>
        <w:gridCol w:w="2835"/>
      </w:tblGrid>
      <w:tr w:rsidR="00334F0F" w:rsidRPr="007A27D0" w:rsidTr="00F57823">
        <w:tc>
          <w:tcPr>
            <w:tcW w:w="3653" w:type="dxa"/>
            <w:vMerge w:val="restart"/>
            <w:shd w:val="clear" w:color="auto" w:fill="auto"/>
          </w:tcPr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Срок исполнения (годы)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334F0F" w:rsidRPr="007A27D0" w:rsidRDefault="008023A6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Объём финансирования (тыс.</w:t>
            </w:r>
            <w:r w:rsidR="00943A8A" w:rsidRPr="007A27D0">
              <w:rPr>
                <w:rFonts w:ascii="Arial" w:hAnsi="Arial" w:cs="Arial"/>
              </w:rPr>
              <w:t xml:space="preserve"> </w:t>
            </w:r>
            <w:r w:rsidR="00334F0F" w:rsidRPr="007A27D0">
              <w:rPr>
                <w:rFonts w:ascii="Arial" w:hAnsi="Arial" w:cs="Arial"/>
              </w:rPr>
              <w:t>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54CF" w:rsidRDefault="00AA54C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E1BC5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тветственные </w:t>
            </w:r>
          </w:p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за выполнение мероприятий</w:t>
            </w:r>
          </w:p>
        </w:tc>
      </w:tr>
      <w:tr w:rsidR="006C4EF6" w:rsidRPr="007A27D0" w:rsidTr="00F57823">
        <w:tc>
          <w:tcPr>
            <w:tcW w:w="3653" w:type="dxa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54CF" w:rsidRDefault="00AA54C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Всего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334F0F" w:rsidRPr="007A27D0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ёт средств</w:t>
            </w:r>
          </w:p>
        </w:tc>
        <w:tc>
          <w:tcPr>
            <w:tcW w:w="2835" w:type="dxa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0937" w:rsidRPr="007A27D0" w:rsidTr="00F57823">
        <w:tc>
          <w:tcPr>
            <w:tcW w:w="3653" w:type="dxa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2127" w:type="dxa"/>
            <w:shd w:val="clear" w:color="auto" w:fill="auto"/>
          </w:tcPr>
          <w:p w:rsidR="00AA54CF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Бюджета муници</w:t>
            </w:r>
            <w:r w:rsidR="008C1E99" w:rsidRPr="007A27D0">
              <w:rPr>
                <w:rFonts w:ascii="Arial" w:hAnsi="Arial" w:cs="Arial"/>
              </w:rPr>
              <w:t xml:space="preserve">пального образования </w:t>
            </w:r>
          </w:p>
          <w:p w:rsidR="00334F0F" w:rsidRPr="007A27D0" w:rsidRDefault="00F243BC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 Донской</w:t>
            </w:r>
          </w:p>
        </w:tc>
        <w:tc>
          <w:tcPr>
            <w:tcW w:w="1559" w:type="dxa"/>
            <w:shd w:val="clear" w:color="auto" w:fill="auto"/>
          </w:tcPr>
          <w:p w:rsidR="00660937" w:rsidRDefault="00660937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Внебюд</w:t>
            </w:r>
            <w:r w:rsidR="006C4EF6">
              <w:rPr>
                <w:rFonts w:ascii="Arial" w:hAnsi="Arial" w:cs="Arial"/>
              </w:rPr>
              <w:t>-</w:t>
            </w:r>
            <w:r w:rsidRPr="007A27D0">
              <w:rPr>
                <w:rFonts w:ascii="Arial" w:hAnsi="Arial" w:cs="Arial"/>
              </w:rPr>
              <w:t>жетных источников</w:t>
            </w:r>
          </w:p>
        </w:tc>
        <w:tc>
          <w:tcPr>
            <w:tcW w:w="2835" w:type="dxa"/>
            <w:vMerge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0937" w:rsidRPr="007A27D0" w:rsidTr="00F57823">
        <w:tc>
          <w:tcPr>
            <w:tcW w:w="3653" w:type="dxa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34F0F" w:rsidRPr="007A27D0" w:rsidRDefault="00334F0F" w:rsidP="000B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7</w:t>
            </w:r>
          </w:p>
        </w:tc>
      </w:tr>
      <w:tr w:rsidR="00D27E54" w:rsidRPr="007A27D0" w:rsidTr="008D494C">
        <w:trPr>
          <w:trHeight w:val="319"/>
        </w:trPr>
        <w:tc>
          <w:tcPr>
            <w:tcW w:w="15277" w:type="dxa"/>
            <w:gridSpan w:val="8"/>
            <w:shd w:val="clear" w:color="auto" w:fill="auto"/>
          </w:tcPr>
          <w:p w:rsidR="00D27E54" w:rsidRPr="007A27D0" w:rsidRDefault="00D27E54" w:rsidP="0026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1. Общая профилактика правонарушений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1.1. Проведение на постоянной основе на территории </w:t>
            </w:r>
            <w:r>
              <w:rPr>
                <w:rFonts w:ascii="Arial" w:hAnsi="Arial" w:cs="Arial"/>
              </w:rPr>
              <w:t>муниципального образования город Донской</w:t>
            </w:r>
            <w:r w:rsidRPr="007A27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7A27D0">
              <w:rPr>
                <w:rFonts w:ascii="Arial" w:hAnsi="Arial" w:cs="Arial"/>
              </w:rPr>
              <w:t xml:space="preserve">рофилактического мероприятия </w:t>
            </w:r>
            <w:r>
              <w:rPr>
                <w:rFonts w:ascii="Arial" w:hAnsi="Arial" w:cs="Arial"/>
              </w:rPr>
              <w:t>«</w:t>
            </w:r>
            <w:r w:rsidRPr="007A27D0">
              <w:rPr>
                <w:rFonts w:ascii="Arial" w:hAnsi="Arial" w:cs="Arial"/>
              </w:rPr>
              <w:t>Оружие</w:t>
            </w:r>
            <w:r>
              <w:rPr>
                <w:rFonts w:ascii="Arial" w:hAnsi="Arial" w:cs="Arial"/>
              </w:rPr>
              <w:t>»</w:t>
            </w:r>
            <w:r w:rsidRPr="007A27D0">
              <w:rPr>
                <w:rFonts w:ascii="Arial" w:hAnsi="Arial" w:cs="Arial"/>
              </w:rPr>
              <w:t xml:space="preserve"> 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по изъятию у граждан незаконно хранящегося у н</w:t>
            </w:r>
            <w:r>
              <w:rPr>
                <w:rFonts w:ascii="Arial" w:hAnsi="Arial" w:cs="Arial"/>
              </w:rPr>
              <w:t xml:space="preserve">их оружия, взрывчатых веществ и </w:t>
            </w:r>
            <w:r w:rsidRPr="007A27D0">
              <w:rPr>
                <w:rFonts w:ascii="Arial" w:hAnsi="Arial" w:cs="Arial"/>
              </w:rPr>
              <w:t>материалов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F26A29" w:rsidRDefault="00F26A29" w:rsidP="00F2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F26A29" w:rsidP="00F2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1.2. </w:t>
            </w:r>
            <w:r>
              <w:rPr>
                <w:rFonts w:ascii="Arial" w:hAnsi="Arial" w:cs="Arial"/>
              </w:rPr>
              <w:t>Проведение проверок соблюдения требований действующего законодательства в сфере торговли и оказания услуг населения, в том числе исключение из оборота контрафактной продукци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2627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(по согласованию)</w:t>
            </w:r>
            <w:r w:rsidRPr="00653EEE">
              <w:rPr>
                <w:rFonts w:ascii="Arial" w:hAnsi="Arial" w:cs="Arial"/>
              </w:rPr>
              <w:t>,</w:t>
            </w:r>
          </w:p>
          <w:p w:rsidR="00653EEE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экономического раз</w:t>
            </w:r>
            <w:r w:rsidR="00653EEE">
              <w:rPr>
                <w:rFonts w:ascii="Arial" w:hAnsi="Arial" w:cs="Arial"/>
              </w:rPr>
              <w:t xml:space="preserve">вития и имущественных отношений </w:t>
            </w:r>
            <w:r>
              <w:rPr>
                <w:rFonts w:ascii="Arial" w:hAnsi="Arial" w:cs="Arial"/>
              </w:rPr>
              <w:t>администрации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8D494C">
        <w:trPr>
          <w:trHeight w:val="349"/>
        </w:trPr>
        <w:tc>
          <w:tcPr>
            <w:tcW w:w="15277" w:type="dxa"/>
            <w:gridSpan w:val="8"/>
            <w:shd w:val="clear" w:color="auto" w:fill="auto"/>
          </w:tcPr>
          <w:p w:rsidR="00AA53F4" w:rsidRPr="007A27D0" w:rsidRDefault="00AA53F4" w:rsidP="009E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2. Профилактика правонарушений </w:t>
            </w:r>
            <w:r>
              <w:rPr>
                <w:rFonts w:ascii="Arial" w:hAnsi="Arial" w:cs="Arial"/>
              </w:rPr>
              <w:t>несовершеннолетних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A37CE2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2.1. </w:t>
            </w:r>
            <w:r>
              <w:rPr>
                <w:rFonts w:ascii="Arial" w:hAnsi="Arial" w:cs="Arial"/>
              </w:rPr>
              <w:t xml:space="preserve">Организация и </w:t>
            </w:r>
            <w:r>
              <w:rPr>
                <w:rFonts w:ascii="Arial" w:hAnsi="Arial" w:cs="Arial"/>
              </w:rPr>
              <w:lastRenderedPageBreak/>
              <w:t>проведение работы по социальной реабилитации несовершеннолетних и лиц</w:t>
            </w:r>
            <w:r w:rsidRPr="00A37C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из числа детей-сирот</w:t>
            </w:r>
            <w:r w:rsidRPr="00A37C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вободившихся из воспитательных колоний и вернувшихся из специальных учебно-воспитательных учреждений закрытого типа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>2.</w:t>
            </w:r>
            <w:r>
              <w:rPr>
                <w:rFonts w:ascii="Arial" w:hAnsi="Arial" w:cs="Arial"/>
              </w:rPr>
              <w:t>2</w:t>
            </w:r>
            <w:r w:rsidRPr="007A27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Организация проведения работы по выявлению и постановке на учет семей</w:t>
            </w:r>
            <w:r w:rsidRPr="000A6C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аходящихся в социально-опасном положени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омиссия по делам несовершеннолетних и защите их прав</w:t>
            </w:r>
          </w:p>
          <w:p w:rsidR="00AA53F4" w:rsidRPr="000A6C1A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 Осуществление контроля за условиями содержания</w:t>
            </w:r>
            <w:r w:rsidRPr="008E3A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оспитания и образования детей-сирот и детей, оставшихся без попечения родителей</w:t>
            </w:r>
            <w:r w:rsidRPr="009B3AC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оспитывающихся в приемных семьях</w:t>
            </w:r>
            <w:r w:rsidR="001A656F" w:rsidRPr="001A65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опровождение замещающих семей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риториальный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по городу Донскому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а труда и социальной защиты Тульской области</w:t>
            </w:r>
          </w:p>
          <w:p w:rsidR="00AA53F4" w:rsidRPr="009B3ACB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</w:rPr>
              <w:t>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8E3AAB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AAB">
              <w:rPr>
                <w:rFonts w:ascii="Arial" w:hAnsi="Arial" w:cs="Arial"/>
              </w:rPr>
              <w:t xml:space="preserve">2.4. </w:t>
            </w:r>
            <w:r>
              <w:rPr>
                <w:rFonts w:ascii="Arial" w:hAnsi="Arial" w:cs="Arial"/>
              </w:rPr>
              <w:t>Организация работы по подготовке граждан желающих принять на воспитание в свою семью ребенка</w:t>
            </w:r>
            <w:r w:rsidRPr="008E3A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тавшегося  без попечения родителей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риториальный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по городу Донскому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а труда и социальной защиты Тульской области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8E3AAB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3AAB">
              <w:rPr>
                <w:rFonts w:ascii="Arial" w:hAnsi="Arial" w:cs="Arial"/>
              </w:rPr>
              <w:t xml:space="preserve">2.5. </w:t>
            </w:r>
            <w:r>
              <w:rPr>
                <w:rFonts w:ascii="Arial" w:hAnsi="Arial" w:cs="Arial"/>
              </w:rPr>
              <w:t>Осуществление контроля за соблюдением прав и законных интересов детей</w:t>
            </w:r>
            <w:r w:rsidRPr="008E3AA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сирот и детей</w:t>
            </w:r>
            <w:r w:rsidRPr="008E3A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тавшихся </w:t>
            </w:r>
            <w:r>
              <w:rPr>
                <w:rFonts w:ascii="Arial" w:hAnsi="Arial" w:cs="Arial"/>
              </w:rPr>
              <w:lastRenderedPageBreak/>
              <w:t>без попечения родителей</w:t>
            </w:r>
            <w:r w:rsidRPr="008E3A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находящихся в ГОУ «Донская общеобразовательная школа-интернат» и обучающихся в ГОУ СПО ТО «Донской политехнических техникум» и ГОУ СПО ТО «Донской техникум информатики и вычислительной техники»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омиссия по делам несовершеннолетних и защите их прав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D6257C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 Проведение совместных рейдов в местах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ахождения в которых может нанести вред здоровью детей их физическому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интеллектуальному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сихическому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уховному и нравственному развитию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 также в местах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где нахождение несовершеннолетних, в которых в ночное время не допускается без сопровождения родителей (лиц их  замещающих)</w:t>
            </w:r>
            <w:r w:rsidRPr="00D625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 также лиц</w:t>
            </w:r>
            <w:r w:rsidRPr="008017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уществляющих мероприятия с участием детей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ОМВД России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(по согласованию)</w:t>
            </w:r>
            <w:r w:rsidRPr="00C712B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комиссия по делам несовершеннолетних и защите их прав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C712BF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2BF">
              <w:rPr>
                <w:rFonts w:ascii="Arial" w:hAnsi="Arial" w:cs="Arial"/>
              </w:rPr>
              <w:t>2.7.</w:t>
            </w:r>
            <w:r>
              <w:rPr>
                <w:rFonts w:ascii="Arial" w:hAnsi="Arial" w:cs="Arial"/>
              </w:rPr>
              <w:t xml:space="preserve"> Создание и организация деятельности служб примирения на базе муниципальных образовательных учреждений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Pr="00264EBF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олномоченные по правам ребенка в муниципальном образовании город Донской</w:t>
            </w:r>
            <w:r w:rsidRPr="00264EBF">
              <w:rPr>
                <w:rFonts w:ascii="Arial" w:hAnsi="Arial" w:cs="Arial"/>
              </w:rPr>
              <w:t>,</w:t>
            </w:r>
          </w:p>
          <w:p w:rsidR="00AA53F4" w:rsidRPr="00264EBF" w:rsidRDefault="00653EEE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AA53F4">
              <w:rPr>
                <w:rFonts w:ascii="Arial" w:hAnsi="Arial" w:cs="Arial"/>
              </w:rPr>
              <w:t xml:space="preserve">омитет по </w:t>
            </w:r>
            <w:r w:rsidR="00AA53F4">
              <w:rPr>
                <w:rFonts w:ascii="Arial" w:hAnsi="Arial" w:cs="Arial"/>
              </w:rPr>
              <w:lastRenderedPageBreak/>
              <w:t>образованию администрации МО г.Донской</w:t>
            </w:r>
          </w:p>
        </w:tc>
      </w:tr>
      <w:tr w:rsidR="00AA53F4" w:rsidRPr="007A27D0" w:rsidTr="008D494C">
        <w:tc>
          <w:tcPr>
            <w:tcW w:w="15277" w:type="dxa"/>
            <w:gridSpan w:val="8"/>
            <w:shd w:val="clear" w:color="auto" w:fill="auto"/>
          </w:tcPr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 xml:space="preserve">3. </w:t>
            </w:r>
            <w:r>
              <w:rPr>
                <w:rFonts w:ascii="Arial" w:hAnsi="Arial" w:cs="Arial"/>
              </w:rPr>
              <w:t>Предупреждение рецидивной преступности</w:t>
            </w:r>
            <w:r w:rsidRPr="00B54710">
              <w:rPr>
                <w:rFonts w:ascii="Arial" w:hAnsi="Arial" w:cs="Arial"/>
              </w:rPr>
              <w:t>,</w:t>
            </w:r>
            <w:r w:rsidR="00653E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филактика правонарушений среди лиц с нарушенными социальными связями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Оказание психологической поддержки и трудоустройства лиц</w:t>
            </w:r>
            <w:r w:rsidRPr="00B320F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ужденных к наказаниям без изоляции от общества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</w:t>
            </w:r>
            <w:r w:rsidRPr="005776F1">
              <w:rPr>
                <w:rFonts w:ascii="Arial" w:hAnsi="Arial" w:cs="Arial"/>
              </w:rPr>
              <w:t xml:space="preserve"> по г.Донскому ФКУ УИИ УФСИН России по Тульской области</w:t>
            </w:r>
            <w:r w:rsidRPr="00C712BF">
              <w:rPr>
                <w:rFonts w:ascii="Arial" w:hAnsi="Arial" w:cs="Arial"/>
              </w:rPr>
              <w:t>,</w:t>
            </w:r>
          </w:p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ГУ ТО "Центр занятости населения города </w:t>
            </w:r>
            <w:r>
              <w:rPr>
                <w:rFonts w:ascii="Arial" w:hAnsi="Arial" w:cs="Arial"/>
              </w:rPr>
              <w:t>Донской</w:t>
            </w:r>
            <w:r w:rsidRPr="007A27D0">
              <w:rPr>
                <w:rFonts w:ascii="Arial" w:hAnsi="Arial" w:cs="Arial"/>
              </w:rPr>
              <w:t>"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Проведение целевых мероприятий</w:t>
            </w:r>
            <w:r w:rsidRPr="000445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аправленных на выявление и пресечение преступлений и административных правонарушений, совершаемых лицами</w:t>
            </w:r>
            <w:r w:rsidRPr="0029728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остоящих на профилактических учетах и в отношении которых установлен административный надзор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8D333F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27D0">
              <w:rPr>
                <w:rFonts w:ascii="Arial" w:hAnsi="Arial" w:cs="Arial"/>
              </w:rPr>
              <w:t>(по согласованию)</w:t>
            </w:r>
            <w:r w:rsidRPr="00C712B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:rsidR="00AA53F4" w:rsidRPr="00044536" w:rsidRDefault="00653EEE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AA53F4">
              <w:rPr>
                <w:rFonts w:ascii="Arial" w:hAnsi="Arial" w:cs="Arial"/>
              </w:rPr>
              <w:t>илиал</w:t>
            </w:r>
            <w:r w:rsidR="00AA53F4" w:rsidRPr="005776F1">
              <w:rPr>
                <w:rFonts w:ascii="Arial" w:hAnsi="Arial" w:cs="Arial"/>
              </w:rPr>
              <w:t xml:space="preserve"> по г.Донскому ФКУ УИИ УФСИН России по Тульской области</w:t>
            </w:r>
          </w:p>
        </w:tc>
      </w:tr>
      <w:tr w:rsidR="00AA53F4" w:rsidRPr="007A27D0" w:rsidTr="008D494C">
        <w:tc>
          <w:tcPr>
            <w:tcW w:w="15277" w:type="dxa"/>
            <w:gridSpan w:val="8"/>
            <w:shd w:val="clear" w:color="auto" w:fill="auto"/>
          </w:tcPr>
          <w:p w:rsidR="00AA53F4" w:rsidRPr="00B54710" w:rsidRDefault="00AA53F4" w:rsidP="004B2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4. Профилактика правонарушений </w:t>
            </w:r>
            <w:r>
              <w:rPr>
                <w:rFonts w:ascii="Arial" w:hAnsi="Arial" w:cs="Arial"/>
              </w:rPr>
              <w:t>на улицах</w:t>
            </w:r>
            <w:r w:rsidRPr="00B5471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 общественных местах и административных участках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Осуществление мероприятий по реализации Закона Тульской области № 1822-ЗТО от 14.11.2012 «Об участии в охране общественного порядка на территории Тульской </w:t>
            </w:r>
            <w:r w:rsidR="00653EEE">
              <w:rPr>
                <w:rFonts w:ascii="Arial" w:hAnsi="Arial" w:cs="Arial"/>
              </w:rPr>
              <w:t xml:space="preserve">области» </w:t>
            </w:r>
            <w:r>
              <w:rPr>
                <w:rFonts w:ascii="Arial" w:hAnsi="Arial" w:cs="Arial"/>
              </w:rPr>
              <w:t xml:space="preserve">в сфере участия населения в деятельности </w:t>
            </w:r>
            <w:r>
              <w:rPr>
                <w:rFonts w:ascii="Arial" w:hAnsi="Arial" w:cs="Arial"/>
              </w:rPr>
              <w:lastRenderedPageBreak/>
              <w:t>добровольных народных формирований правоохранительной направленност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CF083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  <w:r w:rsidRPr="00CF0830">
              <w:rPr>
                <w:rFonts w:ascii="Arial" w:hAnsi="Arial" w:cs="Arial"/>
              </w:rPr>
              <w:t>,</w:t>
            </w:r>
          </w:p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 по развитию местного самоуправления </w:t>
            </w:r>
          </w:p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организационной работе администрации </w:t>
            </w:r>
          </w:p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4C16B9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C16B9">
              <w:rPr>
                <w:rFonts w:ascii="Arial" w:hAnsi="Arial" w:cs="Arial"/>
                <w:color w:val="000000"/>
              </w:rPr>
              <w:lastRenderedPageBreak/>
              <w:t>4.2.</w:t>
            </w:r>
            <w:r w:rsidRPr="007A27D0">
              <w:rPr>
                <w:rFonts w:ascii="Arial" w:hAnsi="Arial" w:cs="Arial"/>
              </w:rPr>
              <w:t xml:space="preserve"> Организация и проведение </w:t>
            </w:r>
            <w:r>
              <w:rPr>
                <w:rFonts w:ascii="Arial" w:hAnsi="Arial" w:cs="Arial"/>
              </w:rPr>
              <w:t>профилактических</w:t>
            </w:r>
            <w:r w:rsidRPr="007A27D0">
              <w:rPr>
                <w:rFonts w:ascii="Arial" w:hAnsi="Arial" w:cs="Arial"/>
              </w:rPr>
              <w:t xml:space="preserve"> мероприятий </w:t>
            </w:r>
            <w:r>
              <w:rPr>
                <w:rFonts w:ascii="Arial" w:hAnsi="Arial" w:cs="Arial"/>
              </w:rPr>
              <w:t>«Улица» в целях предупреждения и пресечения преступлений и административных правонарушений</w:t>
            </w:r>
            <w:r w:rsidRPr="004C16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овершаемых на улицах и других общественных местах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7A27D0" w:rsidRDefault="00AA53F4" w:rsidP="00653E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6F371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  <w:r w:rsidRPr="006F37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ведение мероприятий по повышению безопасности объектов социального назначения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 по образованию администрации 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.4. </w:t>
            </w:r>
            <w:r w:rsidRPr="007A27D0">
              <w:rPr>
                <w:rFonts w:ascii="Arial" w:hAnsi="Arial" w:cs="Arial"/>
              </w:rPr>
              <w:t xml:space="preserve">Организация и проведение комплексных мероприятий </w:t>
            </w:r>
            <w:r>
              <w:rPr>
                <w:rFonts w:ascii="Arial" w:hAnsi="Arial" w:cs="Arial"/>
              </w:rPr>
              <w:t>«</w:t>
            </w:r>
            <w:r w:rsidRPr="007A27D0">
              <w:rPr>
                <w:rFonts w:ascii="Arial" w:hAnsi="Arial" w:cs="Arial"/>
              </w:rPr>
              <w:t>Быт</w:t>
            </w:r>
            <w:r>
              <w:rPr>
                <w:rFonts w:ascii="Arial" w:hAnsi="Arial" w:cs="Arial"/>
              </w:rPr>
              <w:t>»</w:t>
            </w:r>
            <w:r w:rsidRPr="00CC5494">
              <w:rPr>
                <w:rFonts w:ascii="Arial" w:hAnsi="Arial" w:cs="Arial"/>
              </w:rPr>
              <w:t>,</w:t>
            </w:r>
            <w:r w:rsidRPr="007A27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Участок»</w:t>
            </w:r>
            <w:r w:rsidRPr="00CC54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«Надзор»</w:t>
            </w:r>
            <w:r w:rsidRPr="00CC54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«Условник»</w:t>
            </w:r>
            <w:r w:rsidRPr="00CC54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целях предупреждения и пресечения преступлений и административных правонарушений в жилом секторе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7A27D0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7A27D0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Обеспечение безопасности при проведении культурно-массовых общественно-политических и </w:t>
            </w:r>
            <w:r>
              <w:rPr>
                <w:rFonts w:ascii="Arial" w:hAnsi="Arial" w:cs="Arial"/>
              </w:rPr>
              <w:lastRenderedPageBreak/>
              <w:t>религиозных мероприятий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lastRenderedPageBreak/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7A27D0" w:rsidRDefault="00AA53F4" w:rsidP="00CE7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B92DCB" w:rsidRDefault="00AA53F4" w:rsidP="00E84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6.</w:t>
            </w:r>
            <w:r w:rsidR="00653E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тановка камер видеонаблюдения на территории МО г.Донской (системы «Безопасный город»)</w:t>
            </w:r>
            <w:r w:rsidRPr="00B92DC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 мониторами наблюдения в дежурную часть ОМВД России по г.Донской</w:t>
            </w:r>
          </w:p>
        </w:tc>
        <w:tc>
          <w:tcPr>
            <w:tcW w:w="1560" w:type="dxa"/>
            <w:shd w:val="clear" w:color="auto" w:fill="auto"/>
          </w:tcPr>
          <w:p w:rsidR="00AA53F4" w:rsidRPr="001A656F" w:rsidRDefault="00AA53F4" w:rsidP="001A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A27D0">
              <w:rPr>
                <w:rFonts w:ascii="Arial" w:hAnsi="Arial" w:cs="Arial"/>
              </w:rPr>
              <w:t>201</w:t>
            </w:r>
            <w:r w:rsidR="001A656F">
              <w:rPr>
                <w:rFonts w:ascii="Arial" w:hAnsi="Arial" w:cs="Arial"/>
              </w:rPr>
              <w:t>4</w:t>
            </w:r>
          </w:p>
          <w:p w:rsidR="00AA53F4" w:rsidRPr="007A27D0" w:rsidRDefault="00AA53F4" w:rsidP="00966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7823" w:rsidRDefault="00AA53F4" w:rsidP="00F57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7823">
              <w:rPr>
                <w:rFonts w:ascii="Arial" w:hAnsi="Arial" w:cs="Arial"/>
              </w:rPr>
              <w:t>150,00</w:t>
            </w:r>
          </w:p>
          <w:p w:rsidR="00F57823" w:rsidRPr="00F57823" w:rsidRDefault="00F57823" w:rsidP="00F57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2E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823">
              <w:rPr>
                <w:rFonts w:ascii="Arial" w:hAnsi="Arial" w:cs="Arial"/>
              </w:rPr>
              <w:t>в рамках реализации</w:t>
            </w:r>
            <w:r>
              <w:rPr>
                <w:rFonts w:ascii="Arial" w:hAnsi="Arial" w:cs="Arial"/>
              </w:rPr>
              <w:t xml:space="preserve"> </w:t>
            </w:r>
            <w:r w:rsidRPr="00F57823">
              <w:rPr>
                <w:rFonts w:ascii="Arial" w:hAnsi="Arial" w:cs="Arial"/>
              </w:rPr>
              <w:t>программы «Народный бюджет»</w:t>
            </w:r>
          </w:p>
          <w:p w:rsidR="00AA53F4" w:rsidRPr="00261DA9" w:rsidRDefault="00F57823" w:rsidP="00F57823">
            <w:pPr>
              <w:jc w:val="center"/>
              <w:rPr>
                <w:rFonts w:ascii="Arial" w:hAnsi="Arial" w:cs="Arial"/>
                <w:lang w:val="en-US"/>
              </w:rPr>
            </w:pPr>
            <w:r w:rsidRPr="00F57823">
              <w:rPr>
                <w:rFonts w:ascii="Arial" w:hAnsi="Arial" w:cs="Arial"/>
              </w:rPr>
              <w:t>150,00</w:t>
            </w:r>
          </w:p>
        </w:tc>
        <w:tc>
          <w:tcPr>
            <w:tcW w:w="1559" w:type="dxa"/>
            <w:shd w:val="clear" w:color="auto" w:fill="auto"/>
          </w:tcPr>
          <w:p w:rsidR="00AA53F4" w:rsidRPr="007A27D0" w:rsidRDefault="00F57823" w:rsidP="00F57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7A27D0" w:rsidRDefault="00F57823" w:rsidP="00F57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7823" w:rsidRDefault="00F57823" w:rsidP="00310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7823">
              <w:rPr>
                <w:rFonts w:ascii="Arial" w:hAnsi="Arial" w:cs="Arial"/>
              </w:rPr>
              <w:t>150,00</w:t>
            </w:r>
          </w:p>
          <w:p w:rsidR="00F57823" w:rsidRPr="00F57823" w:rsidRDefault="00F57823" w:rsidP="00310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7823">
              <w:rPr>
                <w:rFonts w:ascii="Arial" w:hAnsi="Arial" w:cs="Arial"/>
              </w:rPr>
              <w:t>в рамках реализации</w:t>
            </w:r>
            <w:r>
              <w:rPr>
                <w:rFonts w:ascii="Arial" w:hAnsi="Arial" w:cs="Arial"/>
              </w:rPr>
              <w:t xml:space="preserve"> </w:t>
            </w:r>
            <w:r w:rsidRPr="00F57823">
              <w:rPr>
                <w:rFonts w:ascii="Arial" w:hAnsi="Arial" w:cs="Arial"/>
              </w:rPr>
              <w:t>программы «Народный бюджет»</w:t>
            </w:r>
          </w:p>
          <w:p w:rsidR="00AA53F4" w:rsidRPr="007A27D0" w:rsidRDefault="00F57823" w:rsidP="00310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7823">
              <w:rPr>
                <w:rFonts w:ascii="Arial" w:hAnsi="Arial" w:cs="Arial"/>
              </w:rPr>
              <w:t>150,00</w:t>
            </w:r>
          </w:p>
        </w:tc>
        <w:tc>
          <w:tcPr>
            <w:tcW w:w="2835" w:type="dxa"/>
            <w:shd w:val="clear" w:color="auto" w:fill="auto"/>
          </w:tcPr>
          <w:p w:rsidR="00AA53F4" w:rsidRDefault="00F26A29" w:rsidP="00CF0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AA53F4">
              <w:rPr>
                <w:rFonts w:ascii="Arial" w:hAnsi="Arial" w:cs="Arial"/>
              </w:rPr>
              <w:t>правление жилищно-хозяйственного комплекса администрации</w:t>
            </w:r>
          </w:p>
          <w:p w:rsidR="00AA53F4" w:rsidRPr="00261DA9" w:rsidRDefault="00AA53F4" w:rsidP="00CF0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 г.Донской </w:t>
            </w:r>
          </w:p>
        </w:tc>
      </w:tr>
      <w:tr w:rsidR="00AA53F4" w:rsidRPr="007A27D0" w:rsidTr="008D494C">
        <w:tc>
          <w:tcPr>
            <w:tcW w:w="15277" w:type="dxa"/>
            <w:gridSpan w:val="8"/>
            <w:shd w:val="clear" w:color="auto" w:fill="auto"/>
          </w:tcPr>
          <w:p w:rsidR="00AA53F4" w:rsidRPr="00B54710" w:rsidRDefault="00AA53F4" w:rsidP="00B54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Профилактика пьянства и алкоголизма</w:t>
            </w:r>
            <w:r w:rsidRPr="00B5471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отиводействие нелегальной миграции</w:t>
            </w:r>
            <w:r w:rsidRPr="00B54710">
              <w:rPr>
                <w:rFonts w:ascii="Arial" w:hAnsi="Arial" w:cs="Arial"/>
              </w:rPr>
              <w:t>,</w:t>
            </w:r>
          </w:p>
          <w:p w:rsidR="00AA53F4" w:rsidRPr="00B54710" w:rsidRDefault="00AA53F4" w:rsidP="00B54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92738E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38E">
              <w:rPr>
                <w:rFonts w:ascii="Arial" w:hAnsi="Arial" w:cs="Arial"/>
              </w:rPr>
              <w:t xml:space="preserve">5.1. </w:t>
            </w:r>
            <w:r>
              <w:rPr>
                <w:rFonts w:ascii="Arial" w:hAnsi="Arial" w:cs="Arial"/>
              </w:rPr>
              <w:t>Организация и проведение семинаров лекций по профилактике алкоголизма и наркомании в муниципальных общеобразовательных учреждениях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образованию</w:t>
            </w:r>
          </w:p>
          <w:p w:rsidR="00AA53F4" w:rsidRDefault="00087EEE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AA53F4">
              <w:rPr>
                <w:rFonts w:ascii="Arial" w:hAnsi="Arial" w:cs="Arial"/>
              </w:rPr>
              <w:t>дминистрации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З «Донская городская больница №1»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B92DCB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Обеспечение миграционного контроля за пребыванием иностранных граждан и лиц без гражданства на территории муниципального образования город Донской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534E5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  <w:r w:rsidRPr="00534E54">
              <w:rPr>
                <w:rFonts w:ascii="Arial" w:hAnsi="Arial" w:cs="Arial"/>
              </w:rPr>
              <w:t>,</w:t>
            </w:r>
          </w:p>
          <w:p w:rsidR="00AA53F4" w:rsidRDefault="00653EEE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A53F4">
              <w:rPr>
                <w:rFonts w:ascii="Arial" w:hAnsi="Arial" w:cs="Arial"/>
              </w:rPr>
              <w:t>тдел</w:t>
            </w:r>
            <w:r w:rsidR="00AA53F4" w:rsidRPr="007A27D0">
              <w:rPr>
                <w:rFonts w:ascii="Arial" w:hAnsi="Arial" w:cs="Arial"/>
              </w:rPr>
              <w:t xml:space="preserve"> УФМС РФ по Тульской области в </w:t>
            </w:r>
            <w:r w:rsidR="00AA53F4">
              <w:rPr>
                <w:rFonts w:ascii="Arial" w:hAnsi="Arial" w:cs="Arial"/>
              </w:rPr>
              <w:t>городе Донской</w:t>
            </w:r>
          </w:p>
          <w:p w:rsidR="00AA53F4" w:rsidRPr="00261DA9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376958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 Организация и проведение мероприятий</w:t>
            </w:r>
            <w:r w:rsidRPr="0037695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направленных на выявление юридических и физических лиц</w:t>
            </w:r>
            <w:r w:rsidRPr="003769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езаконно привлекающих иностранную рабочую силу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ОМВД России 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городу Донской</w:t>
            </w:r>
          </w:p>
          <w:p w:rsidR="00AA53F4" w:rsidRPr="00534E5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  <w:r w:rsidRPr="00534E54">
              <w:rPr>
                <w:rFonts w:ascii="Arial" w:hAnsi="Arial" w:cs="Arial"/>
              </w:rPr>
              <w:t>,</w:t>
            </w:r>
          </w:p>
          <w:p w:rsidR="00AA53F4" w:rsidRDefault="00653EEE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A53F4">
              <w:rPr>
                <w:rFonts w:ascii="Arial" w:hAnsi="Arial" w:cs="Arial"/>
              </w:rPr>
              <w:t>тдел</w:t>
            </w:r>
            <w:r w:rsidR="00AA53F4" w:rsidRPr="007A27D0">
              <w:rPr>
                <w:rFonts w:ascii="Arial" w:hAnsi="Arial" w:cs="Arial"/>
              </w:rPr>
              <w:t xml:space="preserve"> УФМС РФ по Тульской области в </w:t>
            </w:r>
            <w:r w:rsidR="00AA53F4">
              <w:rPr>
                <w:rFonts w:ascii="Arial" w:hAnsi="Arial" w:cs="Arial"/>
              </w:rPr>
              <w:t>городе Донской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AA53F4" w:rsidRPr="00376958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376958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6958">
              <w:rPr>
                <w:rFonts w:ascii="Arial" w:hAnsi="Arial" w:cs="Arial"/>
              </w:rPr>
              <w:lastRenderedPageBreak/>
              <w:t xml:space="preserve">5.4. </w:t>
            </w:r>
            <w:r>
              <w:rPr>
                <w:rFonts w:ascii="Arial" w:hAnsi="Arial" w:cs="Arial"/>
              </w:rPr>
              <w:t>Принятие мер по созданию клубных формирований</w:t>
            </w:r>
            <w:r w:rsidRPr="003769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портивных секций</w:t>
            </w:r>
            <w:r w:rsidRPr="003769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ружков</w:t>
            </w:r>
            <w:r w:rsidRPr="003769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 том числе</w:t>
            </w:r>
            <w:r w:rsidRPr="003769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работающих на бесплатной основе для малообеспеченных и социально-незащищенных категорий граждан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Pr="00CA7816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культуры</w:t>
            </w:r>
            <w:r w:rsidR="00CA2EE2" w:rsidRPr="00CA2E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порта и молодежной политики администрации МО г.Донской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376958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 Проведение комплексных социальных и физкультурно- оздоровительных мероприятий и акций</w:t>
            </w:r>
            <w:r w:rsidRPr="00CA17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аправленных на пропаганду здорового образа жизн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87EEE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C225F">
              <w:rPr>
                <w:rFonts w:ascii="Arial" w:hAnsi="Arial" w:cs="Arial"/>
                <w:lang w:val="en-US"/>
              </w:rPr>
              <w:t>05</w:t>
            </w:r>
            <w:r>
              <w:rPr>
                <w:rFonts w:ascii="Arial" w:hAnsi="Arial" w:cs="Arial"/>
                <w:lang w:val="en-US"/>
              </w:rPr>
              <w:t>0,00</w:t>
            </w:r>
          </w:p>
          <w:p w:rsidR="00087EEE" w:rsidRPr="00AA53F4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AA53F4">
              <w:rPr>
                <w:rFonts w:ascii="Arial" w:hAnsi="Arial" w:cs="Arial"/>
                <w:sz w:val="20"/>
                <w:szCs w:val="20"/>
              </w:rPr>
              <w:t xml:space="preserve"> том числе</w:t>
            </w:r>
          </w:p>
          <w:p w:rsidR="00087EEE" w:rsidRPr="00AA53F4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</w:t>
            </w:r>
            <w:r w:rsidR="007C225F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087EEE" w:rsidRPr="00AA53F4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015-</w:t>
            </w:r>
            <w:r w:rsidR="007C225F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087EEE" w:rsidRDefault="007C225F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</w:t>
            </w:r>
            <w:r>
              <w:rPr>
                <w:rFonts w:ascii="Arial" w:hAnsi="Arial" w:cs="Arial"/>
                <w:lang w:val="en-US"/>
              </w:rPr>
              <w:t>17</w:t>
            </w:r>
            <w:r w:rsidR="00087EEE">
              <w:rPr>
                <w:rFonts w:ascii="Arial" w:hAnsi="Arial" w:cs="Arial"/>
              </w:rPr>
              <w:t>0</w:t>
            </w:r>
            <w:r w:rsidR="00087EEE">
              <w:rPr>
                <w:rFonts w:ascii="Arial" w:hAnsi="Arial" w:cs="Arial"/>
                <w:lang w:val="en-US"/>
              </w:rPr>
              <w:t>,0</w:t>
            </w:r>
          </w:p>
          <w:p w:rsidR="00087EEE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</w:t>
            </w:r>
            <w:r w:rsidR="007C225F"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087EEE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</w:t>
            </w:r>
            <w:r w:rsidR="007C225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087EEE" w:rsidRDefault="00087EEE" w:rsidP="00185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</w:t>
            </w:r>
            <w:r w:rsidR="007C225F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C225F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50,00</w:t>
            </w:r>
          </w:p>
          <w:p w:rsidR="007C225F" w:rsidRPr="00AA53F4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AA53F4">
              <w:rPr>
                <w:rFonts w:ascii="Arial" w:hAnsi="Arial" w:cs="Arial"/>
                <w:sz w:val="20"/>
                <w:szCs w:val="20"/>
              </w:rPr>
              <w:t xml:space="preserve"> том числе</w:t>
            </w:r>
          </w:p>
          <w:p w:rsidR="007C225F" w:rsidRPr="00AA53F4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7C225F" w:rsidRPr="00AA53F4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015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7C225F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</w:t>
            </w:r>
            <w:r>
              <w:rPr>
                <w:rFonts w:ascii="Arial" w:hAnsi="Arial" w:cs="Arial"/>
                <w:lang w:val="en-US"/>
              </w:rPr>
              <w:t>17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7C225F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</w:t>
            </w:r>
            <w:r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7C225F" w:rsidRDefault="007C225F" w:rsidP="007C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AA53F4" w:rsidRDefault="007C225F" w:rsidP="00EF0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9-2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</w:t>
            </w:r>
          </w:p>
          <w:p w:rsidR="003B3763" w:rsidRPr="003B3763" w:rsidRDefault="003B3763" w:rsidP="00EF0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7E2">
              <w:rPr>
                <w:rFonts w:ascii="Arial" w:hAnsi="Arial" w:cs="Arial"/>
                <w:sz w:val="16"/>
                <w:szCs w:val="16"/>
              </w:rPr>
              <w:t>(ассигнования МП «Развитие физической культуры, спорта и молодежной полити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город Донской на 2014-2019 г.г.</w:t>
            </w:r>
            <w:r w:rsidRPr="00FF47E2">
              <w:rPr>
                <w:rFonts w:ascii="Arial" w:hAnsi="Arial" w:cs="Arial"/>
                <w:sz w:val="16"/>
                <w:szCs w:val="16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культуры</w:t>
            </w:r>
            <w:r w:rsidR="00CA2EE2" w:rsidRPr="00CA2E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порта и молодежной политики администрации</w:t>
            </w:r>
          </w:p>
          <w:p w:rsidR="00AA53F4" w:rsidRPr="00A56FC2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5E5D7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 Привлечение подростков и молодежи</w:t>
            </w:r>
            <w:r w:rsidRPr="007C137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казавшихся в трудной жизненной ситуации</w:t>
            </w:r>
            <w:r w:rsidRPr="005E5D7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 волонтер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культуры</w:t>
            </w:r>
            <w:r w:rsidR="00CA2EE2" w:rsidRPr="00CA2E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порта и молодежной политики администрации</w:t>
            </w:r>
          </w:p>
          <w:p w:rsidR="00AA53F4" w:rsidRPr="00A56FC2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  <w:r w:rsidRPr="00A56FC2">
              <w:rPr>
                <w:rFonts w:ascii="Arial" w:hAnsi="Arial" w:cs="Arial"/>
              </w:rPr>
              <w:t>,</w:t>
            </w:r>
          </w:p>
          <w:p w:rsidR="00AA53F4" w:rsidRDefault="00CA2EE2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AA53F4">
              <w:rPr>
                <w:rFonts w:ascii="Arial" w:hAnsi="Arial" w:cs="Arial"/>
              </w:rPr>
              <w:t xml:space="preserve">омитет по образованию администрации 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C97F4B">
        <w:tc>
          <w:tcPr>
            <w:tcW w:w="15277" w:type="dxa"/>
            <w:gridSpan w:val="8"/>
            <w:shd w:val="clear" w:color="auto" w:fill="auto"/>
          </w:tcPr>
          <w:p w:rsidR="00AA53F4" w:rsidRDefault="00AA53F4" w:rsidP="00D57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6429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 xml:space="preserve"> Профилактика правового нигилизма</w:t>
            </w:r>
            <w:r w:rsidRPr="00F7642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опаганда здорового образа жизни</w:t>
            </w:r>
            <w:r w:rsidRPr="00F7642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института семьи и брака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E53FF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FF0">
              <w:rPr>
                <w:rFonts w:ascii="Arial" w:hAnsi="Arial" w:cs="Arial"/>
              </w:rPr>
              <w:lastRenderedPageBreak/>
              <w:t xml:space="preserve">6.1. </w:t>
            </w:r>
            <w:r>
              <w:rPr>
                <w:rFonts w:ascii="Arial" w:hAnsi="Arial" w:cs="Arial"/>
              </w:rPr>
              <w:t>Размещение в местных СМИ материалов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опагандирующих здоровый образ жизни и духовно-нравственные ценности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ак альтернатива пьянству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лкоголизму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аркомани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по информационному обеспечению администрации </w:t>
            </w:r>
          </w:p>
          <w:p w:rsidR="00AA53F4" w:rsidRPr="006F371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  <w:r w:rsidRPr="006F3713">
              <w:rPr>
                <w:rFonts w:ascii="Arial" w:hAnsi="Arial" w:cs="Arial"/>
              </w:rPr>
              <w:t>,</w:t>
            </w:r>
          </w:p>
          <w:p w:rsidR="00AA53F4" w:rsidRDefault="00CA2EE2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AA53F4">
              <w:rPr>
                <w:rFonts w:ascii="Arial" w:hAnsi="Arial" w:cs="Arial"/>
              </w:rPr>
              <w:t>омитет культуры</w:t>
            </w:r>
            <w:r w:rsidRPr="00CA2EE2">
              <w:rPr>
                <w:rFonts w:ascii="Arial" w:hAnsi="Arial" w:cs="Arial"/>
              </w:rPr>
              <w:t>,</w:t>
            </w:r>
            <w:r w:rsidR="00AA53F4">
              <w:rPr>
                <w:rFonts w:ascii="Arial" w:hAnsi="Arial" w:cs="Arial"/>
              </w:rPr>
              <w:t xml:space="preserve"> спорта и молодежной политики администрации</w:t>
            </w:r>
          </w:p>
          <w:p w:rsidR="00AA53F4" w:rsidRPr="00653EEE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О г.Донской</w:t>
            </w:r>
            <w:r w:rsidRPr="00653EEE">
              <w:rPr>
                <w:rFonts w:ascii="Arial" w:hAnsi="Arial" w:cs="Arial"/>
              </w:rPr>
              <w:t>,</w:t>
            </w:r>
          </w:p>
          <w:p w:rsidR="00AA53F4" w:rsidRPr="00653EEE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 Размещение в местных СМИ материалов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опагандирующих патриотизм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институт семьи и брака</w:t>
            </w:r>
            <w:r w:rsidRPr="00E53F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здоровый образ жизни подростков и молодежи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по информационному обеспечению администрации </w:t>
            </w:r>
          </w:p>
          <w:p w:rsidR="00AA53F4" w:rsidRPr="006F371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  <w:r w:rsidRPr="006F3713">
              <w:rPr>
                <w:rFonts w:ascii="Arial" w:hAnsi="Arial" w:cs="Arial"/>
              </w:rPr>
              <w:t>,</w:t>
            </w:r>
          </w:p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культуры</w:t>
            </w:r>
            <w:r w:rsidR="00CA2EE2" w:rsidRPr="00CA2E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порта и молодежной политики администрации</w:t>
            </w:r>
          </w:p>
          <w:p w:rsidR="00AA53F4" w:rsidRPr="008418E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  <w:r w:rsidRPr="007A74A9">
              <w:rPr>
                <w:rFonts w:ascii="Arial" w:hAnsi="Arial" w:cs="Arial"/>
              </w:rPr>
              <w:t>,</w:t>
            </w:r>
          </w:p>
        </w:tc>
      </w:tr>
      <w:tr w:rsidR="00AA53F4" w:rsidRPr="007A27D0" w:rsidTr="00F57823">
        <w:tc>
          <w:tcPr>
            <w:tcW w:w="3653" w:type="dxa"/>
            <w:shd w:val="clear" w:color="auto" w:fill="auto"/>
          </w:tcPr>
          <w:p w:rsidR="00AA53F4" w:rsidRPr="00285EA7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5EA7">
              <w:rPr>
                <w:rFonts w:ascii="Arial" w:hAnsi="Arial" w:cs="Arial"/>
              </w:rPr>
              <w:t xml:space="preserve">6.3. </w:t>
            </w:r>
            <w:r>
              <w:rPr>
                <w:rFonts w:ascii="Arial" w:hAnsi="Arial" w:cs="Arial"/>
              </w:rPr>
              <w:t>Информационное сопровождение мероприятий по профилактике правового нигилизма и соблюдению правопорядка</w:t>
            </w:r>
          </w:p>
        </w:tc>
        <w:tc>
          <w:tcPr>
            <w:tcW w:w="1560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-2019</w:t>
            </w:r>
          </w:p>
          <w:p w:rsidR="00AA53F4" w:rsidRPr="007A27D0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53F4" w:rsidRPr="004B2936" w:rsidRDefault="00AA53F4" w:rsidP="00C97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A53F4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по информационному обеспечению администрации </w:t>
            </w:r>
          </w:p>
          <w:p w:rsidR="00AA53F4" w:rsidRPr="006F371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  <w:r w:rsidRPr="006F3713">
              <w:rPr>
                <w:rFonts w:ascii="Arial" w:hAnsi="Arial" w:cs="Arial"/>
              </w:rPr>
              <w:t>,</w:t>
            </w:r>
          </w:p>
          <w:p w:rsidR="00AA53F4" w:rsidRDefault="00653EEE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AA53F4">
              <w:rPr>
                <w:rFonts w:ascii="Arial" w:hAnsi="Arial" w:cs="Arial"/>
              </w:rPr>
              <w:t>омитет культуры</w:t>
            </w:r>
            <w:r w:rsidR="00CA2EE2" w:rsidRPr="00CA2EE2">
              <w:rPr>
                <w:rFonts w:ascii="Arial" w:hAnsi="Arial" w:cs="Arial"/>
              </w:rPr>
              <w:t>,</w:t>
            </w:r>
            <w:r w:rsidR="00AA53F4">
              <w:rPr>
                <w:rFonts w:ascii="Arial" w:hAnsi="Arial" w:cs="Arial"/>
              </w:rPr>
              <w:t xml:space="preserve"> спорта и молодежной политики администрации</w:t>
            </w:r>
          </w:p>
          <w:p w:rsidR="00AA53F4" w:rsidRPr="008418E3" w:rsidRDefault="00AA53F4" w:rsidP="006F37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 г.Донской</w:t>
            </w:r>
          </w:p>
        </w:tc>
      </w:tr>
      <w:tr w:rsidR="00AA53F4" w:rsidRPr="007A27D0" w:rsidTr="00F57823">
        <w:tc>
          <w:tcPr>
            <w:tcW w:w="3653" w:type="dxa"/>
            <w:tcBorders>
              <w:top w:val="nil"/>
            </w:tcBorders>
            <w:shd w:val="clear" w:color="auto" w:fill="auto"/>
          </w:tcPr>
          <w:p w:rsidR="00AA53F4" w:rsidRPr="007A27D0" w:rsidRDefault="00AA53F4" w:rsidP="000B5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27D0">
              <w:rPr>
                <w:rFonts w:ascii="Arial" w:hAnsi="Arial" w:cs="Arial"/>
              </w:rPr>
              <w:t>ВСЕГО ПО ПРОГРАММЕ: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AA53F4" w:rsidRPr="007A27D0" w:rsidRDefault="00AA53F4" w:rsidP="00C9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53F4" w:rsidRPr="00CA2EE2" w:rsidRDefault="0078647A" w:rsidP="00EF0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F26A29">
              <w:rPr>
                <w:rFonts w:ascii="Arial" w:hAnsi="Arial" w:cs="Arial"/>
              </w:rPr>
              <w:t>2</w:t>
            </w:r>
            <w:r w:rsidR="00EF0CAF">
              <w:rPr>
                <w:rFonts w:ascii="Arial" w:hAnsi="Arial" w:cs="Arial"/>
                <w:lang w:val="en-US"/>
              </w:rPr>
              <w:t>0</w:t>
            </w:r>
            <w:r w:rsidR="00CA2EE2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53F4" w:rsidRPr="00F26A29" w:rsidRDefault="00F26A29" w:rsidP="006C4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A53F4" w:rsidRPr="00CA2EE2" w:rsidRDefault="0078647A" w:rsidP="00EF0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EF0CAF">
              <w:rPr>
                <w:rFonts w:ascii="Arial" w:hAnsi="Arial" w:cs="Arial"/>
                <w:lang w:val="en-US"/>
              </w:rPr>
              <w:t>05</w:t>
            </w:r>
            <w:r w:rsidR="00CA2EE2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53F4" w:rsidRPr="00F57823" w:rsidRDefault="00CA2EE2" w:rsidP="006C4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0,00</w:t>
            </w:r>
          </w:p>
        </w:tc>
        <w:tc>
          <w:tcPr>
            <w:tcW w:w="2835" w:type="dxa"/>
            <w:shd w:val="clear" w:color="auto" w:fill="auto"/>
          </w:tcPr>
          <w:p w:rsidR="00AA53F4" w:rsidRPr="007A27D0" w:rsidRDefault="00AA53F4" w:rsidP="006C4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4791C" w:rsidRDefault="0004791C" w:rsidP="00225D72">
      <w:pPr>
        <w:autoSpaceDE w:val="0"/>
        <w:autoSpaceDN w:val="0"/>
        <w:adjustRightInd w:val="0"/>
        <w:rPr>
          <w:rFonts w:ascii="Arial" w:hAnsi="Arial" w:cs="Arial"/>
        </w:rPr>
        <w:sectPr w:rsidR="0004791C" w:rsidSect="00CA52BC">
          <w:pgSz w:w="16838" w:h="11906" w:orient="landscape"/>
          <w:pgMar w:top="1797" w:right="902" w:bottom="851" w:left="720" w:header="720" w:footer="720" w:gutter="0"/>
          <w:cols w:space="720"/>
        </w:sectPr>
      </w:pPr>
    </w:p>
    <w:p w:rsidR="002D7A60" w:rsidRPr="007A27D0" w:rsidRDefault="008D494C" w:rsidP="008023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8023A6" w:rsidRPr="007A27D0">
        <w:rPr>
          <w:rFonts w:ascii="Arial" w:hAnsi="Arial" w:cs="Arial"/>
          <w:b/>
        </w:rPr>
        <w:t>. Социально-экономиче</w:t>
      </w:r>
      <w:r w:rsidR="00440712" w:rsidRPr="007A27D0">
        <w:rPr>
          <w:rFonts w:ascii="Arial" w:hAnsi="Arial" w:cs="Arial"/>
          <w:b/>
        </w:rPr>
        <w:t>ская эффектив</w:t>
      </w:r>
      <w:r w:rsidR="00A4727C" w:rsidRPr="007A27D0">
        <w:rPr>
          <w:rFonts w:ascii="Arial" w:hAnsi="Arial" w:cs="Arial"/>
          <w:b/>
        </w:rPr>
        <w:t>ность</w:t>
      </w:r>
      <w:r w:rsidR="004E42AA">
        <w:rPr>
          <w:rFonts w:ascii="Arial" w:hAnsi="Arial" w:cs="Arial"/>
          <w:b/>
        </w:rPr>
        <w:t xml:space="preserve"> </w:t>
      </w:r>
      <w:r w:rsidR="008023A6" w:rsidRPr="007A27D0">
        <w:rPr>
          <w:rFonts w:ascii="Arial" w:hAnsi="Arial" w:cs="Arial"/>
          <w:b/>
        </w:rPr>
        <w:t>программы</w:t>
      </w:r>
    </w:p>
    <w:p w:rsidR="008023A6" w:rsidRPr="007A27D0" w:rsidRDefault="008023A6" w:rsidP="002A198A">
      <w:pPr>
        <w:jc w:val="both"/>
        <w:rPr>
          <w:rFonts w:ascii="Arial" w:hAnsi="Arial" w:cs="Arial"/>
        </w:rPr>
      </w:pPr>
    </w:p>
    <w:p w:rsidR="008023A6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ивность и эффективность Программы определяется в результате мониторинга показателей результативности и эффективности.</w:t>
      </w:r>
    </w:p>
    <w:p w:rsidR="00031A65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осит социальный характер, результаты реализации ее мероприятий будут оказывать влияние на различные стороны жизни населения муниципального образования город Донской.</w:t>
      </w:r>
    </w:p>
    <w:p w:rsidR="00031A65" w:rsidRPr="007A27D0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мероприятий, предусмотренных Программой, будут способствовать:    </w:t>
      </w:r>
    </w:p>
    <w:p w:rsidR="008023A6" w:rsidRPr="007A27D0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ю уровня</w:t>
      </w:r>
      <w:r w:rsidR="008023A6" w:rsidRPr="007A27D0">
        <w:rPr>
          <w:rFonts w:ascii="Arial" w:hAnsi="Arial" w:cs="Arial"/>
        </w:rPr>
        <w:t xml:space="preserve"> обеспечения общественного поря</w:t>
      </w:r>
      <w:r w:rsidR="002A198A" w:rsidRPr="007A27D0">
        <w:rPr>
          <w:rFonts w:ascii="Arial" w:hAnsi="Arial" w:cs="Arial"/>
        </w:rPr>
        <w:t>дка и общественной безопасности,</w:t>
      </w:r>
    </w:p>
    <w:p w:rsidR="008023A6" w:rsidRPr="007A27D0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ктивизации</w:t>
      </w:r>
      <w:r w:rsidR="008023A6" w:rsidRPr="007A27D0">
        <w:rPr>
          <w:rFonts w:ascii="Arial" w:hAnsi="Arial" w:cs="Arial"/>
        </w:rPr>
        <w:t xml:space="preserve"> б</w:t>
      </w:r>
      <w:r>
        <w:rPr>
          <w:rFonts w:ascii="Arial" w:hAnsi="Arial" w:cs="Arial"/>
        </w:rPr>
        <w:t>орьбы</w:t>
      </w:r>
      <w:r w:rsidR="008023A6" w:rsidRPr="007A27D0">
        <w:rPr>
          <w:rFonts w:ascii="Arial" w:hAnsi="Arial" w:cs="Arial"/>
        </w:rPr>
        <w:t xml:space="preserve"> с пьянством и другими асоциальными явлениями;</w:t>
      </w:r>
    </w:p>
    <w:p w:rsidR="008023A6" w:rsidRPr="007A27D0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я социализации</w:t>
      </w:r>
      <w:r w:rsidR="008023A6" w:rsidRPr="007A27D0">
        <w:rPr>
          <w:rFonts w:ascii="Arial" w:hAnsi="Arial" w:cs="Arial"/>
        </w:rPr>
        <w:t xml:space="preserve"> лиц, освободившихся из мест лишения свободы;</w:t>
      </w:r>
    </w:p>
    <w:p w:rsidR="008023A6" w:rsidRPr="007A27D0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ктивизации работы</w:t>
      </w:r>
      <w:r w:rsidR="008023A6" w:rsidRPr="007A27D0">
        <w:rPr>
          <w:rFonts w:ascii="Arial" w:hAnsi="Arial" w:cs="Arial"/>
        </w:rPr>
        <w:t xml:space="preserve"> по борьбе с </w:t>
      </w:r>
      <w:r>
        <w:rPr>
          <w:rFonts w:ascii="Arial" w:hAnsi="Arial" w:cs="Arial"/>
        </w:rPr>
        <w:t>безнадзорностью</w:t>
      </w:r>
      <w:r w:rsidR="008023A6" w:rsidRPr="007A27D0">
        <w:rPr>
          <w:rFonts w:ascii="Arial" w:hAnsi="Arial" w:cs="Arial"/>
        </w:rPr>
        <w:t xml:space="preserve"> и правонарушениями несовершеннолетних;</w:t>
      </w:r>
    </w:p>
    <w:p w:rsidR="008023A6" w:rsidRPr="007A27D0" w:rsidRDefault="00031A65" w:rsidP="004E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ктивизации</w:t>
      </w:r>
      <w:r w:rsidR="002A198A" w:rsidRPr="007A27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преждения</w:t>
      </w:r>
      <w:r w:rsidR="008023A6" w:rsidRPr="007A27D0">
        <w:rPr>
          <w:rFonts w:ascii="Arial" w:hAnsi="Arial" w:cs="Arial"/>
        </w:rPr>
        <w:t xml:space="preserve"> преступлений, совершаемых на улицах и других общественных местах</w:t>
      </w:r>
      <w:r w:rsidR="004E42AA">
        <w:rPr>
          <w:rFonts w:ascii="Arial" w:hAnsi="Arial" w:cs="Arial"/>
        </w:rPr>
        <w:t xml:space="preserve">. </w:t>
      </w:r>
    </w:p>
    <w:p w:rsidR="002D7A60" w:rsidRPr="00134484" w:rsidRDefault="002D7A60" w:rsidP="002A198A">
      <w:pPr>
        <w:jc w:val="both"/>
        <w:rPr>
          <w:rFonts w:ascii="Arial" w:hAnsi="Arial" w:cs="Arial"/>
          <w:color w:val="FF0000"/>
        </w:rPr>
      </w:pPr>
    </w:p>
    <w:p w:rsidR="00620821" w:rsidRPr="007A27D0" w:rsidRDefault="008D494C" w:rsidP="004A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20821" w:rsidRPr="007A27D0">
        <w:rPr>
          <w:rFonts w:ascii="Arial" w:hAnsi="Arial" w:cs="Arial"/>
          <w:b/>
        </w:rPr>
        <w:t>. Управление реализацией программы</w:t>
      </w:r>
    </w:p>
    <w:p w:rsidR="00620821" w:rsidRPr="007A27D0" w:rsidRDefault="00620821" w:rsidP="00620821">
      <w:pPr>
        <w:rPr>
          <w:rFonts w:ascii="Arial" w:hAnsi="Arial" w:cs="Arial"/>
        </w:rPr>
      </w:pPr>
    </w:p>
    <w:p w:rsidR="00620821" w:rsidRPr="007A27D0" w:rsidRDefault="004A71F6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Управление реализацией Программы осуществляется заказчиком Программы – администрацией муниципального образования </w:t>
      </w:r>
      <w:r w:rsidR="00134484">
        <w:rPr>
          <w:rFonts w:ascii="Arial" w:hAnsi="Arial" w:cs="Arial"/>
        </w:rPr>
        <w:t>город Донской</w:t>
      </w:r>
      <w:r w:rsidRPr="007A27D0">
        <w:rPr>
          <w:rFonts w:ascii="Arial" w:hAnsi="Arial" w:cs="Arial"/>
        </w:rPr>
        <w:t>.</w:t>
      </w:r>
    </w:p>
    <w:p w:rsidR="004A71F6" w:rsidRPr="007A27D0" w:rsidRDefault="004A71F6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4A71F6" w:rsidRPr="007A27D0" w:rsidRDefault="004A71F6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Муниципальный заказчик – администрация муниципального образования </w:t>
      </w:r>
      <w:r w:rsidR="00134484">
        <w:rPr>
          <w:rFonts w:ascii="Arial" w:hAnsi="Arial" w:cs="Arial"/>
        </w:rPr>
        <w:t>город Донской</w:t>
      </w:r>
      <w:r w:rsidRPr="007A27D0">
        <w:rPr>
          <w:rFonts w:ascii="Arial" w:hAnsi="Arial" w:cs="Arial"/>
        </w:rPr>
        <w:t>:</w:t>
      </w:r>
    </w:p>
    <w:p w:rsidR="004A71F6" w:rsidRPr="007A27D0" w:rsidRDefault="004A71F6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ежегодно при необходимости уточняет механизм реализации Программы, плановые значения показателей, расходы на реализацию Программы;</w:t>
      </w:r>
    </w:p>
    <w:p w:rsidR="004A71F6" w:rsidRPr="007A27D0" w:rsidRDefault="004A71F6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осуществляет мониторинг реализации Программы. </w:t>
      </w:r>
    </w:p>
    <w:p w:rsidR="004A71F6" w:rsidRPr="007A27D0" w:rsidRDefault="004A71F6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Для осуществления мониторинга Программы муниципальный заказчик </w:t>
      </w:r>
      <w:r w:rsidR="000A2DA7" w:rsidRPr="007A27D0">
        <w:rPr>
          <w:rFonts w:ascii="Arial" w:hAnsi="Arial" w:cs="Arial"/>
        </w:rPr>
        <w:t>производит сбор данных для определения фактических значений показателей непосредственного и конечных результатов, составляет и представляет для оценки результативности и эффективности реализации Программы ежеквартальные отчёты о ходе её реализации, проводит оценку рисков реализации Программы и разрабатывает решение по их минимизации.</w:t>
      </w:r>
    </w:p>
    <w:p w:rsidR="000A2DA7" w:rsidRPr="007A27D0" w:rsidRDefault="000A2DA7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Исполнители Программы в рамках своей компетенции:</w:t>
      </w:r>
    </w:p>
    <w:p w:rsidR="000A2DA7" w:rsidRPr="007A27D0" w:rsidRDefault="000A2DA7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вносят предложения об уточнении показателей, расходов на реализацию мероприятий Программы, а также о совершенствовании механизмов её реализации;</w:t>
      </w:r>
    </w:p>
    <w:p w:rsidR="000A2DA7" w:rsidRPr="007A27D0" w:rsidRDefault="000A2DA7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>обеспечивают эффективное использование средств, выделяемых на реализацию Программы.</w:t>
      </w:r>
    </w:p>
    <w:p w:rsidR="000A2DA7" w:rsidRDefault="00A4727C" w:rsidP="000A2DA7">
      <w:pPr>
        <w:ind w:firstLine="708"/>
        <w:jc w:val="both"/>
        <w:rPr>
          <w:rFonts w:ascii="Arial" w:hAnsi="Arial" w:cs="Arial"/>
        </w:rPr>
      </w:pPr>
      <w:r w:rsidRPr="007A27D0">
        <w:rPr>
          <w:rFonts w:ascii="Arial" w:hAnsi="Arial" w:cs="Arial"/>
        </w:rPr>
        <w:t xml:space="preserve">Координатор Программы – межведомственная комиссия муниципального образования </w:t>
      </w:r>
      <w:r w:rsidR="00134484">
        <w:rPr>
          <w:rFonts w:ascii="Arial" w:hAnsi="Arial" w:cs="Arial"/>
        </w:rPr>
        <w:t>город Донской</w:t>
      </w:r>
      <w:r w:rsidR="00E41BE9">
        <w:rPr>
          <w:rFonts w:ascii="Arial" w:hAnsi="Arial" w:cs="Arial"/>
        </w:rPr>
        <w:t xml:space="preserve"> по профилактике правонарушений</w:t>
      </w:r>
      <w:r w:rsidR="00134484" w:rsidRPr="007A27D0">
        <w:rPr>
          <w:rFonts w:ascii="Arial" w:hAnsi="Arial" w:cs="Arial"/>
        </w:rPr>
        <w:t xml:space="preserve"> </w:t>
      </w:r>
      <w:r w:rsidRPr="007A27D0">
        <w:rPr>
          <w:rFonts w:ascii="Arial" w:hAnsi="Arial" w:cs="Arial"/>
        </w:rPr>
        <w:t>осуществляет координацию деятельности исполнителей Программы по реализации Программы.</w:t>
      </w:r>
    </w:p>
    <w:p w:rsidR="00E66337" w:rsidRPr="007A27D0" w:rsidRDefault="00E66337" w:rsidP="000A2DA7">
      <w:pPr>
        <w:ind w:firstLine="708"/>
        <w:jc w:val="both"/>
        <w:rPr>
          <w:rFonts w:ascii="Arial" w:hAnsi="Arial" w:cs="Arial"/>
        </w:rPr>
      </w:pPr>
    </w:p>
    <w:p w:rsidR="00E66337" w:rsidRDefault="00E66337" w:rsidP="000A2DA7">
      <w:pPr>
        <w:ind w:firstLine="708"/>
        <w:jc w:val="both"/>
        <w:rPr>
          <w:rFonts w:ascii="Arial" w:hAnsi="Arial" w:cs="Arial"/>
          <w:b/>
        </w:rPr>
      </w:pPr>
      <w:r w:rsidRPr="00E66337">
        <w:rPr>
          <w:rFonts w:ascii="Arial" w:hAnsi="Arial" w:cs="Arial"/>
          <w:b/>
        </w:rPr>
        <w:t xml:space="preserve">                </w:t>
      </w:r>
      <w:r w:rsidR="008D494C">
        <w:rPr>
          <w:rFonts w:ascii="Arial" w:hAnsi="Arial" w:cs="Arial"/>
          <w:b/>
        </w:rPr>
        <w:t>6</w:t>
      </w:r>
      <w:r w:rsidRPr="00E66337">
        <w:rPr>
          <w:rFonts w:ascii="Arial" w:hAnsi="Arial" w:cs="Arial"/>
          <w:b/>
        </w:rPr>
        <w:t xml:space="preserve">. </w:t>
      </w:r>
      <w:r w:rsidR="00A4727C" w:rsidRPr="00E66337">
        <w:rPr>
          <w:rFonts w:ascii="Arial" w:hAnsi="Arial" w:cs="Arial"/>
          <w:b/>
        </w:rPr>
        <w:t>Контроль за реализацией Программы</w:t>
      </w:r>
    </w:p>
    <w:p w:rsidR="00E66337" w:rsidRPr="00E66337" w:rsidRDefault="00E66337" w:rsidP="000A2DA7">
      <w:pPr>
        <w:ind w:firstLine="708"/>
        <w:jc w:val="both"/>
        <w:rPr>
          <w:rFonts w:ascii="Arial" w:hAnsi="Arial" w:cs="Arial"/>
          <w:b/>
        </w:rPr>
      </w:pPr>
    </w:p>
    <w:p w:rsidR="00A4727C" w:rsidRDefault="00E66337" w:rsidP="000A2D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реализацией Программы</w:t>
      </w:r>
      <w:r w:rsidR="00A4727C" w:rsidRPr="007A27D0">
        <w:rPr>
          <w:rFonts w:ascii="Arial" w:hAnsi="Arial" w:cs="Arial"/>
        </w:rPr>
        <w:t xml:space="preserve"> осуществляет заместитель главы администрации муниципального образования </w:t>
      </w:r>
      <w:r w:rsidR="00134484">
        <w:rPr>
          <w:rFonts w:ascii="Arial" w:hAnsi="Arial" w:cs="Arial"/>
        </w:rPr>
        <w:t>город Донской</w:t>
      </w:r>
      <w:r w:rsidR="00134484" w:rsidRPr="007A27D0">
        <w:rPr>
          <w:rFonts w:ascii="Arial" w:hAnsi="Arial" w:cs="Arial"/>
        </w:rPr>
        <w:t xml:space="preserve"> </w:t>
      </w:r>
      <w:r w:rsidR="00A4727C" w:rsidRPr="007A27D0">
        <w:rPr>
          <w:rFonts w:ascii="Arial" w:hAnsi="Arial" w:cs="Arial"/>
        </w:rPr>
        <w:t>по социальным вопросам.</w:t>
      </w:r>
    </w:p>
    <w:p w:rsidR="004E42AA" w:rsidRPr="007A27D0" w:rsidRDefault="004E42AA" w:rsidP="004E42A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8509D" w:rsidRPr="0018509D" w:rsidRDefault="0018509D" w:rsidP="0018509D">
      <w:pPr>
        <w:pStyle w:val="ConsPlusNormal"/>
        <w:ind w:firstLine="0"/>
        <w:rPr>
          <w:sz w:val="24"/>
          <w:szCs w:val="24"/>
        </w:rPr>
      </w:pPr>
      <w:r w:rsidRPr="0018509D">
        <w:rPr>
          <w:sz w:val="24"/>
          <w:szCs w:val="24"/>
        </w:rPr>
        <w:lastRenderedPageBreak/>
        <w:t>Комитет культуры, спорта и молодежной политики</w:t>
      </w:r>
    </w:p>
    <w:p w:rsidR="0018509D" w:rsidRPr="0018509D" w:rsidRDefault="0018509D" w:rsidP="0018509D">
      <w:pPr>
        <w:pStyle w:val="ConsPlusNormal"/>
        <w:ind w:firstLine="0"/>
        <w:rPr>
          <w:sz w:val="24"/>
          <w:szCs w:val="24"/>
        </w:rPr>
      </w:pPr>
      <w:r w:rsidRPr="0018509D">
        <w:rPr>
          <w:sz w:val="24"/>
          <w:szCs w:val="24"/>
        </w:rPr>
        <w:t xml:space="preserve">администрации муниципального образования </w:t>
      </w:r>
    </w:p>
    <w:p w:rsidR="0018509D" w:rsidRPr="0018509D" w:rsidRDefault="0018509D" w:rsidP="0018509D">
      <w:pPr>
        <w:pStyle w:val="ConsPlusNormal"/>
        <w:ind w:firstLine="0"/>
        <w:rPr>
          <w:sz w:val="24"/>
          <w:szCs w:val="24"/>
        </w:rPr>
      </w:pPr>
      <w:r w:rsidRPr="0018509D">
        <w:rPr>
          <w:sz w:val="24"/>
          <w:szCs w:val="24"/>
        </w:rPr>
        <w:t xml:space="preserve">город Донской                                                                </w:t>
      </w:r>
      <w:r>
        <w:rPr>
          <w:sz w:val="24"/>
          <w:szCs w:val="24"/>
        </w:rPr>
        <w:t xml:space="preserve">   </w:t>
      </w:r>
      <w:r w:rsidRPr="0018509D">
        <w:rPr>
          <w:sz w:val="24"/>
          <w:szCs w:val="24"/>
        </w:rPr>
        <w:t xml:space="preserve">    ___________ Г.А. Гусева</w:t>
      </w:r>
    </w:p>
    <w:p w:rsidR="0018509D" w:rsidRPr="0018509D" w:rsidRDefault="0018509D" w:rsidP="0018509D">
      <w:pPr>
        <w:pStyle w:val="ConsPlusNormal"/>
        <w:ind w:firstLine="709"/>
        <w:rPr>
          <w:sz w:val="24"/>
          <w:szCs w:val="24"/>
        </w:rPr>
      </w:pPr>
    </w:p>
    <w:p w:rsidR="0018509D" w:rsidRPr="0018509D" w:rsidRDefault="0018509D" w:rsidP="0018509D">
      <w:pPr>
        <w:pStyle w:val="ConsPlusNormal"/>
        <w:ind w:firstLine="709"/>
        <w:rPr>
          <w:sz w:val="24"/>
          <w:szCs w:val="24"/>
        </w:rPr>
      </w:pPr>
    </w:p>
    <w:p w:rsidR="0018509D" w:rsidRPr="0018509D" w:rsidRDefault="0018509D" w:rsidP="0018509D">
      <w:pPr>
        <w:pStyle w:val="ConsPlusNormal"/>
        <w:ind w:firstLine="0"/>
        <w:rPr>
          <w:sz w:val="24"/>
          <w:szCs w:val="24"/>
        </w:rPr>
      </w:pPr>
      <w:r w:rsidRPr="0018509D">
        <w:rPr>
          <w:sz w:val="24"/>
          <w:szCs w:val="24"/>
        </w:rPr>
        <w:t>Согласовано:</w:t>
      </w:r>
    </w:p>
    <w:p w:rsidR="0018509D" w:rsidRPr="0018509D" w:rsidRDefault="0018509D" w:rsidP="0018509D">
      <w:pPr>
        <w:pStyle w:val="ConsPlusNormal"/>
        <w:ind w:firstLine="709"/>
        <w:rPr>
          <w:sz w:val="24"/>
          <w:szCs w:val="24"/>
        </w:rPr>
      </w:pPr>
    </w:p>
    <w:p w:rsidR="0018509D" w:rsidRDefault="00F57823" w:rsidP="0018509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57823" w:rsidRPr="0018509D" w:rsidRDefault="00F57823" w:rsidP="0018509D">
      <w:pPr>
        <w:pStyle w:val="ConsPlusNormal"/>
        <w:ind w:firstLine="709"/>
        <w:rPr>
          <w:sz w:val="24"/>
          <w:szCs w:val="24"/>
        </w:rPr>
      </w:pPr>
    </w:p>
    <w:p w:rsidR="00F57823" w:rsidRPr="0018509D" w:rsidRDefault="00F57823" w:rsidP="00F57823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Карюкина Л.П.</w:t>
      </w:r>
      <w:r w:rsidRPr="00F57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Pr="0018509D">
        <w:rPr>
          <w:sz w:val="24"/>
          <w:szCs w:val="24"/>
        </w:rPr>
        <w:t>__________</w:t>
      </w:r>
      <w:r w:rsidRPr="0018509D">
        <w:rPr>
          <w:sz w:val="24"/>
          <w:szCs w:val="24"/>
        </w:rPr>
        <w:tab/>
      </w:r>
      <w:r w:rsidRPr="0018509D">
        <w:rPr>
          <w:sz w:val="24"/>
          <w:szCs w:val="24"/>
        </w:rPr>
        <w:tab/>
        <w:t>_____________ 2014 г.</w:t>
      </w:r>
    </w:p>
    <w:p w:rsidR="00F57823" w:rsidRDefault="00F57823" w:rsidP="0018509D">
      <w:pPr>
        <w:pStyle w:val="ConsPlusNormal"/>
        <w:ind w:firstLine="0"/>
        <w:rPr>
          <w:sz w:val="24"/>
          <w:szCs w:val="24"/>
        </w:rPr>
      </w:pPr>
    </w:p>
    <w:p w:rsidR="0018509D" w:rsidRPr="0018509D" w:rsidRDefault="0018509D" w:rsidP="0018509D">
      <w:pPr>
        <w:pStyle w:val="ConsPlusNormal"/>
        <w:ind w:firstLine="0"/>
        <w:rPr>
          <w:sz w:val="24"/>
          <w:szCs w:val="24"/>
        </w:rPr>
      </w:pPr>
      <w:r w:rsidRPr="0018509D">
        <w:rPr>
          <w:sz w:val="24"/>
          <w:szCs w:val="24"/>
        </w:rPr>
        <w:t xml:space="preserve">Субботин С.А.                      </w:t>
      </w:r>
      <w:r w:rsidR="00F57823">
        <w:rPr>
          <w:sz w:val="24"/>
          <w:szCs w:val="24"/>
        </w:rPr>
        <w:t xml:space="preserve">               </w:t>
      </w:r>
      <w:r w:rsidRPr="0018509D">
        <w:rPr>
          <w:sz w:val="24"/>
          <w:szCs w:val="24"/>
        </w:rPr>
        <w:t>__________</w:t>
      </w:r>
      <w:r w:rsidRPr="0018509D">
        <w:rPr>
          <w:sz w:val="24"/>
          <w:szCs w:val="24"/>
        </w:rPr>
        <w:tab/>
      </w:r>
      <w:r w:rsidRPr="0018509D">
        <w:rPr>
          <w:sz w:val="24"/>
          <w:szCs w:val="24"/>
        </w:rPr>
        <w:tab/>
        <w:t>_____________ 2014 г.</w:t>
      </w:r>
    </w:p>
    <w:p w:rsidR="0018509D" w:rsidRPr="0018509D" w:rsidRDefault="0018509D" w:rsidP="0018509D">
      <w:pPr>
        <w:pStyle w:val="ConsPlusNormal"/>
        <w:ind w:firstLine="709"/>
        <w:rPr>
          <w:sz w:val="24"/>
          <w:szCs w:val="24"/>
        </w:rPr>
      </w:pPr>
    </w:p>
    <w:p w:rsidR="00F57823" w:rsidRPr="0018509D" w:rsidRDefault="00F57823" w:rsidP="00F57823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аюсан Л.П.                                       </w:t>
      </w:r>
      <w:r w:rsidRPr="00F57823">
        <w:rPr>
          <w:sz w:val="24"/>
          <w:szCs w:val="24"/>
        </w:rPr>
        <w:t xml:space="preserve"> </w:t>
      </w:r>
      <w:r w:rsidRPr="0018509D">
        <w:rPr>
          <w:sz w:val="24"/>
          <w:szCs w:val="24"/>
        </w:rPr>
        <w:t>__________</w:t>
      </w:r>
      <w:r w:rsidRPr="0018509D">
        <w:rPr>
          <w:sz w:val="24"/>
          <w:szCs w:val="24"/>
        </w:rPr>
        <w:tab/>
      </w:r>
      <w:r w:rsidRPr="0018509D">
        <w:rPr>
          <w:sz w:val="24"/>
          <w:szCs w:val="24"/>
        </w:rPr>
        <w:tab/>
        <w:t>_____________ 2014 г.</w:t>
      </w:r>
    </w:p>
    <w:p w:rsidR="00F57823" w:rsidRDefault="00F57823" w:rsidP="0018509D">
      <w:pPr>
        <w:pStyle w:val="ConsPlusNormal"/>
        <w:ind w:firstLine="0"/>
        <w:rPr>
          <w:sz w:val="24"/>
          <w:szCs w:val="24"/>
        </w:rPr>
      </w:pPr>
    </w:p>
    <w:p w:rsidR="00F57823" w:rsidRPr="0018509D" w:rsidRDefault="00F57823" w:rsidP="00F57823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Золоедова М.В.</w:t>
      </w:r>
      <w:r w:rsidRPr="00F57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Pr="0018509D">
        <w:rPr>
          <w:sz w:val="24"/>
          <w:szCs w:val="24"/>
        </w:rPr>
        <w:t>__________</w:t>
      </w:r>
      <w:r w:rsidRPr="0018509D">
        <w:rPr>
          <w:sz w:val="24"/>
          <w:szCs w:val="24"/>
        </w:rPr>
        <w:tab/>
      </w:r>
      <w:r w:rsidRPr="0018509D">
        <w:rPr>
          <w:sz w:val="24"/>
          <w:szCs w:val="24"/>
        </w:rPr>
        <w:tab/>
        <w:t>_____________ 2014 г.</w:t>
      </w:r>
    </w:p>
    <w:p w:rsidR="00F57823" w:rsidRDefault="00F57823" w:rsidP="0018509D">
      <w:pPr>
        <w:pStyle w:val="ConsPlusNormal"/>
        <w:ind w:firstLine="0"/>
        <w:rPr>
          <w:sz w:val="24"/>
          <w:szCs w:val="24"/>
        </w:rPr>
      </w:pPr>
    </w:p>
    <w:p w:rsidR="0018509D" w:rsidRPr="0018509D" w:rsidRDefault="0018509D" w:rsidP="0018509D">
      <w:pPr>
        <w:pStyle w:val="ConsPlusNormal"/>
        <w:ind w:firstLine="0"/>
        <w:rPr>
          <w:sz w:val="24"/>
          <w:szCs w:val="24"/>
        </w:rPr>
      </w:pPr>
      <w:r w:rsidRPr="0018509D">
        <w:rPr>
          <w:sz w:val="24"/>
          <w:szCs w:val="24"/>
        </w:rPr>
        <w:t xml:space="preserve">Шуйцева Е.В.             </w:t>
      </w:r>
      <w:r w:rsidR="00F57823">
        <w:rPr>
          <w:sz w:val="24"/>
          <w:szCs w:val="24"/>
        </w:rPr>
        <w:t xml:space="preserve">                         </w:t>
      </w:r>
      <w:r w:rsidRPr="0018509D">
        <w:rPr>
          <w:sz w:val="24"/>
          <w:szCs w:val="24"/>
        </w:rPr>
        <w:t>__________</w:t>
      </w:r>
      <w:r w:rsidRPr="0018509D">
        <w:rPr>
          <w:sz w:val="24"/>
          <w:szCs w:val="24"/>
        </w:rPr>
        <w:tab/>
      </w:r>
      <w:r w:rsidRPr="0018509D">
        <w:rPr>
          <w:sz w:val="24"/>
          <w:szCs w:val="24"/>
        </w:rPr>
        <w:tab/>
        <w:t>_____________ 201</w:t>
      </w:r>
      <w:r w:rsidRPr="00F57823">
        <w:rPr>
          <w:sz w:val="24"/>
          <w:szCs w:val="24"/>
        </w:rPr>
        <w:t>4</w:t>
      </w:r>
      <w:r w:rsidRPr="0018509D">
        <w:rPr>
          <w:sz w:val="24"/>
          <w:szCs w:val="24"/>
        </w:rPr>
        <w:t xml:space="preserve"> г.</w:t>
      </w:r>
    </w:p>
    <w:p w:rsidR="0018509D" w:rsidRPr="0018509D" w:rsidRDefault="0018509D" w:rsidP="0018509D">
      <w:pPr>
        <w:pStyle w:val="ConsPlusNormal"/>
        <w:ind w:firstLine="709"/>
        <w:rPr>
          <w:sz w:val="24"/>
          <w:szCs w:val="24"/>
        </w:rPr>
      </w:pPr>
      <w:r w:rsidRPr="0018509D">
        <w:rPr>
          <w:sz w:val="24"/>
          <w:szCs w:val="24"/>
        </w:rPr>
        <w:t xml:space="preserve"> </w:t>
      </w:r>
    </w:p>
    <w:p w:rsidR="0018509D" w:rsidRPr="0018509D" w:rsidRDefault="0018509D" w:rsidP="0018509D">
      <w:pPr>
        <w:pStyle w:val="ConsPlusNormal"/>
        <w:ind w:firstLine="709"/>
        <w:rPr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8509D" w:rsidRPr="005E2049" w:rsidRDefault="0018509D" w:rsidP="0018509D">
      <w:pPr>
        <w:rPr>
          <w:lang w:eastAsia="fa-IR" w:bidi="fa-IR"/>
        </w:rPr>
      </w:pPr>
    </w:p>
    <w:p w:rsidR="0018509D" w:rsidRPr="005E2049" w:rsidRDefault="0018509D" w:rsidP="0018509D">
      <w:pPr>
        <w:rPr>
          <w:lang w:eastAsia="fa-IR" w:bidi="fa-IR"/>
        </w:rPr>
      </w:pPr>
    </w:p>
    <w:p w:rsidR="0018509D" w:rsidRPr="005E2049" w:rsidRDefault="0018509D" w:rsidP="0018509D">
      <w:pPr>
        <w:rPr>
          <w:lang w:eastAsia="fa-IR" w:bidi="fa-IR"/>
        </w:rPr>
      </w:pPr>
    </w:p>
    <w:p w:rsidR="0018509D" w:rsidRPr="005E2049" w:rsidRDefault="0018509D" w:rsidP="0018509D">
      <w:pPr>
        <w:rPr>
          <w:lang w:eastAsia="fa-IR" w:bidi="fa-IR"/>
        </w:rPr>
      </w:pPr>
    </w:p>
    <w:p w:rsidR="0018509D" w:rsidRPr="005E2049" w:rsidRDefault="0018509D" w:rsidP="0018509D">
      <w:pPr>
        <w:rPr>
          <w:lang w:eastAsia="fa-IR" w:bidi="fa-IR"/>
        </w:rPr>
      </w:pPr>
    </w:p>
    <w:p w:rsidR="0018509D" w:rsidRDefault="0018509D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Default="00F57823" w:rsidP="0018509D">
      <w:pPr>
        <w:rPr>
          <w:lang w:eastAsia="fa-IR" w:bidi="fa-IR"/>
        </w:rPr>
      </w:pPr>
    </w:p>
    <w:p w:rsidR="00F57823" w:rsidRPr="005E2049" w:rsidRDefault="00F57823" w:rsidP="0018509D">
      <w:pPr>
        <w:rPr>
          <w:lang w:eastAsia="fa-IR" w:bidi="fa-IR"/>
        </w:rPr>
      </w:pPr>
    </w:p>
    <w:p w:rsidR="0018509D" w:rsidRPr="005E2049" w:rsidRDefault="0018509D" w:rsidP="0018509D">
      <w:pPr>
        <w:rPr>
          <w:lang w:eastAsia="fa-IR" w:bidi="fa-IR"/>
        </w:rPr>
      </w:pPr>
    </w:p>
    <w:p w:rsidR="0018509D" w:rsidRPr="00C9615D" w:rsidRDefault="0018509D" w:rsidP="0018509D">
      <w:pPr>
        <w:pStyle w:val="ConsPlusNormal"/>
        <w:ind w:firstLine="0"/>
      </w:pPr>
      <w:r w:rsidRPr="00C9615D">
        <w:t>Г.А.</w:t>
      </w:r>
      <w:r w:rsidR="00C9615D">
        <w:t xml:space="preserve"> </w:t>
      </w:r>
      <w:r w:rsidRPr="00C9615D">
        <w:t xml:space="preserve">Гусева </w:t>
      </w:r>
    </w:p>
    <w:p w:rsidR="0018509D" w:rsidRPr="00C9615D" w:rsidRDefault="0018509D" w:rsidP="00F57823">
      <w:pPr>
        <w:pStyle w:val="ConsPlusNormal"/>
        <w:ind w:firstLine="0"/>
      </w:pPr>
      <w:r w:rsidRPr="00C9615D">
        <w:t>5-85-2</w:t>
      </w:r>
      <w:r w:rsidR="00F57823" w:rsidRPr="00C9615D">
        <w:t>1</w:t>
      </w: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p w:rsidR="0018509D" w:rsidRPr="00F57823" w:rsidRDefault="0018509D" w:rsidP="00B608EB">
      <w:pPr>
        <w:autoSpaceDE w:val="0"/>
        <w:autoSpaceDN w:val="0"/>
        <w:adjustRightInd w:val="0"/>
        <w:rPr>
          <w:rFonts w:ascii="Arial" w:hAnsi="Arial" w:cs="Arial"/>
        </w:rPr>
      </w:pPr>
    </w:p>
    <w:sectPr w:rsidR="0018509D" w:rsidRPr="00F57823" w:rsidSect="006C2962">
      <w:pgSz w:w="11906" w:h="16838"/>
      <w:pgMar w:top="1258" w:right="851" w:bottom="568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76" w:rsidRDefault="00097B76" w:rsidP="008023A6">
      <w:r>
        <w:separator/>
      </w:r>
    </w:p>
  </w:endnote>
  <w:endnote w:type="continuationSeparator" w:id="1">
    <w:p w:rsidR="00097B76" w:rsidRDefault="00097B76" w:rsidP="0080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76" w:rsidRDefault="00097B76" w:rsidP="008023A6">
      <w:r>
        <w:separator/>
      </w:r>
    </w:p>
  </w:footnote>
  <w:footnote w:type="continuationSeparator" w:id="1">
    <w:p w:rsidR="00097B76" w:rsidRDefault="00097B76" w:rsidP="0080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80" w:rsidRDefault="00530780" w:rsidP="0080162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780" w:rsidRDefault="00530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E6" w:rsidRDefault="007700E6">
    <w:pPr>
      <w:pStyle w:val="a4"/>
      <w:jc w:val="center"/>
    </w:pPr>
    <w:fldSimple w:instr=" PAGE   \* MERGEFORMAT ">
      <w:r w:rsidR="00F70494">
        <w:rPr>
          <w:noProof/>
        </w:rPr>
        <w:t>16</w:t>
      </w:r>
    </w:fldSimple>
  </w:p>
  <w:p w:rsidR="0052235F" w:rsidRPr="0052235F" w:rsidRDefault="0052235F" w:rsidP="0052235F">
    <w:pPr>
      <w:pStyle w:val="a4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601E"/>
    <w:multiLevelType w:val="hybridMultilevel"/>
    <w:tmpl w:val="B7FE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DCA"/>
    <w:multiLevelType w:val="hybridMultilevel"/>
    <w:tmpl w:val="C7AA6D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7454A6"/>
    <w:multiLevelType w:val="hybridMultilevel"/>
    <w:tmpl w:val="F926BAB2"/>
    <w:lvl w:ilvl="0" w:tplc="C730F0B6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1AD5648"/>
    <w:multiLevelType w:val="hybridMultilevel"/>
    <w:tmpl w:val="1CD2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10C7"/>
    <w:multiLevelType w:val="hybridMultilevel"/>
    <w:tmpl w:val="FE30283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772D47"/>
    <w:multiLevelType w:val="hybridMultilevel"/>
    <w:tmpl w:val="0A3049A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>
    <w:nsid w:val="34793C5B"/>
    <w:multiLevelType w:val="hybridMultilevel"/>
    <w:tmpl w:val="6166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4FCF"/>
    <w:multiLevelType w:val="hybridMultilevel"/>
    <w:tmpl w:val="7F322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36982"/>
    <w:multiLevelType w:val="hybridMultilevel"/>
    <w:tmpl w:val="5F48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8975EE"/>
    <w:multiLevelType w:val="hybridMultilevel"/>
    <w:tmpl w:val="51B28F52"/>
    <w:lvl w:ilvl="0" w:tplc="03BA63C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27134"/>
    <w:rsid w:val="00001D43"/>
    <w:rsid w:val="0000236A"/>
    <w:rsid w:val="00004825"/>
    <w:rsid w:val="00006E06"/>
    <w:rsid w:val="0001449C"/>
    <w:rsid w:val="00014985"/>
    <w:rsid w:val="000156DF"/>
    <w:rsid w:val="00020FA9"/>
    <w:rsid w:val="00030236"/>
    <w:rsid w:val="000302E5"/>
    <w:rsid w:val="000306E1"/>
    <w:rsid w:val="00031210"/>
    <w:rsid w:val="00031A65"/>
    <w:rsid w:val="00033197"/>
    <w:rsid w:val="000342E1"/>
    <w:rsid w:val="000352DD"/>
    <w:rsid w:val="0004185A"/>
    <w:rsid w:val="00043DB1"/>
    <w:rsid w:val="00044536"/>
    <w:rsid w:val="00045572"/>
    <w:rsid w:val="0004791C"/>
    <w:rsid w:val="00047EDE"/>
    <w:rsid w:val="00051B65"/>
    <w:rsid w:val="0005274A"/>
    <w:rsid w:val="00061222"/>
    <w:rsid w:val="00063980"/>
    <w:rsid w:val="0006521B"/>
    <w:rsid w:val="000710FE"/>
    <w:rsid w:val="00073F2A"/>
    <w:rsid w:val="000746F3"/>
    <w:rsid w:val="00074A2E"/>
    <w:rsid w:val="000753AB"/>
    <w:rsid w:val="0007606D"/>
    <w:rsid w:val="000771B0"/>
    <w:rsid w:val="00080D9D"/>
    <w:rsid w:val="00081678"/>
    <w:rsid w:val="00083C6C"/>
    <w:rsid w:val="00083E54"/>
    <w:rsid w:val="0008541E"/>
    <w:rsid w:val="00086D06"/>
    <w:rsid w:val="00087EEE"/>
    <w:rsid w:val="000912A4"/>
    <w:rsid w:val="00091E0C"/>
    <w:rsid w:val="00093258"/>
    <w:rsid w:val="00097B76"/>
    <w:rsid w:val="00097C52"/>
    <w:rsid w:val="000A2DA7"/>
    <w:rsid w:val="000A2F73"/>
    <w:rsid w:val="000A5938"/>
    <w:rsid w:val="000A6C1A"/>
    <w:rsid w:val="000A7D7C"/>
    <w:rsid w:val="000B0648"/>
    <w:rsid w:val="000B5256"/>
    <w:rsid w:val="000B6F16"/>
    <w:rsid w:val="000C06E6"/>
    <w:rsid w:val="000C6A25"/>
    <w:rsid w:val="000D2E6A"/>
    <w:rsid w:val="000D63CB"/>
    <w:rsid w:val="000E02DB"/>
    <w:rsid w:val="000E24F0"/>
    <w:rsid w:val="000E39CD"/>
    <w:rsid w:val="000E52B7"/>
    <w:rsid w:val="000E6783"/>
    <w:rsid w:val="000E6F7B"/>
    <w:rsid w:val="000F033F"/>
    <w:rsid w:val="000F1212"/>
    <w:rsid w:val="000F1927"/>
    <w:rsid w:val="000F3A4A"/>
    <w:rsid w:val="00101387"/>
    <w:rsid w:val="00102442"/>
    <w:rsid w:val="00102FDF"/>
    <w:rsid w:val="00107A00"/>
    <w:rsid w:val="00113A6D"/>
    <w:rsid w:val="00114DB5"/>
    <w:rsid w:val="001177E7"/>
    <w:rsid w:val="00121F44"/>
    <w:rsid w:val="001275ED"/>
    <w:rsid w:val="00130BBA"/>
    <w:rsid w:val="00131AAC"/>
    <w:rsid w:val="00131DF4"/>
    <w:rsid w:val="001324E0"/>
    <w:rsid w:val="00134484"/>
    <w:rsid w:val="0013451D"/>
    <w:rsid w:val="00134A39"/>
    <w:rsid w:val="00135469"/>
    <w:rsid w:val="00135622"/>
    <w:rsid w:val="00136051"/>
    <w:rsid w:val="00136C13"/>
    <w:rsid w:val="001436A8"/>
    <w:rsid w:val="00144815"/>
    <w:rsid w:val="00156AE9"/>
    <w:rsid w:val="00162F71"/>
    <w:rsid w:val="001652E1"/>
    <w:rsid w:val="00165FC4"/>
    <w:rsid w:val="00166D7C"/>
    <w:rsid w:val="001701D7"/>
    <w:rsid w:val="00170CF9"/>
    <w:rsid w:val="0017206A"/>
    <w:rsid w:val="00172338"/>
    <w:rsid w:val="001744F1"/>
    <w:rsid w:val="0018018F"/>
    <w:rsid w:val="0018509D"/>
    <w:rsid w:val="0018516B"/>
    <w:rsid w:val="0018538E"/>
    <w:rsid w:val="0018741D"/>
    <w:rsid w:val="00193026"/>
    <w:rsid w:val="00196C86"/>
    <w:rsid w:val="001A1183"/>
    <w:rsid w:val="001A3BFB"/>
    <w:rsid w:val="001A64A5"/>
    <w:rsid w:val="001A656F"/>
    <w:rsid w:val="001A6F56"/>
    <w:rsid w:val="001B07B7"/>
    <w:rsid w:val="001B30BC"/>
    <w:rsid w:val="001B7721"/>
    <w:rsid w:val="001D0AEA"/>
    <w:rsid w:val="001D264C"/>
    <w:rsid w:val="001D2B1A"/>
    <w:rsid w:val="001D45FD"/>
    <w:rsid w:val="001D6DD9"/>
    <w:rsid w:val="001D7A21"/>
    <w:rsid w:val="001E0F33"/>
    <w:rsid w:val="001E1081"/>
    <w:rsid w:val="001E3986"/>
    <w:rsid w:val="001F436C"/>
    <w:rsid w:val="001F549E"/>
    <w:rsid w:val="001F5CB0"/>
    <w:rsid w:val="0020573B"/>
    <w:rsid w:val="00205BB4"/>
    <w:rsid w:val="00210324"/>
    <w:rsid w:val="00211F8F"/>
    <w:rsid w:val="00213F17"/>
    <w:rsid w:val="00214EAB"/>
    <w:rsid w:val="0022140F"/>
    <w:rsid w:val="00225D72"/>
    <w:rsid w:val="00234E2C"/>
    <w:rsid w:val="002356C8"/>
    <w:rsid w:val="002356F1"/>
    <w:rsid w:val="002422AF"/>
    <w:rsid w:val="00243161"/>
    <w:rsid w:val="00255D83"/>
    <w:rsid w:val="00255F6F"/>
    <w:rsid w:val="002571F0"/>
    <w:rsid w:val="00260962"/>
    <w:rsid w:val="00261DA9"/>
    <w:rsid w:val="002627F4"/>
    <w:rsid w:val="00264EBF"/>
    <w:rsid w:val="00267B77"/>
    <w:rsid w:val="00267EDA"/>
    <w:rsid w:val="0028179D"/>
    <w:rsid w:val="00283FF2"/>
    <w:rsid w:val="00285559"/>
    <w:rsid w:val="00285EA7"/>
    <w:rsid w:val="00286134"/>
    <w:rsid w:val="00290A4F"/>
    <w:rsid w:val="00290ABB"/>
    <w:rsid w:val="00297282"/>
    <w:rsid w:val="002A198A"/>
    <w:rsid w:val="002A3F8D"/>
    <w:rsid w:val="002A5B05"/>
    <w:rsid w:val="002B0131"/>
    <w:rsid w:val="002B5AF2"/>
    <w:rsid w:val="002C02B1"/>
    <w:rsid w:val="002C4030"/>
    <w:rsid w:val="002C52F2"/>
    <w:rsid w:val="002C6633"/>
    <w:rsid w:val="002C791A"/>
    <w:rsid w:val="002D4793"/>
    <w:rsid w:val="002D6E25"/>
    <w:rsid w:val="002D7A60"/>
    <w:rsid w:val="002E404D"/>
    <w:rsid w:val="002E6254"/>
    <w:rsid w:val="002E773F"/>
    <w:rsid w:val="002E7D47"/>
    <w:rsid w:val="002F05FC"/>
    <w:rsid w:val="002F3728"/>
    <w:rsid w:val="00303DC2"/>
    <w:rsid w:val="00304047"/>
    <w:rsid w:val="0030426A"/>
    <w:rsid w:val="00305FC0"/>
    <w:rsid w:val="00306563"/>
    <w:rsid w:val="00310DD9"/>
    <w:rsid w:val="00311A43"/>
    <w:rsid w:val="00312845"/>
    <w:rsid w:val="003170FF"/>
    <w:rsid w:val="003224A5"/>
    <w:rsid w:val="003227B7"/>
    <w:rsid w:val="00325EE7"/>
    <w:rsid w:val="00327134"/>
    <w:rsid w:val="00327368"/>
    <w:rsid w:val="00332DA9"/>
    <w:rsid w:val="00333772"/>
    <w:rsid w:val="00334F0F"/>
    <w:rsid w:val="003472CC"/>
    <w:rsid w:val="00360D0D"/>
    <w:rsid w:val="00360EA1"/>
    <w:rsid w:val="00367711"/>
    <w:rsid w:val="00367D58"/>
    <w:rsid w:val="00374C35"/>
    <w:rsid w:val="00376958"/>
    <w:rsid w:val="00380D35"/>
    <w:rsid w:val="00382B67"/>
    <w:rsid w:val="00382DC6"/>
    <w:rsid w:val="00392602"/>
    <w:rsid w:val="00397BB6"/>
    <w:rsid w:val="003A0491"/>
    <w:rsid w:val="003A2A77"/>
    <w:rsid w:val="003A2E0F"/>
    <w:rsid w:val="003A45BB"/>
    <w:rsid w:val="003A58A8"/>
    <w:rsid w:val="003B3763"/>
    <w:rsid w:val="003B4FE8"/>
    <w:rsid w:val="003B5CE6"/>
    <w:rsid w:val="003C4E09"/>
    <w:rsid w:val="003C508E"/>
    <w:rsid w:val="003C580C"/>
    <w:rsid w:val="003C6649"/>
    <w:rsid w:val="003C6983"/>
    <w:rsid w:val="003D39CB"/>
    <w:rsid w:val="003D3E43"/>
    <w:rsid w:val="003D48BD"/>
    <w:rsid w:val="003D4A21"/>
    <w:rsid w:val="003D707D"/>
    <w:rsid w:val="003D7398"/>
    <w:rsid w:val="003D7441"/>
    <w:rsid w:val="003E2C52"/>
    <w:rsid w:val="003E49FE"/>
    <w:rsid w:val="003E6204"/>
    <w:rsid w:val="003E7B69"/>
    <w:rsid w:val="0040171C"/>
    <w:rsid w:val="00403E61"/>
    <w:rsid w:val="00410449"/>
    <w:rsid w:val="00411326"/>
    <w:rsid w:val="00412D08"/>
    <w:rsid w:val="004141DC"/>
    <w:rsid w:val="00415683"/>
    <w:rsid w:val="004158FD"/>
    <w:rsid w:val="00420E3A"/>
    <w:rsid w:val="00426F4E"/>
    <w:rsid w:val="00436886"/>
    <w:rsid w:val="00440712"/>
    <w:rsid w:val="004419F9"/>
    <w:rsid w:val="004446CB"/>
    <w:rsid w:val="00450928"/>
    <w:rsid w:val="004537ED"/>
    <w:rsid w:val="00454278"/>
    <w:rsid w:val="004545AA"/>
    <w:rsid w:val="00455D3E"/>
    <w:rsid w:val="004568D0"/>
    <w:rsid w:val="00467672"/>
    <w:rsid w:val="00470BB0"/>
    <w:rsid w:val="00471C5B"/>
    <w:rsid w:val="0047350C"/>
    <w:rsid w:val="00474872"/>
    <w:rsid w:val="00477AD0"/>
    <w:rsid w:val="00481F02"/>
    <w:rsid w:val="0048281D"/>
    <w:rsid w:val="00482AC7"/>
    <w:rsid w:val="004838BB"/>
    <w:rsid w:val="004838DD"/>
    <w:rsid w:val="0048635B"/>
    <w:rsid w:val="0049183E"/>
    <w:rsid w:val="00494191"/>
    <w:rsid w:val="004944AA"/>
    <w:rsid w:val="004A2283"/>
    <w:rsid w:val="004A24C6"/>
    <w:rsid w:val="004A6514"/>
    <w:rsid w:val="004A71F6"/>
    <w:rsid w:val="004A7B96"/>
    <w:rsid w:val="004B2936"/>
    <w:rsid w:val="004B528C"/>
    <w:rsid w:val="004B7E39"/>
    <w:rsid w:val="004C16B9"/>
    <w:rsid w:val="004C22A0"/>
    <w:rsid w:val="004C2E7F"/>
    <w:rsid w:val="004C4E4B"/>
    <w:rsid w:val="004C550E"/>
    <w:rsid w:val="004D3168"/>
    <w:rsid w:val="004D4E12"/>
    <w:rsid w:val="004D784D"/>
    <w:rsid w:val="004E42AA"/>
    <w:rsid w:val="004E5496"/>
    <w:rsid w:val="004F1312"/>
    <w:rsid w:val="004F4837"/>
    <w:rsid w:val="004F62B1"/>
    <w:rsid w:val="00500CF8"/>
    <w:rsid w:val="00507735"/>
    <w:rsid w:val="0052235F"/>
    <w:rsid w:val="005226CC"/>
    <w:rsid w:val="00522C7D"/>
    <w:rsid w:val="00523415"/>
    <w:rsid w:val="00530780"/>
    <w:rsid w:val="0053220C"/>
    <w:rsid w:val="00534E54"/>
    <w:rsid w:val="00536E23"/>
    <w:rsid w:val="00537809"/>
    <w:rsid w:val="00537C7D"/>
    <w:rsid w:val="00540342"/>
    <w:rsid w:val="00547551"/>
    <w:rsid w:val="005526F7"/>
    <w:rsid w:val="00554BAF"/>
    <w:rsid w:val="00560794"/>
    <w:rsid w:val="005646C2"/>
    <w:rsid w:val="005723F7"/>
    <w:rsid w:val="00575C30"/>
    <w:rsid w:val="00582387"/>
    <w:rsid w:val="00583D99"/>
    <w:rsid w:val="00585992"/>
    <w:rsid w:val="00585F1C"/>
    <w:rsid w:val="0058620F"/>
    <w:rsid w:val="005922D6"/>
    <w:rsid w:val="0059660C"/>
    <w:rsid w:val="00596A3B"/>
    <w:rsid w:val="005B0865"/>
    <w:rsid w:val="005B2AE6"/>
    <w:rsid w:val="005B399D"/>
    <w:rsid w:val="005C0A3B"/>
    <w:rsid w:val="005C0F96"/>
    <w:rsid w:val="005C28B9"/>
    <w:rsid w:val="005C37D9"/>
    <w:rsid w:val="005D00B6"/>
    <w:rsid w:val="005D4A57"/>
    <w:rsid w:val="005D5DA2"/>
    <w:rsid w:val="005D79FD"/>
    <w:rsid w:val="005E0C77"/>
    <w:rsid w:val="005E1BC6"/>
    <w:rsid w:val="005E4617"/>
    <w:rsid w:val="005E5D5C"/>
    <w:rsid w:val="005E5D73"/>
    <w:rsid w:val="005F03BE"/>
    <w:rsid w:val="005F3A59"/>
    <w:rsid w:val="005F7E45"/>
    <w:rsid w:val="006027CC"/>
    <w:rsid w:val="00604AB7"/>
    <w:rsid w:val="00614C9E"/>
    <w:rsid w:val="00620821"/>
    <w:rsid w:val="00626B27"/>
    <w:rsid w:val="00631903"/>
    <w:rsid w:val="00632D3E"/>
    <w:rsid w:val="00632FC7"/>
    <w:rsid w:val="00634340"/>
    <w:rsid w:val="006351D6"/>
    <w:rsid w:val="00636902"/>
    <w:rsid w:val="00641584"/>
    <w:rsid w:val="00650704"/>
    <w:rsid w:val="00653EEE"/>
    <w:rsid w:val="0065619E"/>
    <w:rsid w:val="0065773B"/>
    <w:rsid w:val="00660490"/>
    <w:rsid w:val="00660937"/>
    <w:rsid w:val="00671184"/>
    <w:rsid w:val="006715F3"/>
    <w:rsid w:val="006814F7"/>
    <w:rsid w:val="00683C2E"/>
    <w:rsid w:val="0068433A"/>
    <w:rsid w:val="006916CE"/>
    <w:rsid w:val="006948DF"/>
    <w:rsid w:val="00694E13"/>
    <w:rsid w:val="00694FC0"/>
    <w:rsid w:val="006960DA"/>
    <w:rsid w:val="0069655B"/>
    <w:rsid w:val="006A77E9"/>
    <w:rsid w:val="006B0DA3"/>
    <w:rsid w:val="006B5305"/>
    <w:rsid w:val="006C2962"/>
    <w:rsid w:val="006C4EF6"/>
    <w:rsid w:val="006C6BC9"/>
    <w:rsid w:val="006D05AB"/>
    <w:rsid w:val="006D3F36"/>
    <w:rsid w:val="006D5745"/>
    <w:rsid w:val="006F3713"/>
    <w:rsid w:val="006F478E"/>
    <w:rsid w:val="006F505D"/>
    <w:rsid w:val="00700041"/>
    <w:rsid w:val="00703D7E"/>
    <w:rsid w:val="00705066"/>
    <w:rsid w:val="00706171"/>
    <w:rsid w:val="00706368"/>
    <w:rsid w:val="00707843"/>
    <w:rsid w:val="007115F4"/>
    <w:rsid w:val="007138F4"/>
    <w:rsid w:val="00716C84"/>
    <w:rsid w:val="007220DF"/>
    <w:rsid w:val="00722E3A"/>
    <w:rsid w:val="007243EA"/>
    <w:rsid w:val="00727A94"/>
    <w:rsid w:val="0073686C"/>
    <w:rsid w:val="00742ECD"/>
    <w:rsid w:val="00743668"/>
    <w:rsid w:val="00743AFA"/>
    <w:rsid w:val="00745452"/>
    <w:rsid w:val="00751806"/>
    <w:rsid w:val="00754CBB"/>
    <w:rsid w:val="00756A91"/>
    <w:rsid w:val="00757A3C"/>
    <w:rsid w:val="00761B96"/>
    <w:rsid w:val="007648DC"/>
    <w:rsid w:val="00767B36"/>
    <w:rsid w:val="007700E6"/>
    <w:rsid w:val="007732F6"/>
    <w:rsid w:val="00775EC0"/>
    <w:rsid w:val="00776364"/>
    <w:rsid w:val="0078647A"/>
    <w:rsid w:val="00792C6A"/>
    <w:rsid w:val="007944BA"/>
    <w:rsid w:val="007974D0"/>
    <w:rsid w:val="007A0111"/>
    <w:rsid w:val="007A27D0"/>
    <w:rsid w:val="007A74A9"/>
    <w:rsid w:val="007B2981"/>
    <w:rsid w:val="007B3CF0"/>
    <w:rsid w:val="007B6961"/>
    <w:rsid w:val="007C1377"/>
    <w:rsid w:val="007C225F"/>
    <w:rsid w:val="007C7EB4"/>
    <w:rsid w:val="007D75AA"/>
    <w:rsid w:val="007D7E5B"/>
    <w:rsid w:val="007E3ADF"/>
    <w:rsid w:val="007E5820"/>
    <w:rsid w:val="007F15B2"/>
    <w:rsid w:val="007F4E98"/>
    <w:rsid w:val="00800A27"/>
    <w:rsid w:val="00801625"/>
    <w:rsid w:val="0080176A"/>
    <w:rsid w:val="008023A6"/>
    <w:rsid w:val="00813CB6"/>
    <w:rsid w:val="00817723"/>
    <w:rsid w:val="0082115A"/>
    <w:rsid w:val="008236ED"/>
    <w:rsid w:val="0082504F"/>
    <w:rsid w:val="0082505B"/>
    <w:rsid w:val="00831AA2"/>
    <w:rsid w:val="00833F94"/>
    <w:rsid w:val="008346C6"/>
    <w:rsid w:val="00835DF2"/>
    <w:rsid w:val="008406CB"/>
    <w:rsid w:val="0084160C"/>
    <w:rsid w:val="0084197A"/>
    <w:rsid w:val="00841A9D"/>
    <w:rsid w:val="008518A7"/>
    <w:rsid w:val="008622F1"/>
    <w:rsid w:val="0086299D"/>
    <w:rsid w:val="008679A6"/>
    <w:rsid w:val="0087271B"/>
    <w:rsid w:val="00872FEE"/>
    <w:rsid w:val="008815D2"/>
    <w:rsid w:val="00882CE5"/>
    <w:rsid w:val="00883842"/>
    <w:rsid w:val="0088489B"/>
    <w:rsid w:val="00887545"/>
    <w:rsid w:val="00892AB7"/>
    <w:rsid w:val="00894471"/>
    <w:rsid w:val="00896823"/>
    <w:rsid w:val="008A1F2A"/>
    <w:rsid w:val="008A2906"/>
    <w:rsid w:val="008A3E67"/>
    <w:rsid w:val="008A446E"/>
    <w:rsid w:val="008B2AD7"/>
    <w:rsid w:val="008B3F39"/>
    <w:rsid w:val="008B688D"/>
    <w:rsid w:val="008B7802"/>
    <w:rsid w:val="008C1E99"/>
    <w:rsid w:val="008C53AD"/>
    <w:rsid w:val="008D0349"/>
    <w:rsid w:val="008D494C"/>
    <w:rsid w:val="008D5155"/>
    <w:rsid w:val="008E0B39"/>
    <w:rsid w:val="008E1E20"/>
    <w:rsid w:val="008E3AAB"/>
    <w:rsid w:val="008E787F"/>
    <w:rsid w:val="008F2CCB"/>
    <w:rsid w:val="00900DC0"/>
    <w:rsid w:val="0090360E"/>
    <w:rsid w:val="00904A17"/>
    <w:rsid w:val="0091128F"/>
    <w:rsid w:val="00911FFA"/>
    <w:rsid w:val="00913A33"/>
    <w:rsid w:val="00914AD9"/>
    <w:rsid w:val="00921881"/>
    <w:rsid w:val="00921E71"/>
    <w:rsid w:val="00922545"/>
    <w:rsid w:val="00924EE8"/>
    <w:rsid w:val="0092738E"/>
    <w:rsid w:val="00934469"/>
    <w:rsid w:val="009412BA"/>
    <w:rsid w:val="009421FA"/>
    <w:rsid w:val="00943A8A"/>
    <w:rsid w:val="00953349"/>
    <w:rsid w:val="00954CE3"/>
    <w:rsid w:val="00955C05"/>
    <w:rsid w:val="0096047A"/>
    <w:rsid w:val="00962605"/>
    <w:rsid w:val="00962D42"/>
    <w:rsid w:val="00963579"/>
    <w:rsid w:val="009652EC"/>
    <w:rsid w:val="00966264"/>
    <w:rsid w:val="00970154"/>
    <w:rsid w:val="009718A9"/>
    <w:rsid w:val="009719EC"/>
    <w:rsid w:val="00971AFE"/>
    <w:rsid w:val="00974AA4"/>
    <w:rsid w:val="00976AC9"/>
    <w:rsid w:val="009771F8"/>
    <w:rsid w:val="009836FF"/>
    <w:rsid w:val="009853C4"/>
    <w:rsid w:val="009860E2"/>
    <w:rsid w:val="00986C8B"/>
    <w:rsid w:val="00987BA4"/>
    <w:rsid w:val="00991745"/>
    <w:rsid w:val="00992148"/>
    <w:rsid w:val="009972DC"/>
    <w:rsid w:val="009A1040"/>
    <w:rsid w:val="009A1150"/>
    <w:rsid w:val="009A1BD9"/>
    <w:rsid w:val="009A32DC"/>
    <w:rsid w:val="009A4D3B"/>
    <w:rsid w:val="009B2D9C"/>
    <w:rsid w:val="009B39AC"/>
    <w:rsid w:val="009B3ACB"/>
    <w:rsid w:val="009B4D7E"/>
    <w:rsid w:val="009B657F"/>
    <w:rsid w:val="009B7239"/>
    <w:rsid w:val="009C13A1"/>
    <w:rsid w:val="009C162A"/>
    <w:rsid w:val="009D1250"/>
    <w:rsid w:val="009D4BB4"/>
    <w:rsid w:val="009E0988"/>
    <w:rsid w:val="009E5C4E"/>
    <w:rsid w:val="009F1D22"/>
    <w:rsid w:val="00A04B98"/>
    <w:rsid w:val="00A05532"/>
    <w:rsid w:val="00A075A0"/>
    <w:rsid w:val="00A14953"/>
    <w:rsid w:val="00A21535"/>
    <w:rsid w:val="00A21DD3"/>
    <w:rsid w:val="00A231C1"/>
    <w:rsid w:val="00A331F7"/>
    <w:rsid w:val="00A34F9D"/>
    <w:rsid w:val="00A35B8D"/>
    <w:rsid w:val="00A37CE2"/>
    <w:rsid w:val="00A45EB5"/>
    <w:rsid w:val="00A4727C"/>
    <w:rsid w:val="00A477C3"/>
    <w:rsid w:val="00A56AD7"/>
    <w:rsid w:val="00A56FC2"/>
    <w:rsid w:val="00A62C2A"/>
    <w:rsid w:val="00A650B2"/>
    <w:rsid w:val="00A65E08"/>
    <w:rsid w:val="00A712A0"/>
    <w:rsid w:val="00A75211"/>
    <w:rsid w:val="00A80382"/>
    <w:rsid w:val="00A816FC"/>
    <w:rsid w:val="00A94924"/>
    <w:rsid w:val="00AA310C"/>
    <w:rsid w:val="00AA53F4"/>
    <w:rsid w:val="00AA54CF"/>
    <w:rsid w:val="00AA630D"/>
    <w:rsid w:val="00AB09D4"/>
    <w:rsid w:val="00AB402C"/>
    <w:rsid w:val="00AB47AF"/>
    <w:rsid w:val="00AC45F9"/>
    <w:rsid w:val="00AC6181"/>
    <w:rsid w:val="00AC77E7"/>
    <w:rsid w:val="00AC785A"/>
    <w:rsid w:val="00AD29C5"/>
    <w:rsid w:val="00AD2E4B"/>
    <w:rsid w:val="00AD304E"/>
    <w:rsid w:val="00AD5516"/>
    <w:rsid w:val="00AD56F8"/>
    <w:rsid w:val="00AD5E53"/>
    <w:rsid w:val="00AE09AF"/>
    <w:rsid w:val="00AE124D"/>
    <w:rsid w:val="00AE1800"/>
    <w:rsid w:val="00AE1BC5"/>
    <w:rsid w:val="00AE1FD1"/>
    <w:rsid w:val="00AE235C"/>
    <w:rsid w:val="00AE3528"/>
    <w:rsid w:val="00AE5411"/>
    <w:rsid w:val="00AF2053"/>
    <w:rsid w:val="00AF2F20"/>
    <w:rsid w:val="00AF473D"/>
    <w:rsid w:val="00AF5298"/>
    <w:rsid w:val="00AF7BC8"/>
    <w:rsid w:val="00B03980"/>
    <w:rsid w:val="00B04373"/>
    <w:rsid w:val="00B04C42"/>
    <w:rsid w:val="00B05C52"/>
    <w:rsid w:val="00B06ED1"/>
    <w:rsid w:val="00B1000B"/>
    <w:rsid w:val="00B13D11"/>
    <w:rsid w:val="00B22CD8"/>
    <w:rsid w:val="00B24EA5"/>
    <w:rsid w:val="00B2534D"/>
    <w:rsid w:val="00B3129B"/>
    <w:rsid w:val="00B320F9"/>
    <w:rsid w:val="00B327BA"/>
    <w:rsid w:val="00B36F5A"/>
    <w:rsid w:val="00B37C29"/>
    <w:rsid w:val="00B40A4C"/>
    <w:rsid w:val="00B514CB"/>
    <w:rsid w:val="00B5174B"/>
    <w:rsid w:val="00B520F6"/>
    <w:rsid w:val="00B52825"/>
    <w:rsid w:val="00B54710"/>
    <w:rsid w:val="00B608EB"/>
    <w:rsid w:val="00B6375B"/>
    <w:rsid w:val="00B6625A"/>
    <w:rsid w:val="00B67EBB"/>
    <w:rsid w:val="00B75822"/>
    <w:rsid w:val="00B9115A"/>
    <w:rsid w:val="00B9225C"/>
    <w:rsid w:val="00B92DCB"/>
    <w:rsid w:val="00B970B6"/>
    <w:rsid w:val="00BA74A9"/>
    <w:rsid w:val="00BB1116"/>
    <w:rsid w:val="00BB26E5"/>
    <w:rsid w:val="00BB66FB"/>
    <w:rsid w:val="00BB7AC7"/>
    <w:rsid w:val="00BC35FC"/>
    <w:rsid w:val="00BD2221"/>
    <w:rsid w:val="00BD71A5"/>
    <w:rsid w:val="00BE1D39"/>
    <w:rsid w:val="00BE32B2"/>
    <w:rsid w:val="00BE35C0"/>
    <w:rsid w:val="00BE5644"/>
    <w:rsid w:val="00BE5C0D"/>
    <w:rsid w:val="00BF0AFE"/>
    <w:rsid w:val="00BF17B7"/>
    <w:rsid w:val="00BF1EFB"/>
    <w:rsid w:val="00BF489B"/>
    <w:rsid w:val="00BF4CD6"/>
    <w:rsid w:val="00BF6271"/>
    <w:rsid w:val="00C10A01"/>
    <w:rsid w:val="00C17440"/>
    <w:rsid w:val="00C224D8"/>
    <w:rsid w:val="00C23F48"/>
    <w:rsid w:val="00C26471"/>
    <w:rsid w:val="00C34977"/>
    <w:rsid w:val="00C363A2"/>
    <w:rsid w:val="00C44AFC"/>
    <w:rsid w:val="00C45553"/>
    <w:rsid w:val="00C47CF3"/>
    <w:rsid w:val="00C542E1"/>
    <w:rsid w:val="00C5453E"/>
    <w:rsid w:val="00C6114D"/>
    <w:rsid w:val="00C61719"/>
    <w:rsid w:val="00C6415B"/>
    <w:rsid w:val="00C65EFD"/>
    <w:rsid w:val="00C66D66"/>
    <w:rsid w:val="00C67DBC"/>
    <w:rsid w:val="00C712BF"/>
    <w:rsid w:val="00C84D97"/>
    <w:rsid w:val="00C92247"/>
    <w:rsid w:val="00C939B5"/>
    <w:rsid w:val="00C94C83"/>
    <w:rsid w:val="00C95FEC"/>
    <w:rsid w:val="00C9615D"/>
    <w:rsid w:val="00C97F4B"/>
    <w:rsid w:val="00CA171A"/>
    <w:rsid w:val="00CA2EE2"/>
    <w:rsid w:val="00CA52BC"/>
    <w:rsid w:val="00CA7816"/>
    <w:rsid w:val="00CB25D7"/>
    <w:rsid w:val="00CB66CC"/>
    <w:rsid w:val="00CC3867"/>
    <w:rsid w:val="00CC4C3F"/>
    <w:rsid w:val="00CC5494"/>
    <w:rsid w:val="00CC55F8"/>
    <w:rsid w:val="00CD420D"/>
    <w:rsid w:val="00CD7574"/>
    <w:rsid w:val="00CE34FA"/>
    <w:rsid w:val="00CE3C84"/>
    <w:rsid w:val="00CE4D6F"/>
    <w:rsid w:val="00CE59CA"/>
    <w:rsid w:val="00CE7E6B"/>
    <w:rsid w:val="00CF0830"/>
    <w:rsid w:val="00CF08D2"/>
    <w:rsid w:val="00CF0930"/>
    <w:rsid w:val="00CF496D"/>
    <w:rsid w:val="00D014DF"/>
    <w:rsid w:val="00D02260"/>
    <w:rsid w:val="00D02473"/>
    <w:rsid w:val="00D02C28"/>
    <w:rsid w:val="00D05291"/>
    <w:rsid w:val="00D06F72"/>
    <w:rsid w:val="00D06FA9"/>
    <w:rsid w:val="00D116A1"/>
    <w:rsid w:val="00D14C99"/>
    <w:rsid w:val="00D17286"/>
    <w:rsid w:val="00D255BB"/>
    <w:rsid w:val="00D2718C"/>
    <w:rsid w:val="00D27E54"/>
    <w:rsid w:val="00D30E0E"/>
    <w:rsid w:val="00D31775"/>
    <w:rsid w:val="00D41F4F"/>
    <w:rsid w:val="00D41FFA"/>
    <w:rsid w:val="00D42B6E"/>
    <w:rsid w:val="00D51F19"/>
    <w:rsid w:val="00D52E60"/>
    <w:rsid w:val="00D579D5"/>
    <w:rsid w:val="00D61601"/>
    <w:rsid w:val="00D6257C"/>
    <w:rsid w:val="00D6486D"/>
    <w:rsid w:val="00D650CD"/>
    <w:rsid w:val="00D6525E"/>
    <w:rsid w:val="00D662C6"/>
    <w:rsid w:val="00D66D4A"/>
    <w:rsid w:val="00D7188A"/>
    <w:rsid w:val="00D733D0"/>
    <w:rsid w:val="00D7475C"/>
    <w:rsid w:val="00D76144"/>
    <w:rsid w:val="00D80E15"/>
    <w:rsid w:val="00D86BF3"/>
    <w:rsid w:val="00D87712"/>
    <w:rsid w:val="00D92395"/>
    <w:rsid w:val="00DA30B1"/>
    <w:rsid w:val="00DA4CCD"/>
    <w:rsid w:val="00DB0BE4"/>
    <w:rsid w:val="00DB208B"/>
    <w:rsid w:val="00DB3F66"/>
    <w:rsid w:val="00DB5DD6"/>
    <w:rsid w:val="00DB6CA3"/>
    <w:rsid w:val="00DD493B"/>
    <w:rsid w:val="00DD54BB"/>
    <w:rsid w:val="00DE4A3F"/>
    <w:rsid w:val="00DE7D6F"/>
    <w:rsid w:val="00DF49F9"/>
    <w:rsid w:val="00DF6CF7"/>
    <w:rsid w:val="00E006AA"/>
    <w:rsid w:val="00E010E0"/>
    <w:rsid w:val="00E017C4"/>
    <w:rsid w:val="00E026B2"/>
    <w:rsid w:val="00E03B43"/>
    <w:rsid w:val="00E05507"/>
    <w:rsid w:val="00E10B19"/>
    <w:rsid w:val="00E1147D"/>
    <w:rsid w:val="00E125EB"/>
    <w:rsid w:val="00E1342E"/>
    <w:rsid w:val="00E17431"/>
    <w:rsid w:val="00E254BC"/>
    <w:rsid w:val="00E25906"/>
    <w:rsid w:val="00E309D8"/>
    <w:rsid w:val="00E30DC0"/>
    <w:rsid w:val="00E41BE9"/>
    <w:rsid w:val="00E44235"/>
    <w:rsid w:val="00E449CC"/>
    <w:rsid w:val="00E508F1"/>
    <w:rsid w:val="00E50AB8"/>
    <w:rsid w:val="00E512BE"/>
    <w:rsid w:val="00E5179D"/>
    <w:rsid w:val="00E53FF0"/>
    <w:rsid w:val="00E54197"/>
    <w:rsid w:val="00E541FA"/>
    <w:rsid w:val="00E61692"/>
    <w:rsid w:val="00E66337"/>
    <w:rsid w:val="00E7376E"/>
    <w:rsid w:val="00E757FD"/>
    <w:rsid w:val="00E805B1"/>
    <w:rsid w:val="00E8279E"/>
    <w:rsid w:val="00E84026"/>
    <w:rsid w:val="00E8736A"/>
    <w:rsid w:val="00E90412"/>
    <w:rsid w:val="00E90B20"/>
    <w:rsid w:val="00E91AAE"/>
    <w:rsid w:val="00E9243D"/>
    <w:rsid w:val="00EA1219"/>
    <w:rsid w:val="00EB01C3"/>
    <w:rsid w:val="00EB241C"/>
    <w:rsid w:val="00EB4FDC"/>
    <w:rsid w:val="00EB78E2"/>
    <w:rsid w:val="00EC30D4"/>
    <w:rsid w:val="00EC3E26"/>
    <w:rsid w:val="00EC4006"/>
    <w:rsid w:val="00EC6834"/>
    <w:rsid w:val="00ED25FC"/>
    <w:rsid w:val="00ED2682"/>
    <w:rsid w:val="00EE5390"/>
    <w:rsid w:val="00EE55A2"/>
    <w:rsid w:val="00EF0CAF"/>
    <w:rsid w:val="00EF3DAB"/>
    <w:rsid w:val="00EF4930"/>
    <w:rsid w:val="00EF512C"/>
    <w:rsid w:val="00EF7215"/>
    <w:rsid w:val="00F03028"/>
    <w:rsid w:val="00F05258"/>
    <w:rsid w:val="00F05C81"/>
    <w:rsid w:val="00F06F57"/>
    <w:rsid w:val="00F13A09"/>
    <w:rsid w:val="00F14110"/>
    <w:rsid w:val="00F2015D"/>
    <w:rsid w:val="00F223E0"/>
    <w:rsid w:val="00F243BC"/>
    <w:rsid w:val="00F26A29"/>
    <w:rsid w:val="00F303F9"/>
    <w:rsid w:val="00F32D0D"/>
    <w:rsid w:val="00F32D5F"/>
    <w:rsid w:val="00F35823"/>
    <w:rsid w:val="00F4459D"/>
    <w:rsid w:val="00F525C3"/>
    <w:rsid w:val="00F529DF"/>
    <w:rsid w:val="00F56B05"/>
    <w:rsid w:val="00F57041"/>
    <w:rsid w:val="00F57823"/>
    <w:rsid w:val="00F57E2A"/>
    <w:rsid w:val="00F67C8D"/>
    <w:rsid w:val="00F70494"/>
    <w:rsid w:val="00F76429"/>
    <w:rsid w:val="00F85B2D"/>
    <w:rsid w:val="00F87061"/>
    <w:rsid w:val="00F87766"/>
    <w:rsid w:val="00F9236D"/>
    <w:rsid w:val="00F92E5A"/>
    <w:rsid w:val="00F94DBE"/>
    <w:rsid w:val="00FA1A7E"/>
    <w:rsid w:val="00FA3090"/>
    <w:rsid w:val="00FA470B"/>
    <w:rsid w:val="00FA5193"/>
    <w:rsid w:val="00FA6232"/>
    <w:rsid w:val="00FA6D59"/>
    <w:rsid w:val="00FA7A7B"/>
    <w:rsid w:val="00FB1F4C"/>
    <w:rsid w:val="00FB37E0"/>
    <w:rsid w:val="00FC1D74"/>
    <w:rsid w:val="00FD1A60"/>
    <w:rsid w:val="00FD1DE8"/>
    <w:rsid w:val="00FD45EA"/>
    <w:rsid w:val="00FD7A59"/>
    <w:rsid w:val="00FE07C2"/>
    <w:rsid w:val="00FE0D6B"/>
    <w:rsid w:val="00FE1923"/>
    <w:rsid w:val="00FE2213"/>
    <w:rsid w:val="00FE3457"/>
    <w:rsid w:val="00FE3F28"/>
    <w:rsid w:val="00FF6D9F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A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7E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71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1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8023A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8023A6"/>
    <w:rPr>
      <w:sz w:val="24"/>
      <w:szCs w:val="24"/>
    </w:rPr>
  </w:style>
  <w:style w:type="paragraph" w:styleId="a6">
    <w:name w:val="footer"/>
    <w:basedOn w:val="a"/>
    <w:link w:val="a7"/>
    <w:rsid w:val="008023A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8023A6"/>
    <w:rPr>
      <w:sz w:val="24"/>
      <w:szCs w:val="24"/>
    </w:rPr>
  </w:style>
  <w:style w:type="paragraph" w:styleId="a8">
    <w:name w:val="Plain Text"/>
    <w:aliases w:val="Текст Знак"/>
    <w:basedOn w:val="a"/>
    <w:link w:val="1"/>
    <w:rsid w:val="002422AF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Текст Знак Знак"/>
    <w:link w:val="a8"/>
    <w:rsid w:val="002422AF"/>
    <w:rPr>
      <w:rFonts w:ascii="Courier New" w:hAnsi="Courier New" w:cs="Courier New"/>
      <w:lang w:val="ru-RU" w:eastAsia="ru-RU" w:bidi="ar-SA"/>
    </w:rPr>
  </w:style>
  <w:style w:type="paragraph" w:customStyle="1" w:styleId="a9">
    <w:name w:val="Шапка(паспорт) документа"/>
    <w:basedOn w:val="aa"/>
    <w:rsid w:val="007A27D0"/>
    <w:pPr>
      <w:spacing w:before="0" w:after="0"/>
      <w:outlineLvl w:val="9"/>
    </w:pPr>
    <w:rPr>
      <w:kern w:val="0"/>
      <w:sz w:val="24"/>
      <w:szCs w:val="24"/>
    </w:rPr>
  </w:style>
  <w:style w:type="paragraph" w:styleId="aa">
    <w:name w:val="Title"/>
    <w:basedOn w:val="a"/>
    <w:qFormat/>
    <w:rsid w:val="007A27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page number"/>
    <w:basedOn w:val="a0"/>
    <w:rsid w:val="00B608EB"/>
  </w:style>
  <w:style w:type="paragraph" w:styleId="ac">
    <w:name w:val="Normal (Web)"/>
    <w:basedOn w:val="a"/>
    <w:rsid w:val="000746F3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086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D0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rsid w:val="005F7E45"/>
    <w:rPr>
      <w:b/>
      <w:bCs/>
      <w:sz w:val="36"/>
      <w:szCs w:val="36"/>
    </w:rPr>
  </w:style>
  <w:style w:type="paragraph" w:styleId="ae">
    <w:name w:val="Balloon Text"/>
    <w:basedOn w:val="a"/>
    <w:link w:val="af"/>
    <w:rsid w:val="005223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22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D6B6-72F9-4630-AFEB-FCAEDF8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e</Company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Qwer</dc:creator>
  <cp:keywords/>
  <cp:lastModifiedBy>PC</cp:lastModifiedBy>
  <cp:revision>2</cp:revision>
  <cp:lastPrinted>2014-04-11T11:42:00Z</cp:lastPrinted>
  <dcterms:created xsi:type="dcterms:W3CDTF">2014-06-17T05:37:00Z</dcterms:created>
  <dcterms:modified xsi:type="dcterms:W3CDTF">2014-06-17T05:37:00Z</dcterms:modified>
</cp:coreProperties>
</file>